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9DD1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366C26E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E1D4CC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51828F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AE96DEB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2A9B8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59D44A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D5EFCB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01156E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401A7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A43F75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C746964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18FC28A7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CB043F2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12B5403" w14:textId="60D50504" w:rsidR="00D16518" w:rsidRPr="00A81284" w:rsidRDefault="00C42195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  <w:bookmarkStart w:id="0" w:name="_GoBack"/>
      <w:r>
        <w:rPr>
          <w:rFonts w:eastAsia="Calibri"/>
          <w:sz w:val="26"/>
          <w:szCs w:val="26"/>
        </w:rPr>
        <w:t xml:space="preserve">ОКПД2 </w:t>
      </w:r>
      <w:proofErr w:type="gramStart"/>
      <w:r>
        <w:rPr>
          <w:rFonts w:eastAsia="Calibri"/>
          <w:sz w:val="26"/>
          <w:szCs w:val="26"/>
        </w:rPr>
        <w:t xml:space="preserve">71.20.11 </w:t>
      </w:r>
      <w:r w:rsidR="006710EF" w:rsidRPr="006710EF">
        <w:rPr>
          <w:rFonts w:eastAsia="Calibri"/>
          <w:sz w:val="26"/>
          <w:szCs w:val="26"/>
        </w:rPr>
        <w:t xml:space="preserve"> </w:t>
      </w:r>
      <w:r w:rsidR="001D6B8B" w:rsidRPr="001D6B8B">
        <w:rPr>
          <w:rFonts w:eastAsia="Calibri"/>
          <w:sz w:val="26"/>
          <w:szCs w:val="26"/>
        </w:rPr>
        <w:t>Лабораторные</w:t>
      </w:r>
      <w:proofErr w:type="gramEnd"/>
      <w:r w:rsidR="001D6B8B" w:rsidRPr="001D6B8B">
        <w:rPr>
          <w:rFonts w:eastAsia="Calibri"/>
          <w:sz w:val="26"/>
          <w:szCs w:val="26"/>
        </w:rPr>
        <w:t xml:space="preserve"> исследования и испытания концентрации вредных веществ в выбросах и сбросах для нужд филиала ПЭС "Лабытнанги"</w:t>
      </w:r>
    </w:p>
    <w:bookmarkEnd w:id="0"/>
    <w:p w14:paraId="6642BA4C" w14:textId="277F9D30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4F1C43">
        <w:rPr>
          <w:rFonts w:eastAsia="Calibri"/>
          <w:b/>
          <w:sz w:val="26"/>
          <w:szCs w:val="26"/>
        </w:rPr>
        <w:t>_____</w:t>
      </w:r>
    </w:p>
    <w:p w14:paraId="28F1F331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50B62C2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0D8A304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1F29192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1C73B99" w14:textId="3D8DF537" w:rsidR="00897701" w:rsidRDefault="000A695C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 w:rsidR="00C517DE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27282079" w:history="1">
        <w:r w:rsidR="00897701" w:rsidRPr="00E55441">
          <w:rPr>
            <w:rStyle w:val="af6"/>
            <w:noProof/>
          </w:rPr>
          <w:t>1.</w:t>
        </w:r>
        <w:r w:rsidR="0089770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Общие сведения</w:t>
        </w:r>
        <w:r w:rsidR="008977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62C57" w14:textId="3FB89ACF" w:rsidR="00897701" w:rsidRDefault="00C4219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82080" w:history="1">
        <w:r w:rsidR="00897701" w:rsidRPr="00E55441">
          <w:rPr>
            <w:rStyle w:val="af6"/>
            <w:iCs/>
            <w:noProof/>
          </w:rPr>
          <w:t>1.1.</w:t>
        </w:r>
        <w:r w:rsidR="00897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Обозначения и сокращения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0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3</w:t>
        </w:r>
        <w:r w:rsidR="000A695C">
          <w:rPr>
            <w:noProof/>
            <w:webHidden/>
          </w:rPr>
          <w:fldChar w:fldCharType="end"/>
        </w:r>
      </w:hyperlink>
    </w:p>
    <w:p w14:paraId="6620004C" w14:textId="2FDE57E2" w:rsidR="00897701" w:rsidRDefault="00C4219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82081" w:history="1">
        <w:r w:rsidR="00897701" w:rsidRPr="00E55441">
          <w:rPr>
            <w:rStyle w:val="af6"/>
            <w:iCs/>
            <w:noProof/>
          </w:rPr>
          <w:t>1.2.</w:t>
        </w:r>
        <w:r w:rsidR="00897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Наименование закупаемой продукции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1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74B86169" w14:textId="5889E4E4" w:rsidR="00897701" w:rsidRDefault="00C4219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82082" w:history="1">
        <w:r w:rsidR="00897701" w:rsidRPr="00E55441">
          <w:rPr>
            <w:rStyle w:val="af6"/>
            <w:iCs/>
            <w:noProof/>
          </w:rPr>
          <w:t>1.3.</w:t>
        </w:r>
        <w:r w:rsidR="00897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Цель оказания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2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607DF85F" w14:textId="0561DF9A" w:rsidR="00897701" w:rsidRDefault="00C42195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282083" w:history="1">
        <w:r w:rsidR="00897701" w:rsidRPr="00E55441">
          <w:rPr>
            <w:rStyle w:val="af6"/>
            <w:noProof/>
          </w:rPr>
          <w:t>2.</w:t>
        </w:r>
        <w:r w:rsidR="0089770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97701" w:rsidRPr="00E55441">
          <w:rPr>
            <w:rStyle w:val="af6"/>
            <w:iCs/>
            <w:noProof/>
          </w:rPr>
          <w:t>Требования к продукции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3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5BAE3ED5" w14:textId="198455E6" w:rsidR="00897701" w:rsidRDefault="00C4219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82084" w:history="1">
        <w:r w:rsidR="00897701" w:rsidRPr="00E55441">
          <w:rPr>
            <w:rStyle w:val="af6"/>
            <w:iCs/>
            <w:noProof/>
          </w:rPr>
          <w:t>2.1.</w:t>
        </w:r>
        <w:r w:rsidR="00897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Требования к объемам и срокам оказания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4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46AD67EA" w14:textId="446A9933" w:rsidR="00897701" w:rsidRDefault="00C4219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82085" w:history="1">
        <w:r w:rsidR="00897701" w:rsidRPr="00E55441">
          <w:rPr>
            <w:rStyle w:val="af6"/>
            <w:noProof/>
          </w:rPr>
          <w:t>2.1.1.</w:t>
        </w:r>
        <w:r w:rsidR="00897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Требования к перечню и объему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5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0578637D" w14:textId="28454CE0" w:rsidR="00897701" w:rsidRDefault="00C4219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282086" w:history="1">
        <w:r w:rsidR="00897701" w:rsidRPr="00E55441">
          <w:rPr>
            <w:rStyle w:val="af6"/>
            <w:noProof/>
          </w:rPr>
          <w:t>Таблица 2. Перечень и объем оказываемых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6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768D5FF7" w14:textId="2A73DEF0" w:rsidR="00897701" w:rsidRDefault="00C4219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82087" w:history="1">
        <w:r w:rsidR="00897701" w:rsidRPr="00E55441">
          <w:rPr>
            <w:rStyle w:val="af6"/>
            <w:noProof/>
          </w:rPr>
          <w:t>2.1.2.</w:t>
        </w:r>
        <w:r w:rsidR="00897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Требования к срокам оказания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7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28A7715B" w14:textId="758AA7C4" w:rsidR="00897701" w:rsidRDefault="00C4219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282088" w:history="1">
        <w:r w:rsidR="00897701" w:rsidRPr="00E55441">
          <w:rPr>
            <w:rStyle w:val="af6"/>
            <w:noProof/>
          </w:rPr>
          <w:t>Таблица 3. Требования к срокам оказания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8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4</w:t>
        </w:r>
        <w:r w:rsidR="000A695C">
          <w:rPr>
            <w:noProof/>
            <w:webHidden/>
          </w:rPr>
          <w:fldChar w:fldCharType="end"/>
        </w:r>
      </w:hyperlink>
    </w:p>
    <w:p w14:paraId="3AB475D1" w14:textId="570B1C3F" w:rsidR="00897701" w:rsidRDefault="00C4219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82089" w:history="1">
        <w:r w:rsidR="00897701" w:rsidRPr="00E55441">
          <w:rPr>
            <w:rStyle w:val="af6"/>
            <w:iCs/>
            <w:noProof/>
          </w:rPr>
          <w:t>2.2.</w:t>
        </w:r>
        <w:r w:rsidR="008977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Требования к качеству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89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5</w:t>
        </w:r>
        <w:r w:rsidR="000A695C">
          <w:rPr>
            <w:noProof/>
            <w:webHidden/>
          </w:rPr>
          <w:fldChar w:fldCharType="end"/>
        </w:r>
      </w:hyperlink>
    </w:p>
    <w:p w14:paraId="3818B0E3" w14:textId="7E3FEA0A" w:rsidR="00897701" w:rsidRDefault="00C4219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282090" w:history="1">
        <w:r w:rsidR="00897701" w:rsidRPr="00E55441">
          <w:rPr>
            <w:rStyle w:val="af6"/>
            <w:noProof/>
          </w:rPr>
          <w:t>Таблица 4. Требования к качеству услуг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090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5</w:t>
        </w:r>
        <w:r w:rsidR="000A695C">
          <w:rPr>
            <w:noProof/>
            <w:webHidden/>
          </w:rPr>
          <w:fldChar w:fldCharType="end"/>
        </w:r>
      </w:hyperlink>
    </w:p>
    <w:p w14:paraId="2646C5C4" w14:textId="178693B8" w:rsidR="00897701" w:rsidRDefault="00C42195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282123" w:history="1">
        <w:r w:rsidR="00897701" w:rsidRPr="00E55441">
          <w:rPr>
            <w:rStyle w:val="af6"/>
            <w:noProof/>
          </w:rPr>
          <w:t>3.</w:t>
        </w:r>
        <w:r w:rsidR="0089770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97701" w:rsidRPr="00E55441">
          <w:rPr>
            <w:rStyle w:val="af6"/>
            <w:noProof/>
          </w:rPr>
          <w:t>Требования к документации по ценообразованию на этапе закупки</w:t>
        </w:r>
        <w:r w:rsidR="00897701">
          <w:rPr>
            <w:noProof/>
            <w:webHidden/>
          </w:rPr>
          <w:tab/>
        </w:r>
        <w:r w:rsidR="000A695C">
          <w:rPr>
            <w:noProof/>
            <w:webHidden/>
          </w:rPr>
          <w:fldChar w:fldCharType="begin"/>
        </w:r>
        <w:r w:rsidR="00897701">
          <w:rPr>
            <w:noProof/>
            <w:webHidden/>
          </w:rPr>
          <w:instrText xml:space="preserve"> PAGEREF _Toc127282123 \h </w:instrText>
        </w:r>
        <w:r w:rsidR="000A695C">
          <w:rPr>
            <w:noProof/>
            <w:webHidden/>
          </w:rPr>
        </w:r>
        <w:r w:rsidR="000A695C">
          <w:rPr>
            <w:noProof/>
            <w:webHidden/>
          </w:rPr>
          <w:fldChar w:fldCharType="separate"/>
        </w:r>
        <w:r w:rsidR="00564342">
          <w:rPr>
            <w:noProof/>
            <w:webHidden/>
          </w:rPr>
          <w:t>11</w:t>
        </w:r>
        <w:r w:rsidR="000A695C">
          <w:rPr>
            <w:noProof/>
            <w:webHidden/>
          </w:rPr>
          <w:fldChar w:fldCharType="end"/>
        </w:r>
      </w:hyperlink>
    </w:p>
    <w:p w14:paraId="041DA6C1" w14:textId="77777777" w:rsidR="00D16518" w:rsidRPr="003C19FB" w:rsidRDefault="000A695C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</w:rPr>
        <w:fldChar w:fldCharType="end"/>
      </w:r>
    </w:p>
    <w:p w14:paraId="0092F696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210A7C03" w14:textId="77777777" w:rsidR="00F367D0" w:rsidRPr="00D66E81" w:rsidRDefault="00D66E81" w:rsidP="00D36B1F">
      <w:pPr>
        <w:pStyle w:val="1"/>
        <w:keepLines/>
        <w:ind w:left="357" w:hanging="357"/>
        <w:jc w:val="center"/>
        <w:rPr>
          <w:caps/>
        </w:rPr>
      </w:pPr>
      <w:bookmarkStart w:id="1" w:name="_Toc127282079"/>
      <w:r w:rsidRPr="00D66E81">
        <w:lastRenderedPageBreak/>
        <w:t>Общие сведения</w:t>
      </w:r>
      <w:bookmarkEnd w:id="1"/>
    </w:p>
    <w:p w14:paraId="2A443651" w14:textId="77777777" w:rsidR="00DC0F7D" w:rsidRDefault="00B16377" w:rsidP="00D849AA">
      <w:pPr>
        <w:pStyle w:val="4"/>
      </w:pPr>
      <w:bookmarkStart w:id="2" w:name="_Toc46743505"/>
      <w:bookmarkStart w:id="3" w:name="_Toc127282080"/>
      <w:r w:rsidRPr="00C4463B">
        <w:t>Обозначения и сокращения</w:t>
      </w:r>
      <w:bookmarkEnd w:id="2"/>
      <w:bookmarkEnd w:id="3"/>
    </w:p>
    <w:p w14:paraId="15E47B63" w14:textId="77777777" w:rsidR="00D849AA" w:rsidRPr="00CF3BC3" w:rsidRDefault="00D849AA" w:rsidP="00D849AA">
      <w:pPr>
        <w:rPr>
          <w:rStyle w:val="afff6"/>
          <w:b w:val="0"/>
          <w:bCs/>
          <w:i w:val="0"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85401" w:rsidRPr="00C4463B" w14:paraId="10B05907" w14:textId="77777777" w:rsidTr="00CF3BC3">
        <w:trPr>
          <w:cantSplit/>
          <w:jc w:val="center"/>
        </w:trPr>
        <w:tc>
          <w:tcPr>
            <w:tcW w:w="1785" w:type="dxa"/>
            <w:vAlign w:val="center"/>
          </w:tcPr>
          <w:p w14:paraId="693970FB" w14:textId="77777777" w:rsidR="00D85401" w:rsidRDefault="00E30F94" w:rsidP="00CD0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С</w:t>
            </w:r>
          </w:p>
        </w:tc>
        <w:tc>
          <w:tcPr>
            <w:tcW w:w="7998" w:type="dxa"/>
          </w:tcPr>
          <w:p w14:paraId="5BB02CB7" w14:textId="6D2AFB6E" w:rsidR="00D85401" w:rsidRDefault="004F3A46" w:rsidP="005B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ые электростанции</w:t>
            </w:r>
          </w:p>
        </w:tc>
      </w:tr>
      <w:tr w:rsidR="00E653D0" w:rsidRPr="00C4463B" w14:paraId="119E3AC4" w14:textId="77777777" w:rsidTr="00CF3BC3">
        <w:trPr>
          <w:cantSplit/>
          <w:jc w:val="center"/>
        </w:trPr>
        <w:tc>
          <w:tcPr>
            <w:tcW w:w="1785" w:type="dxa"/>
            <w:vAlign w:val="center"/>
          </w:tcPr>
          <w:p w14:paraId="7A90CDCE" w14:textId="26FA786D" w:rsidR="00E653D0" w:rsidRDefault="00E653D0" w:rsidP="00CD0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</w:t>
            </w:r>
          </w:p>
        </w:tc>
        <w:tc>
          <w:tcPr>
            <w:tcW w:w="7998" w:type="dxa"/>
          </w:tcPr>
          <w:p w14:paraId="20344DED" w14:textId="43433EF7" w:rsidR="00E653D0" w:rsidRDefault="00E653D0" w:rsidP="005B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ыбросов</w:t>
            </w:r>
          </w:p>
        </w:tc>
      </w:tr>
      <w:tr w:rsidR="00D64B87" w:rsidRPr="00C4463B" w14:paraId="5A3BB92F" w14:textId="77777777" w:rsidTr="00CF3BC3">
        <w:trPr>
          <w:cantSplit/>
          <w:jc w:val="center"/>
        </w:trPr>
        <w:tc>
          <w:tcPr>
            <w:tcW w:w="1785" w:type="dxa"/>
            <w:vAlign w:val="center"/>
          </w:tcPr>
          <w:p w14:paraId="404D0713" w14:textId="390F9F76" w:rsidR="00D64B87" w:rsidRDefault="00D64B87" w:rsidP="00CD0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В</w:t>
            </w:r>
          </w:p>
        </w:tc>
        <w:tc>
          <w:tcPr>
            <w:tcW w:w="7998" w:type="dxa"/>
          </w:tcPr>
          <w:p w14:paraId="66154D1A" w14:textId="18BF1761" w:rsidR="00D64B87" w:rsidRDefault="00F46447" w:rsidP="005B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пустимых выбросов</w:t>
            </w:r>
          </w:p>
        </w:tc>
      </w:tr>
      <w:tr w:rsidR="0050658C" w:rsidRPr="00C4463B" w14:paraId="05BD2266" w14:textId="77777777" w:rsidTr="00CF3BC3">
        <w:trPr>
          <w:cantSplit/>
          <w:jc w:val="center"/>
        </w:trPr>
        <w:tc>
          <w:tcPr>
            <w:tcW w:w="1785" w:type="dxa"/>
            <w:vAlign w:val="center"/>
          </w:tcPr>
          <w:p w14:paraId="73818E27" w14:textId="43DD4C91" w:rsidR="0050658C" w:rsidRDefault="0050658C" w:rsidP="00CD03BC">
            <w:pPr>
              <w:rPr>
                <w:sz w:val="24"/>
                <w:szCs w:val="24"/>
              </w:rPr>
            </w:pPr>
            <w:r w:rsidRPr="00F676F2">
              <w:rPr>
                <w:sz w:val="24"/>
                <w:szCs w:val="24"/>
              </w:rPr>
              <w:t>КХА</w:t>
            </w:r>
          </w:p>
        </w:tc>
        <w:tc>
          <w:tcPr>
            <w:tcW w:w="7998" w:type="dxa"/>
          </w:tcPr>
          <w:p w14:paraId="4C376F7E" w14:textId="66ED1F84" w:rsidR="0050658C" w:rsidRDefault="00F46447" w:rsidP="005B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химический анализ</w:t>
            </w:r>
          </w:p>
        </w:tc>
      </w:tr>
    </w:tbl>
    <w:p w14:paraId="26885A73" w14:textId="77777777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5802C39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7D15910D" w14:textId="77777777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3F6A97D5" w14:textId="77777777" w:rsidR="00E917D0" w:rsidRPr="00C4463B" w:rsidRDefault="001A685D" w:rsidP="00213F03">
      <w:pPr>
        <w:pStyle w:val="4"/>
      </w:pPr>
      <w:bookmarkStart w:id="5" w:name="_Toc127282081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74FA6CF" w14:textId="624FB296" w:rsidR="00D57409" w:rsidRPr="00F25838" w:rsidRDefault="00F25838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2"/>
          <w:szCs w:val="24"/>
        </w:rPr>
      </w:pPr>
      <w:bookmarkStart w:id="6" w:name="_Toc46743507"/>
      <w:r>
        <w:rPr>
          <w:rFonts w:eastAsia="Calibri"/>
          <w:sz w:val="24"/>
          <w:szCs w:val="26"/>
        </w:rPr>
        <w:t xml:space="preserve">Услуги по </w:t>
      </w:r>
      <w:r w:rsidR="001D6B8B">
        <w:rPr>
          <w:rFonts w:eastAsia="Calibri"/>
          <w:sz w:val="24"/>
          <w:szCs w:val="26"/>
        </w:rPr>
        <w:t>проведению л</w:t>
      </w:r>
      <w:r w:rsidR="001D6B8B" w:rsidRPr="001D6B8B">
        <w:rPr>
          <w:rFonts w:eastAsia="Calibri"/>
          <w:sz w:val="24"/>
          <w:szCs w:val="26"/>
        </w:rPr>
        <w:t>абораторны</w:t>
      </w:r>
      <w:r w:rsidR="001D6B8B">
        <w:rPr>
          <w:rFonts w:eastAsia="Calibri"/>
          <w:sz w:val="24"/>
          <w:szCs w:val="26"/>
        </w:rPr>
        <w:t>х</w:t>
      </w:r>
      <w:r w:rsidR="001D6B8B" w:rsidRPr="001D6B8B">
        <w:rPr>
          <w:rFonts w:eastAsia="Calibri"/>
          <w:sz w:val="24"/>
          <w:szCs w:val="26"/>
        </w:rPr>
        <w:t xml:space="preserve"> исследовани</w:t>
      </w:r>
      <w:r w:rsidR="001D6B8B">
        <w:rPr>
          <w:rFonts w:eastAsia="Calibri"/>
          <w:sz w:val="24"/>
          <w:szCs w:val="26"/>
        </w:rPr>
        <w:t>й</w:t>
      </w:r>
      <w:r w:rsidR="001D6B8B" w:rsidRPr="001D6B8B">
        <w:rPr>
          <w:rFonts w:eastAsia="Calibri"/>
          <w:sz w:val="24"/>
          <w:szCs w:val="26"/>
        </w:rPr>
        <w:t xml:space="preserve"> и испытания концентрации вредных веществ в выбросах и сбросах для нужд филиала ПЭС "Лабытнанги"</w:t>
      </w:r>
    </w:p>
    <w:p w14:paraId="45BF4AA3" w14:textId="77777777" w:rsidR="00E917D0" w:rsidRPr="00C4463B" w:rsidRDefault="00B7169F" w:rsidP="002E5016">
      <w:pPr>
        <w:pStyle w:val="4"/>
        <w:spacing w:before="240"/>
        <w:ind w:left="431" w:hanging="431"/>
      </w:pPr>
      <w:bookmarkStart w:id="7" w:name="_Toc127282082"/>
      <w:r w:rsidRPr="00C4463B">
        <w:t>Цель</w:t>
      </w:r>
      <w:r w:rsidRPr="00D849AA">
        <w:t xml:space="preserve"> </w:t>
      </w:r>
      <w:bookmarkEnd w:id="6"/>
      <w:r w:rsidR="00A57026">
        <w:t>оказания услуг</w:t>
      </w:r>
      <w:bookmarkEnd w:id="7"/>
    </w:p>
    <w:p w14:paraId="569F175F" w14:textId="23333581" w:rsidR="004B62E6" w:rsidRPr="00F25838" w:rsidRDefault="00F25838" w:rsidP="00F25838">
      <w:pPr>
        <w:jc w:val="both"/>
        <w:rPr>
          <w:sz w:val="24"/>
        </w:rPr>
      </w:pPr>
      <w:r>
        <w:rPr>
          <w:sz w:val="24"/>
        </w:rPr>
        <w:t xml:space="preserve">Целью является </w:t>
      </w:r>
      <w:r w:rsidR="009050ED" w:rsidRPr="009050ED">
        <w:rPr>
          <w:sz w:val="24"/>
        </w:rPr>
        <w:t>обеспечения выполнения в процессе хозяйственной и иной деятельности мероприятий по охране окружающей среды, рациональному использованию и восстановлению природных ресурсов, а также в целях соблюдения требований в области охраны окружающей среды, установленных законодательством в области охраны окружающей среды</w:t>
      </w:r>
      <w:r w:rsidR="006E0B81">
        <w:rPr>
          <w:bCs/>
          <w:sz w:val="24"/>
        </w:rPr>
        <w:t>.</w:t>
      </w:r>
    </w:p>
    <w:p w14:paraId="30506E48" w14:textId="77777777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8" w:name="_Toc51339693"/>
      <w:bookmarkStart w:id="9" w:name="_Toc127282083"/>
      <w:bookmarkStart w:id="10" w:name="_Toc50125126"/>
      <w:bookmarkStart w:id="11" w:name="_Toc46743510"/>
      <w:r>
        <w:rPr>
          <w:iCs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8"/>
      <w:bookmarkEnd w:id="9"/>
    </w:p>
    <w:p w14:paraId="18A380AC" w14:textId="77777777" w:rsidR="00943CA0" w:rsidRPr="00C4463B" w:rsidRDefault="00C9139A" w:rsidP="00C9139A">
      <w:pPr>
        <w:pStyle w:val="4"/>
      </w:pPr>
      <w:bookmarkStart w:id="12" w:name="_Toc127282084"/>
      <w:r w:rsidRPr="00C4463B">
        <w:t xml:space="preserve">Требования к объемам и срокам </w:t>
      </w:r>
      <w:r w:rsidR="00A12E50">
        <w:t>оказания</w:t>
      </w:r>
      <w:r w:rsidR="00CE753A">
        <w:t xml:space="preserve"> </w:t>
      </w:r>
      <w:r w:rsidR="00A12E50">
        <w:t>услуг</w:t>
      </w:r>
      <w:bookmarkEnd w:id="12"/>
    </w:p>
    <w:p w14:paraId="538C0905" w14:textId="77777777" w:rsidR="00C9139A" w:rsidRPr="00C4463B" w:rsidRDefault="00CE753A" w:rsidP="00C9139A">
      <w:pPr>
        <w:pStyle w:val="30"/>
      </w:pPr>
      <w:bookmarkStart w:id="13" w:name="_Toc127282085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13"/>
    </w:p>
    <w:p w14:paraId="3E42EA0C" w14:textId="7777777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4" w:name="_Toc51339695"/>
      <w:bookmarkStart w:id="15" w:name="_Toc127282086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</w:rPr>
        <w:t>2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4"/>
      <w:r w:rsidR="00E53D99">
        <w:rPr>
          <w:sz w:val="24"/>
          <w:szCs w:val="24"/>
        </w:rPr>
        <w:t xml:space="preserve">и объем </w:t>
      </w:r>
      <w:r w:rsidR="00A12E50">
        <w:rPr>
          <w:sz w:val="24"/>
          <w:szCs w:val="24"/>
        </w:rPr>
        <w:t>оказываемых</w:t>
      </w:r>
      <w:r w:rsidR="00305BB9">
        <w:rPr>
          <w:sz w:val="24"/>
          <w:szCs w:val="24"/>
        </w:rPr>
        <w:t xml:space="preserve"> </w:t>
      </w:r>
      <w:r w:rsidR="00A12E50">
        <w:rPr>
          <w:sz w:val="24"/>
          <w:szCs w:val="24"/>
        </w:rPr>
        <w:t>услуг</w:t>
      </w:r>
      <w:bookmarkEnd w:id="1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57"/>
        <w:gridCol w:w="1418"/>
        <w:gridCol w:w="2126"/>
      </w:tblGrid>
      <w:tr w:rsidR="00213F03" w:rsidRPr="00D57409" w14:paraId="36DD5E21" w14:textId="77777777" w:rsidTr="00E653D0">
        <w:tc>
          <w:tcPr>
            <w:tcW w:w="709" w:type="dxa"/>
            <w:vAlign w:val="center"/>
          </w:tcPr>
          <w:p w14:paraId="281991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7DE4628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5557" w:type="dxa"/>
            <w:vAlign w:val="center"/>
          </w:tcPr>
          <w:p w14:paraId="253673B4" w14:textId="7777777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418" w:type="dxa"/>
            <w:vAlign w:val="center"/>
          </w:tcPr>
          <w:p w14:paraId="35018DF1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17AF3051" w14:textId="1697E5C5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  <w:r w:rsidR="00046CF6">
              <w:rPr>
                <w:sz w:val="24"/>
                <w:szCs w:val="24"/>
              </w:rPr>
              <w:t xml:space="preserve"> ИВ</w:t>
            </w:r>
          </w:p>
        </w:tc>
      </w:tr>
      <w:tr w:rsidR="00213F03" w:rsidRPr="00D57409" w14:paraId="2C1F41DC" w14:textId="77777777" w:rsidTr="00E653D0">
        <w:tc>
          <w:tcPr>
            <w:tcW w:w="709" w:type="dxa"/>
          </w:tcPr>
          <w:p w14:paraId="6570F57F" w14:textId="77777777" w:rsidR="00213F03" w:rsidRPr="00C87BED" w:rsidRDefault="00213F03" w:rsidP="007357A5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87BED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5557" w:type="dxa"/>
          </w:tcPr>
          <w:p w14:paraId="3986FD5A" w14:textId="77777777" w:rsidR="00213F03" w:rsidRPr="00C87BED" w:rsidRDefault="00213F03" w:rsidP="007357A5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87BED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418" w:type="dxa"/>
          </w:tcPr>
          <w:p w14:paraId="0AB234F9" w14:textId="77777777" w:rsidR="00213F03" w:rsidRPr="00C87BED" w:rsidRDefault="00213F03" w:rsidP="007357A5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87BED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14:paraId="71A6EEAC" w14:textId="77777777" w:rsidR="00213F03" w:rsidRPr="00C87BED" w:rsidRDefault="00213F03" w:rsidP="007357A5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87BED">
              <w:rPr>
                <w:b/>
                <w:sz w:val="22"/>
                <w:szCs w:val="24"/>
              </w:rPr>
              <w:t>4</w:t>
            </w:r>
          </w:p>
        </w:tc>
      </w:tr>
      <w:tr w:rsidR="001D6B8B" w:rsidRPr="00D57409" w14:paraId="1C1C768E" w14:textId="77777777" w:rsidTr="002D5E7D">
        <w:tc>
          <w:tcPr>
            <w:tcW w:w="709" w:type="dxa"/>
          </w:tcPr>
          <w:p w14:paraId="04076B22" w14:textId="77777777" w:rsidR="001D6B8B" w:rsidRPr="001D6B8B" w:rsidRDefault="001D6B8B" w:rsidP="001D6B8B">
            <w:pPr>
              <w:pStyle w:val="aff5"/>
              <w:numPr>
                <w:ilvl w:val="0"/>
                <w:numId w:val="42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9101" w:type="dxa"/>
            <w:gridSpan w:val="3"/>
          </w:tcPr>
          <w:p w14:paraId="419C169E" w14:textId="07184682" w:rsidR="001D6B8B" w:rsidRPr="001D6B8B" w:rsidRDefault="001D6B8B" w:rsidP="001D6B8B">
            <w:pPr>
              <w:suppressAutoHyphens/>
              <w:rPr>
                <w:bCs/>
                <w:sz w:val="24"/>
                <w:szCs w:val="24"/>
              </w:rPr>
            </w:pPr>
            <w:bookmarkStart w:id="16" w:name="_Hlk146286131"/>
            <w:r w:rsidRPr="001D6B8B">
              <w:rPr>
                <w:bCs/>
                <w:sz w:val="24"/>
                <w:szCs w:val="24"/>
              </w:rPr>
              <w:t>Лабораторные исследования и испытания концентрации вредных веществ в выбросах и сбросах для нужд филиала ПЭС "Лабытнанги"</w:t>
            </w:r>
            <w:bookmarkEnd w:id="16"/>
            <w:r>
              <w:rPr>
                <w:bCs/>
                <w:sz w:val="24"/>
                <w:szCs w:val="24"/>
              </w:rPr>
              <w:t>:</w:t>
            </w:r>
          </w:p>
        </w:tc>
      </w:tr>
      <w:tr w:rsidR="001D6B8B" w:rsidRPr="00D57409" w14:paraId="08E7CA33" w14:textId="77777777" w:rsidTr="00E653D0">
        <w:tc>
          <w:tcPr>
            <w:tcW w:w="709" w:type="dxa"/>
          </w:tcPr>
          <w:p w14:paraId="04B79349" w14:textId="77777777" w:rsidR="001D6B8B" w:rsidRPr="001D6B8B" w:rsidRDefault="001D6B8B" w:rsidP="00D64B87">
            <w:pPr>
              <w:pStyle w:val="aff5"/>
              <w:numPr>
                <w:ilvl w:val="1"/>
                <w:numId w:val="42"/>
              </w:numPr>
              <w:suppressAutoHyphens/>
              <w:ind w:left="57" w:firstLine="0"/>
              <w:rPr>
                <w:bCs/>
              </w:rPr>
            </w:pPr>
          </w:p>
        </w:tc>
        <w:tc>
          <w:tcPr>
            <w:tcW w:w="5557" w:type="dxa"/>
          </w:tcPr>
          <w:p w14:paraId="119A10C5" w14:textId="71F199FF" w:rsidR="001D6B8B" w:rsidRPr="001D6B8B" w:rsidRDefault="001D6B8B" w:rsidP="001D6B8B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1D6B8B">
              <w:rPr>
                <w:bCs/>
                <w:sz w:val="24"/>
                <w:szCs w:val="24"/>
              </w:rPr>
              <w:t>тбор проб и лабораторны</w:t>
            </w:r>
            <w:r w:rsidR="00E653D0">
              <w:rPr>
                <w:bCs/>
                <w:sz w:val="24"/>
                <w:szCs w:val="24"/>
              </w:rPr>
              <w:t>е</w:t>
            </w:r>
            <w:r w:rsidRPr="001D6B8B">
              <w:rPr>
                <w:bCs/>
                <w:sz w:val="24"/>
                <w:szCs w:val="24"/>
              </w:rPr>
              <w:t xml:space="preserve"> исследовани</w:t>
            </w:r>
            <w:r w:rsidR="00E653D0">
              <w:rPr>
                <w:bCs/>
                <w:sz w:val="24"/>
                <w:szCs w:val="24"/>
              </w:rPr>
              <w:t>я</w:t>
            </w:r>
            <w:r w:rsidRPr="001D6B8B">
              <w:rPr>
                <w:bCs/>
                <w:sz w:val="24"/>
                <w:szCs w:val="24"/>
              </w:rPr>
              <w:t xml:space="preserve"> промышленных выбросов для контроля нормативов ПДВ на источниках выброса</w:t>
            </w:r>
          </w:p>
        </w:tc>
        <w:tc>
          <w:tcPr>
            <w:tcW w:w="1418" w:type="dxa"/>
          </w:tcPr>
          <w:p w14:paraId="5E820059" w14:textId="400E7E48" w:rsidR="001D6B8B" w:rsidRPr="001D6B8B" w:rsidRDefault="00E653D0" w:rsidP="007357A5">
            <w:pPr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3C544BAC" w14:textId="7623F473" w:rsidR="001D6B8B" w:rsidRPr="001D6B8B" w:rsidRDefault="00046CF6" w:rsidP="007357A5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1D6B8B" w:rsidRPr="00D57409" w14:paraId="3FD943DF" w14:textId="77777777" w:rsidTr="00E653D0">
        <w:tc>
          <w:tcPr>
            <w:tcW w:w="709" w:type="dxa"/>
          </w:tcPr>
          <w:p w14:paraId="48E60748" w14:textId="77777777" w:rsidR="001D6B8B" w:rsidRPr="001D6B8B" w:rsidRDefault="001D6B8B" w:rsidP="00D64B87">
            <w:pPr>
              <w:pStyle w:val="aff5"/>
              <w:numPr>
                <w:ilvl w:val="1"/>
                <w:numId w:val="42"/>
              </w:numPr>
              <w:suppressAutoHyphens/>
              <w:ind w:left="57" w:firstLine="0"/>
              <w:jc w:val="center"/>
              <w:rPr>
                <w:bCs/>
              </w:rPr>
            </w:pPr>
          </w:p>
        </w:tc>
        <w:tc>
          <w:tcPr>
            <w:tcW w:w="5557" w:type="dxa"/>
          </w:tcPr>
          <w:p w14:paraId="3BB236DD" w14:textId="2853E616" w:rsidR="001D6B8B" w:rsidRPr="001D6B8B" w:rsidRDefault="00E653D0" w:rsidP="001D6B8B">
            <w:pPr>
              <w:suppressAutoHyphens/>
              <w:rPr>
                <w:bCs/>
                <w:sz w:val="24"/>
                <w:szCs w:val="24"/>
              </w:rPr>
            </w:pPr>
            <w:r w:rsidRPr="00E653D0">
              <w:rPr>
                <w:bCs/>
                <w:sz w:val="24"/>
                <w:szCs w:val="24"/>
              </w:rPr>
              <w:t>Отбор проб и лабораторные исследования проб сбросов сточных вод для контроля нормативов на источниках сброса</w:t>
            </w:r>
          </w:p>
        </w:tc>
        <w:tc>
          <w:tcPr>
            <w:tcW w:w="1418" w:type="dxa"/>
          </w:tcPr>
          <w:p w14:paraId="3EEF90BB" w14:textId="2FEA8EDC" w:rsidR="001D6B8B" w:rsidRPr="001D6B8B" w:rsidRDefault="00E653D0" w:rsidP="007357A5">
            <w:pPr>
              <w:suppressAutoHyphens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53D0">
              <w:rPr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</w:tcPr>
          <w:p w14:paraId="0790249D" w14:textId="7937C4C9" w:rsidR="001D6B8B" w:rsidRPr="001D6B8B" w:rsidRDefault="00046CF6" w:rsidP="007357A5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14:paraId="0079FC9B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2DC809A" w14:textId="77777777" w:rsidR="008262B2" w:rsidRPr="00C4463B" w:rsidRDefault="008262B2" w:rsidP="008262B2">
      <w:pPr>
        <w:pStyle w:val="30"/>
      </w:pPr>
      <w:bookmarkStart w:id="17" w:name="_Toc51339696"/>
      <w:bookmarkStart w:id="18" w:name="_Toc127282087"/>
      <w:r w:rsidRPr="00C4463B">
        <w:t xml:space="preserve">Требования </w:t>
      </w:r>
      <w:bookmarkEnd w:id="17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18"/>
    </w:p>
    <w:p w14:paraId="403E79ED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50125127"/>
      <w:bookmarkStart w:id="20" w:name="_Toc51339697"/>
      <w:bookmarkStart w:id="21" w:name="_Toc127282088"/>
      <w:bookmarkEnd w:id="10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</w:rPr>
        <w:t>3</w:t>
      </w:r>
      <w:r w:rsidRPr="00C4463B">
        <w:rPr>
          <w:sz w:val="24"/>
          <w:szCs w:val="24"/>
        </w:rPr>
        <w:t xml:space="preserve">. </w:t>
      </w:r>
      <w:bookmarkStart w:id="22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</w:rPr>
        <w:t>к</w:t>
      </w:r>
      <w:r w:rsidRPr="00C4463B">
        <w:rPr>
          <w:sz w:val="24"/>
          <w:szCs w:val="24"/>
        </w:rPr>
        <w:t xml:space="preserve"> срокам </w:t>
      </w:r>
      <w:bookmarkEnd w:id="19"/>
      <w:bookmarkEnd w:id="20"/>
      <w:bookmarkEnd w:id="22"/>
      <w:r w:rsidR="00A12E50">
        <w:rPr>
          <w:sz w:val="24"/>
          <w:szCs w:val="24"/>
        </w:rPr>
        <w:t>оказания</w:t>
      </w:r>
      <w:r w:rsidR="00940404">
        <w:rPr>
          <w:sz w:val="24"/>
          <w:szCs w:val="24"/>
        </w:rPr>
        <w:t xml:space="preserve"> </w:t>
      </w:r>
      <w:r w:rsidR="00A12E50">
        <w:rPr>
          <w:sz w:val="24"/>
          <w:szCs w:val="24"/>
        </w:rPr>
        <w:t>услуг</w:t>
      </w:r>
      <w:bookmarkEnd w:id="2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39"/>
        <w:gridCol w:w="3118"/>
      </w:tblGrid>
      <w:tr w:rsidR="00940404" w:rsidRPr="00D57409" w14:paraId="1E3F2242" w14:textId="77777777" w:rsidTr="00345181">
        <w:tc>
          <w:tcPr>
            <w:tcW w:w="675" w:type="dxa"/>
            <w:shd w:val="clear" w:color="auto" w:fill="auto"/>
            <w:vAlign w:val="center"/>
          </w:tcPr>
          <w:p w14:paraId="37D84035" w14:textId="77777777" w:rsidR="00940404" w:rsidRPr="00D57409" w:rsidRDefault="00940404" w:rsidP="00E638F7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23F330" w14:textId="77777777" w:rsidR="00940404" w:rsidRPr="00D57409" w:rsidRDefault="00940404" w:rsidP="00E638F7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439" w:type="dxa"/>
          </w:tcPr>
          <w:p w14:paraId="443572A5" w14:textId="77777777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517C07AC" w14:textId="77777777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0EBC652B" w14:textId="77777777" w:rsidTr="00345181">
        <w:tc>
          <w:tcPr>
            <w:tcW w:w="675" w:type="dxa"/>
            <w:shd w:val="clear" w:color="auto" w:fill="auto"/>
          </w:tcPr>
          <w:p w14:paraId="77121078" w14:textId="77777777" w:rsidR="00940404" w:rsidRPr="00345181" w:rsidRDefault="00940404" w:rsidP="00E638F7">
            <w:pPr>
              <w:jc w:val="center"/>
              <w:rPr>
                <w:sz w:val="22"/>
                <w:szCs w:val="24"/>
              </w:rPr>
            </w:pPr>
            <w:r w:rsidRPr="00345181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B0ECB46" w14:textId="77777777" w:rsidR="00940404" w:rsidRPr="00345181" w:rsidRDefault="00940404" w:rsidP="00E638F7">
            <w:pPr>
              <w:jc w:val="center"/>
              <w:rPr>
                <w:sz w:val="22"/>
                <w:szCs w:val="24"/>
              </w:rPr>
            </w:pPr>
            <w:r w:rsidRPr="00345181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439" w:type="dxa"/>
          </w:tcPr>
          <w:p w14:paraId="519903B0" w14:textId="77777777" w:rsidR="00940404" w:rsidRPr="00345181" w:rsidRDefault="00940404" w:rsidP="00E638F7">
            <w:pPr>
              <w:pStyle w:val="afff5"/>
              <w:keepNext w:val="0"/>
              <w:jc w:val="center"/>
              <w:rPr>
                <w:szCs w:val="24"/>
              </w:rPr>
            </w:pPr>
            <w:r w:rsidRPr="00345181">
              <w:rPr>
                <w:b/>
                <w:szCs w:val="24"/>
              </w:rPr>
              <w:t>3</w:t>
            </w:r>
          </w:p>
        </w:tc>
        <w:tc>
          <w:tcPr>
            <w:tcW w:w="3118" w:type="dxa"/>
          </w:tcPr>
          <w:p w14:paraId="762F46CF" w14:textId="77777777" w:rsidR="00940404" w:rsidRPr="00345181" w:rsidRDefault="00940404" w:rsidP="00E638F7">
            <w:pPr>
              <w:pStyle w:val="afff5"/>
              <w:keepNext w:val="0"/>
              <w:jc w:val="center"/>
              <w:rPr>
                <w:szCs w:val="24"/>
              </w:rPr>
            </w:pPr>
            <w:r w:rsidRPr="00345181">
              <w:rPr>
                <w:b/>
                <w:szCs w:val="24"/>
              </w:rPr>
              <w:t>4</w:t>
            </w:r>
          </w:p>
        </w:tc>
      </w:tr>
      <w:bookmarkEnd w:id="11"/>
      <w:tr w:rsidR="00345181" w:rsidRPr="00D57409" w14:paraId="484F9E81" w14:textId="77777777" w:rsidTr="00345181">
        <w:tc>
          <w:tcPr>
            <w:tcW w:w="675" w:type="dxa"/>
            <w:shd w:val="clear" w:color="auto" w:fill="auto"/>
          </w:tcPr>
          <w:p w14:paraId="6C81E0BC" w14:textId="77777777" w:rsidR="00345181" w:rsidRPr="00D57409" w:rsidRDefault="00345181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544" w:type="dxa"/>
            <w:shd w:val="clear" w:color="auto" w:fill="auto"/>
          </w:tcPr>
          <w:p w14:paraId="4D977C64" w14:textId="3049593B" w:rsidR="00345181" w:rsidRPr="00D57409" w:rsidRDefault="00D64B87" w:rsidP="00924BC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1D6B8B">
              <w:rPr>
                <w:bCs/>
                <w:sz w:val="24"/>
                <w:szCs w:val="24"/>
              </w:rPr>
              <w:t>тбор проб и лабораторны</w:t>
            </w:r>
            <w:r>
              <w:rPr>
                <w:bCs/>
                <w:sz w:val="24"/>
                <w:szCs w:val="24"/>
              </w:rPr>
              <w:t>е</w:t>
            </w:r>
            <w:r w:rsidRPr="001D6B8B">
              <w:rPr>
                <w:bCs/>
                <w:sz w:val="24"/>
                <w:szCs w:val="24"/>
              </w:rPr>
              <w:t xml:space="preserve"> исследовани</w:t>
            </w:r>
            <w:r>
              <w:rPr>
                <w:bCs/>
                <w:sz w:val="24"/>
                <w:szCs w:val="24"/>
              </w:rPr>
              <w:t>я</w:t>
            </w:r>
            <w:r w:rsidRPr="001D6B8B">
              <w:rPr>
                <w:bCs/>
                <w:sz w:val="24"/>
                <w:szCs w:val="24"/>
              </w:rPr>
              <w:t xml:space="preserve"> промышленных выбросов для контроля нормативов ПДВ на источниках выброса</w:t>
            </w:r>
          </w:p>
        </w:tc>
        <w:tc>
          <w:tcPr>
            <w:tcW w:w="2439" w:type="dxa"/>
            <w:vAlign w:val="center"/>
          </w:tcPr>
          <w:p w14:paraId="478BD7FA" w14:textId="77777777" w:rsidR="00345181" w:rsidRPr="00D57409" w:rsidRDefault="00345181" w:rsidP="0034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8" w:type="dxa"/>
            <w:vAlign w:val="center"/>
          </w:tcPr>
          <w:p w14:paraId="5AE96EE1" w14:textId="092B5AB7" w:rsidR="00345181" w:rsidRPr="00D57409" w:rsidRDefault="00897701" w:rsidP="0034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="00C82DB1">
              <w:rPr>
                <w:sz w:val="24"/>
                <w:szCs w:val="24"/>
              </w:rPr>
              <w:t>2027</w:t>
            </w:r>
          </w:p>
        </w:tc>
      </w:tr>
      <w:tr w:rsidR="0024259C" w:rsidRPr="00D57409" w14:paraId="7B612264" w14:textId="77777777" w:rsidTr="00345181">
        <w:tc>
          <w:tcPr>
            <w:tcW w:w="675" w:type="dxa"/>
            <w:shd w:val="clear" w:color="auto" w:fill="auto"/>
          </w:tcPr>
          <w:p w14:paraId="3180A2DD" w14:textId="77777777" w:rsidR="0024259C" w:rsidRPr="00D57409" w:rsidRDefault="0024259C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544" w:type="dxa"/>
            <w:shd w:val="clear" w:color="auto" w:fill="auto"/>
          </w:tcPr>
          <w:p w14:paraId="2EF4D69F" w14:textId="031BA80F" w:rsidR="0024259C" w:rsidRPr="00D57409" w:rsidRDefault="00D64B87" w:rsidP="00924BCD">
            <w:pPr>
              <w:suppressAutoHyphens/>
              <w:rPr>
                <w:i/>
                <w:sz w:val="24"/>
                <w:szCs w:val="24"/>
              </w:rPr>
            </w:pPr>
            <w:r w:rsidRPr="00E653D0">
              <w:rPr>
                <w:bCs/>
                <w:sz w:val="24"/>
                <w:szCs w:val="24"/>
              </w:rPr>
              <w:t>Отбор проб и лабораторные исследования проб сбросов сточных вод для контроля нормативов на источниках сброса</w:t>
            </w:r>
          </w:p>
        </w:tc>
        <w:tc>
          <w:tcPr>
            <w:tcW w:w="2439" w:type="dxa"/>
            <w:vAlign w:val="center"/>
          </w:tcPr>
          <w:p w14:paraId="01DA5F8B" w14:textId="77777777" w:rsidR="0024259C" w:rsidRPr="00D57409" w:rsidRDefault="0024259C" w:rsidP="00345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8" w:type="dxa"/>
            <w:vAlign w:val="center"/>
          </w:tcPr>
          <w:p w14:paraId="318FF971" w14:textId="495BA459" w:rsidR="0024259C" w:rsidRPr="00D57409" w:rsidRDefault="00F46447" w:rsidP="00F46447">
            <w:pPr>
              <w:jc w:val="center"/>
              <w:rPr>
                <w:sz w:val="24"/>
                <w:szCs w:val="24"/>
              </w:rPr>
            </w:pPr>
            <w:r w:rsidRPr="00F46447">
              <w:rPr>
                <w:sz w:val="24"/>
                <w:szCs w:val="24"/>
              </w:rPr>
              <w:t>до 31.12.</w:t>
            </w:r>
            <w:r w:rsidR="00C82DB1">
              <w:rPr>
                <w:sz w:val="24"/>
                <w:szCs w:val="24"/>
              </w:rPr>
              <w:t>2027</w:t>
            </w:r>
          </w:p>
        </w:tc>
      </w:tr>
    </w:tbl>
    <w:p w14:paraId="7F36A5B5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</w:p>
    <w:p w14:paraId="6E801573" w14:textId="77777777" w:rsidR="00241402" w:rsidRPr="00C4463B" w:rsidRDefault="00241402" w:rsidP="00241402">
      <w:pPr>
        <w:pStyle w:val="4"/>
      </w:pPr>
      <w:bookmarkStart w:id="24" w:name="_Toc46743511"/>
      <w:bookmarkStart w:id="25" w:name="_Toc127282089"/>
      <w:bookmarkStart w:id="26" w:name="_Toc51339698"/>
      <w:r w:rsidRPr="00C4463B">
        <w:t xml:space="preserve">Требования к </w:t>
      </w:r>
      <w:bookmarkEnd w:id="24"/>
      <w:r w:rsidRPr="00C4463B">
        <w:t xml:space="preserve">качеству </w:t>
      </w:r>
      <w:r>
        <w:t>услуг</w:t>
      </w:r>
      <w:bookmarkEnd w:id="25"/>
    </w:p>
    <w:p w14:paraId="42C3D0FE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127282090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3"/>
      <w:bookmarkEnd w:id="26"/>
      <w:r w:rsidR="00516425">
        <w:rPr>
          <w:sz w:val="24"/>
          <w:szCs w:val="24"/>
        </w:rPr>
        <w:t xml:space="preserve">качеству </w:t>
      </w:r>
      <w:r w:rsidR="00A12E50">
        <w:rPr>
          <w:sz w:val="24"/>
          <w:szCs w:val="24"/>
        </w:rPr>
        <w:t>услуг</w:t>
      </w:r>
      <w:bookmarkEnd w:id="27"/>
      <w:r w:rsidRPr="00D16518">
        <w:rPr>
          <w:sz w:val="24"/>
          <w:szCs w:val="24"/>
        </w:rPr>
        <w:t xml:space="preserve"> </w:t>
      </w:r>
    </w:p>
    <w:p w14:paraId="6D356F9F" w14:textId="77777777" w:rsidR="00214B9F" w:rsidRPr="00445D85" w:rsidRDefault="00214B9F" w:rsidP="00D611B3">
      <w:pPr>
        <w:rPr>
          <w:rStyle w:val="afff6"/>
          <w:b w:val="0"/>
        </w:rPr>
      </w:pPr>
    </w:p>
    <w:p w14:paraId="36080E50" w14:textId="2BDA36B9" w:rsidR="00A76B76" w:rsidRDefault="00A12E50" w:rsidP="00D611B3">
      <w:pPr>
        <w:jc w:val="both"/>
        <w:rPr>
          <w:sz w:val="24"/>
          <w:szCs w:val="24"/>
          <w:u w:val="single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</w:t>
      </w:r>
      <w:r w:rsidR="00401DCC">
        <w:rPr>
          <w:b/>
          <w:bCs/>
          <w:sz w:val="24"/>
          <w:szCs w:val="24"/>
        </w:rPr>
        <w:t xml:space="preserve">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D64B87" w:rsidRPr="00D64B87">
        <w:rPr>
          <w:sz w:val="24"/>
          <w:szCs w:val="24"/>
          <w:u w:val="single"/>
        </w:rPr>
        <w:t>Лабораторные исследования и испытания концентрации вредных веществ в выбросах и сбросах для нужд филиала ПЭС "Лабытнанги"</w:t>
      </w:r>
    </w:p>
    <w:p w14:paraId="6E19EE19" w14:textId="77777777" w:rsidR="00401DCC" w:rsidRPr="00401DCC" w:rsidRDefault="00401DCC" w:rsidP="00D611B3">
      <w:pPr>
        <w:rPr>
          <w:i/>
          <w:iCs/>
          <w:u w:val="single"/>
          <w:shd w:val="clear" w:color="auto" w:fill="FFFF99"/>
        </w:rPr>
      </w:pPr>
    </w:p>
    <w:tbl>
      <w:tblPr>
        <w:tblStyle w:val="af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358"/>
        <w:gridCol w:w="1984"/>
        <w:gridCol w:w="2693"/>
        <w:gridCol w:w="1843"/>
      </w:tblGrid>
      <w:tr w:rsidR="00241402" w:rsidRPr="00D57409" w14:paraId="66B3DC4A" w14:textId="77777777" w:rsidTr="007D1810">
        <w:tc>
          <w:tcPr>
            <w:tcW w:w="851" w:type="dxa"/>
            <w:vMerge w:val="restart"/>
            <w:vAlign w:val="center"/>
          </w:tcPr>
          <w:p w14:paraId="73D02985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13D5B7A6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358" w:type="dxa"/>
            <w:vMerge w:val="restart"/>
            <w:vAlign w:val="center"/>
          </w:tcPr>
          <w:p w14:paraId="08F3172D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77" w:type="dxa"/>
            <w:gridSpan w:val="2"/>
            <w:vAlign w:val="center"/>
          </w:tcPr>
          <w:p w14:paraId="70CCD1D7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  <w:vAlign w:val="center"/>
          </w:tcPr>
          <w:p w14:paraId="7C9B23A8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6AB790A2" w14:textId="77777777" w:rsidTr="007D1810">
        <w:tc>
          <w:tcPr>
            <w:tcW w:w="851" w:type="dxa"/>
            <w:vMerge/>
            <w:vAlign w:val="center"/>
          </w:tcPr>
          <w:p w14:paraId="1D16F141" w14:textId="77777777" w:rsidR="00241402" w:rsidRPr="00D57409" w:rsidRDefault="00241402" w:rsidP="00D611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4321372" w14:textId="77777777" w:rsidR="00241402" w:rsidRPr="00D57409" w:rsidRDefault="00241402" w:rsidP="00D611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  <w:vMerge/>
            <w:vAlign w:val="center"/>
          </w:tcPr>
          <w:p w14:paraId="6020C52B" w14:textId="77777777" w:rsidR="00241402" w:rsidRPr="00D57409" w:rsidRDefault="00241402" w:rsidP="00D611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38EAC5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3" w:type="dxa"/>
            <w:vAlign w:val="center"/>
          </w:tcPr>
          <w:p w14:paraId="769373D6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  <w:vAlign w:val="center"/>
          </w:tcPr>
          <w:p w14:paraId="11CFC4A4" w14:textId="77777777" w:rsidR="00241402" w:rsidRPr="00D57409" w:rsidRDefault="00241402" w:rsidP="00D611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70992168" w14:textId="77777777" w:rsidTr="007D1810">
        <w:tc>
          <w:tcPr>
            <w:tcW w:w="851" w:type="dxa"/>
            <w:vAlign w:val="center"/>
          </w:tcPr>
          <w:p w14:paraId="1F347484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8"/>
          </w:p>
        </w:tc>
        <w:tc>
          <w:tcPr>
            <w:tcW w:w="2268" w:type="dxa"/>
            <w:vAlign w:val="center"/>
          </w:tcPr>
          <w:p w14:paraId="3A66A161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58" w:type="dxa"/>
            <w:vAlign w:val="center"/>
          </w:tcPr>
          <w:p w14:paraId="0E49CD46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054B166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C266E06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9579919" w14:textId="77777777" w:rsidR="00241402" w:rsidRPr="00D57409" w:rsidRDefault="00241402" w:rsidP="00D611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47CEA1BD" w14:textId="77777777" w:rsidTr="007D1810">
        <w:tc>
          <w:tcPr>
            <w:tcW w:w="851" w:type="dxa"/>
            <w:vAlign w:val="center"/>
          </w:tcPr>
          <w:p w14:paraId="3DA37E01" w14:textId="77777777" w:rsidR="00241402" w:rsidRPr="00D57409" w:rsidRDefault="00241402" w:rsidP="00D611B3">
            <w:pPr>
              <w:pStyle w:val="aff5"/>
              <w:numPr>
                <w:ilvl w:val="0"/>
                <w:numId w:val="16"/>
              </w:numPr>
              <w:jc w:val="center"/>
            </w:pPr>
          </w:p>
        </w:tc>
        <w:tc>
          <w:tcPr>
            <w:tcW w:w="7626" w:type="dxa"/>
            <w:gridSpan w:val="2"/>
            <w:vAlign w:val="center"/>
          </w:tcPr>
          <w:p w14:paraId="4425C381" w14:textId="77777777" w:rsidR="00241402" w:rsidRPr="00D57409" w:rsidRDefault="00241402" w:rsidP="00D611B3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984" w:type="dxa"/>
          </w:tcPr>
          <w:p w14:paraId="77CA0F37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DB6ABA4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03E37365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4DFC1ADE" w14:textId="77777777" w:rsidTr="007D1810">
        <w:tc>
          <w:tcPr>
            <w:tcW w:w="851" w:type="dxa"/>
            <w:vAlign w:val="center"/>
          </w:tcPr>
          <w:p w14:paraId="5D1FA467" w14:textId="77777777" w:rsidR="00241402" w:rsidRPr="00D57409" w:rsidRDefault="00241402" w:rsidP="00D611B3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21F2EDF8" w14:textId="77777777" w:rsidR="00241402" w:rsidRPr="00D57409" w:rsidRDefault="00241402" w:rsidP="00D611B3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984" w:type="dxa"/>
          </w:tcPr>
          <w:p w14:paraId="7FA001CE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8723D50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11A6FB1C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09B54400" w14:textId="77777777" w:rsidTr="007D1810">
        <w:tc>
          <w:tcPr>
            <w:tcW w:w="851" w:type="dxa"/>
            <w:vAlign w:val="center"/>
          </w:tcPr>
          <w:p w14:paraId="5B9F8B3E" w14:textId="77777777" w:rsidR="00241402" w:rsidRPr="00D57409" w:rsidRDefault="00241402" w:rsidP="00D611B3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2ADA623" w14:textId="77777777" w:rsidR="00241402" w:rsidRPr="00D57409" w:rsidRDefault="00401DCC" w:rsidP="00D611B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358" w:type="dxa"/>
            <w:shd w:val="clear" w:color="auto" w:fill="auto"/>
          </w:tcPr>
          <w:p w14:paraId="2ACB53AC" w14:textId="77777777" w:rsidR="00241402" w:rsidRDefault="00B738C8" w:rsidP="00D611B3">
            <w:pPr>
              <w:rPr>
                <w:iCs/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корпоративными норм</w:t>
            </w:r>
            <w:r w:rsidR="0030577D">
              <w:rPr>
                <w:iCs/>
                <w:sz w:val="24"/>
                <w:szCs w:val="24"/>
              </w:rPr>
              <w:t>ативно-техническими документами</w:t>
            </w:r>
            <w:r w:rsidRPr="00B738C8">
              <w:rPr>
                <w:iCs/>
                <w:sz w:val="24"/>
                <w:szCs w:val="24"/>
              </w:rPr>
              <w:t>:</w:t>
            </w:r>
          </w:p>
          <w:p w14:paraId="5555C7D9" w14:textId="77777777" w:rsidR="00B738C8" w:rsidRPr="00B738C8" w:rsidRDefault="00B738C8" w:rsidP="00D611B3">
            <w:pPr>
              <w:pStyle w:val="aff5"/>
              <w:numPr>
                <w:ilvl w:val="0"/>
                <w:numId w:val="32"/>
              </w:numPr>
              <w:ind w:left="288" w:hanging="283"/>
            </w:pPr>
            <w:r w:rsidRPr="007003AD">
              <w:rPr>
                <w:rFonts w:eastAsiaTheme="minorHAnsi"/>
                <w:bCs/>
              </w:rPr>
              <w:t>Федеральный закон от 10.01.2002 г. № 7-ФЗ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«Об охране окружающей среды»</w:t>
            </w:r>
            <w:r>
              <w:rPr>
                <w:rFonts w:eastAsiaTheme="minorHAnsi"/>
                <w:bCs/>
              </w:rPr>
              <w:t>;</w:t>
            </w:r>
          </w:p>
          <w:p w14:paraId="56E0ABEB" w14:textId="77777777" w:rsidR="00B738C8" w:rsidRPr="00B738C8" w:rsidRDefault="00B738C8" w:rsidP="00D611B3">
            <w:pPr>
              <w:pStyle w:val="aff5"/>
              <w:numPr>
                <w:ilvl w:val="0"/>
                <w:numId w:val="32"/>
              </w:numPr>
              <w:ind w:left="288" w:hanging="283"/>
            </w:pPr>
            <w:r w:rsidRPr="007003AD">
              <w:rPr>
                <w:rFonts w:eastAsiaTheme="minorHAnsi"/>
                <w:bCs/>
              </w:rPr>
              <w:t>Федеральный закон от 04.05.1999 г. № 96-ФЗ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«Об охране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атмосферного воздуха»</w:t>
            </w:r>
            <w:r>
              <w:rPr>
                <w:rFonts w:eastAsiaTheme="minorHAnsi"/>
                <w:bCs/>
              </w:rPr>
              <w:t>;</w:t>
            </w:r>
          </w:p>
          <w:p w14:paraId="04303948" w14:textId="77777777" w:rsidR="00B738C8" w:rsidRPr="00B738C8" w:rsidRDefault="00B738C8" w:rsidP="00D611B3">
            <w:pPr>
              <w:pStyle w:val="aff5"/>
              <w:numPr>
                <w:ilvl w:val="0"/>
                <w:numId w:val="32"/>
              </w:numPr>
              <w:ind w:left="288" w:hanging="283"/>
            </w:pPr>
            <w:r w:rsidRPr="007003AD">
              <w:rPr>
                <w:rFonts w:eastAsiaTheme="minorHAnsi"/>
                <w:bCs/>
              </w:rPr>
              <w:t>Федеральный закон от 30.03.1999 г. № 52-ФЗ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«О санитарно-эпидемиологическом благополучии населения»</w:t>
            </w:r>
            <w:r>
              <w:rPr>
                <w:rFonts w:eastAsiaTheme="minorHAnsi"/>
                <w:bCs/>
              </w:rPr>
              <w:t>;</w:t>
            </w:r>
          </w:p>
          <w:p w14:paraId="491229A4" w14:textId="77777777" w:rsidR="000E1DF0" w:rsidRPr="000E1DF0" w:rsidRDefault="00B738C8" w:rsidP="00D611B3">
            <w:pPr>
              <w:pStyle w:val="aff5"/>
              <w:numPr>
                <w:ilvl w:val="0"/>
                <w:numId w:val="32"/>
              </w:numPr>
              <w:ind w:left="288" w:hanging="283"/>
            </w:pPr>
            <w:r w:rsidRPr="007003AD">
              <w:rPr>
                <w:rFonts w:eastAsiaTheme="minorHAnsi"/>
                <w:bCs/>
              </w:rPr>
              <w:t xml:space="preserve">Приказ Министерства природных ресурсов </w:t>
            </w:r>
            <w:r w:rsidR="00C87BED"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и экологии Российской Федерации от 19.</w:t>
            </w:r>
            <w:r w:rsidR="009948D6">
              <w:rPr>
                <w:rFonts w:eastAsiaTheme="minorHAnsi"/>
                <w:bCs/>
              </w:rPr>
              <w:t>1</w:t>
            </w:r>
            <w:r w:rsidRPr="007003AD">
              <w:rPr>
                <w:rFonts w:eastAsiaTheme="minorHAnsi"/>
                <w:bCs/>
              </w:rPr>
              <w:t xml:space="preserve">1.2021 г. № 871 «Об утверждении Порядка проведения инвентаризации стационарных источников </w:t>
            </w:r>
            <w:r w:rsidRPr="007003AD">
              <w:rPr>
                <w:rFonts w:eastAsiaTheme="minorHAnsi"/>
                <w:bCs/>
              </w:rPr>
              <w:br/>
              <w:t xml:space="preserve">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</w:t>
            </w:r>
            <w:r w:rsidRPr="007003AD">
              <w:rPr>
                <w:rFonts w:eastAsiaTheme="minorHAnsi"/>
                <w:bCs/>
              </w:rPr>
              <w:br/>
              <w:t>и корректировки»</w:t>
            </w:r>
            <w:r w:rsidR="000E1DF0">
              <w:rPr>
                <w:rFonts w:eastAsiaTheme="minorHAnsi"/>
                <w:bCs/>
              </w:rPr>
              <w:t>;</w:t>
            </w:r>
          </w:p>
          <w:p w14:paraId="58D4520B" w14:textId="77777777" w:rsidR="000E1DF0" w:rsidRPr="00924BCD" w:rsidRDefault="00924BCD" w:rsidP="00D611B3">
            <w:pPr>
              <w:pStyle w:val="aff5"/>
              <w:numPr>
                <w:ilvl w:val="0"/>
                <w:numId w:val="32"/>
              </w:numPr>
              <w:ind w:left="288" w:hanging="283"/>
            </w:pPr>
            <w:r w:rsidRPr="007003AD">
              <w:rPr>
                <w:rFonts w:eastAsiaTheme="minorHAnsi"/>
                <w:bCs/>
              </w:rPr>
              <w:t>Постановление Правительства Российской Федерации от 09.12.2020 г. № 2055 «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»</w:t>
            </w:r>
            <w:r>
              <w:rPr>
                <w:rFonts w:eastAsiaTheme="minorHAnsi"/>
                <w:bCs/>
              </w:rPr>
              <w:t>;</w:t>
            </w:r>
          </w:p>
          <w:p w14:paraId="645C4530" w14:textId="77777777" w:rsidR="00924BCD" w:rsidRPr="00B738C8" w:rsidRDefault="00924BCD" w:rsidP="00D611B3">
            <w:pPr>
              <w:pStyle w:val="aff5"/>
              <w:numPr>
                <w:ilvl w:val="0"/>
                <w:numId w:val="32"/>
              </w:numPr>
              <w:ind w:left="288" w:hanging="283"/>
            </w:pPr>
            <w:r w:rsidRPr="007003AD">
              <w:rPr>
                <w:rFonts w:eastAsiaTheme="minorHAnsi"/>
                <w:bCs/>
              </w:rPr>
              <w:t>Распоряжение Правительства Российской Федерации от 08.07.2015 г.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№ 1316-р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«Об утверждении перечня загрязняющих веществ,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в</w:t>
            </w:r>
            <w:r>
              <w:rPr>
                <w:rFonts w:eastAsiaTheme="minorHAnsi"/>
                <w:bCs/>
              </w:rPr>
              <w:t xml:space="preserve"> </w:t>
            </w:r>
            <w:r w:rsidRPr="007003AD">
              <w:rPr>
                <w:rFonts w:eastAsiaTheme="minorHAnsi"/>
                <w:bCs/>
              </w:rPr>
              <w:t>отношении которых применяются меры государственного регулирования в области охраны окружающей среды»</w:t>
            </w:r>
            <w:r w:rsidR="003B7A44">
              <w:rPr>
                <w:rFonts w:eastAsiaTheme="minorHAnsi"/>
                <w:bCs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2D7306F" w14:textId="77777777" w:rsidR="00241402" w:rsidRPr="00B738C8" w:rsidRDefault="00B738C8" w:rsidP="00D611B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469DEAD" w14:textId="77777777" w:rsidR="00B738C8" w:rsidRDefault="00B738C8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  <w:p w14:paraId="7C907034" w14:textId="77777777" w:rsidR="00241402" w:rsidRPr="00B738C8" w:rsidRDefault="00B738C8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29" w:name="_Toc127282091"/>
            <w:r w:rsidRPr="00B738C8">
              <w:rPr>
                <w:rFonts w:eastAsia="Times New Roman"/>
                <w:b w:val="0"/>
              </w:rPr>
              <w:t>─</w:t>
            </w:r>
            <w:bookmarkEnd w:id="29"/>
          </w:p>
        </w:tc>
        <w:tc>
          <w:tcPr>
            <w:tcW w:w="1843" w:type="dxa"/>
            <w:shd w:val="clear" w:color="auto" w:fill="auto"/>
          </w:tcPr>
          <w:p w14:paraId="4C2D8788" w14:textId="77777777" w:rsidR="00241402" w:rsidRPr="00D57409" w:rsidRDefault="00241402" w:rsidP="00D611B3">
            <w:pPr>
              <w:rPr>
                <w:sz w:val="24"/>
                <w:szCs w:val="24"/>
              </w:rPr>
            </w:pPr>
          </w:p>
        </w:tc>
      </w:tr>
      <w:tr w:rsidR="00241402" w:rsidRPr="00D57409" w14:paraId="31590810" w14:textId="77777777" w:rsidTr="007D1810">
        <w:tc>
          <w:tcPr>
            <w:tcW w:w="851" w:type="dxa"/>
            <w:vAlign w:val="center"/>
          </w:tcPr>
          <w:p w14:paraId="09FE7471" w14:textId="77777777" w:rsidR="00241402" w:rsidRPr="00D57409" w:rsidRDefault="00241402" w:rsidP="00D611B3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7626" w:type="dxa"/>
            <w:gridSpan w:val="2"/>
            <w:shd w:val="clear" w:color="auto" w:fill="auto"/>
          </w:tcPr>
          <w:p w14:paraId="01C5CE9F" w14:textId="77777777" w:rsidR="00241402" w:rsidRPr="00D57409" w:rsidRDefault="00241402" w:rsidP="00D611B3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984" w:type="dxa"/>
            <w:shd w:val="clear" w:color="auto" w:fill="auto"/>
          </w:tcPr>
          <w:p w14:paraId="1C946CC0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14:paraId="051CC411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14:paraId="3B9A8124" w14:textId="77777777" w:rsidR="00241402" w:rsidRPr="00D57409" w:rsidRDefault="00241402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F1523" w:rsidRPr="00D57409" w14:paraId="182CBACC" w14:textId="77777777" w:rsidTr="007D1810">
        <w:tc>
          <w:tcPr>
            <w:tcW w:w="851" w:type="dxa"/>
            <w:vAlign w:val="center"/>
          </w:tcPr>
          <w:p w14:paraId="3F971A51" w14:textId="77777777" w:rsidR="008F1523" w:rsidRPr="00D57409" w:rsidRDefault="008F1523" w:rsidP="00D611B3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2D95A5D" w14:textId="77777777" w:rsidR="008F1523" w:rsidRPr="00D57409" w:rsidRDefault="008F1523" w:rsidP="00D6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меняемым методикам</w:t>
            </w:r>
          </w:p>
        </w:tc>
        <w:tc>
          <w:tcPr>
            <w:tcW w:w="5358" w:type="dxa"/>
            <w:shd w:val="clear" w:color="auto" w:fill="auto"/>
          </w:tcPr>
          <w:p w14:paraId="076C5976" w14:textId="77777777" w:rsidR="008F1523" w:rsidRPr="00D57409" w:rsidRDefault="008F1523" w:rsidP="00D611B3">
            <w:pPr>
              <w:pStyle w:val="aff5"/>
              <w:autoSpaceDE w:val="0"/>
              <w:autoSpaceDN w:val="0"/>
              <w:adjustRightInd w:val="0"/>
              <w:ind w:left="5"/>
              <w:jc w:val="both"/>
            </w:pPr>
            <w:r w:rsidRPr="00892345">
              <w:t>Постановление Правительства РФ от 16.05.2016 N 422 "Об утверждении Правил разработки и утверждения методик расчета выбросов вредных (загрязняющих) веществ в атмосферный воздух стационарными источниками"</w:t>
            </w:r>
          </w:p>
        </w:tc>
        <w:tc>
          <w:tcPr>
            <w:tcW w:w="1984" w:type="dxa"/>
            <w:shd w:val="clear" w:color="auto" w:fill="auto"/>
          </w:tcPr>
          <w:p w14:paraId="62B0B5C5" w14:textId="77777777" w:rsidR="008F1523" w:rsidRPr="00B738C8" w:rsidRDefault="008F1523" w:rsidP="00D611B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03A1F5C" w14:textId="77777777" w:rsidR="008F1523" w:rsidRDefault="008F1523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  <w:p w14:paraId="40D1C944" w14:textId="77777777" w:rsidR="008F1523" w:rsidRPr="00B738C8" w:rsidRDefault="008F1523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30" w:name="_Toc127282092"/>
            <w:r w:rsidRPr="00B738C8">
              <w:rPr>
                <w:rFonts w:eastAsia="Times New Roman"/>
                <w:b w:val="0"/>
              </w:rPr>
              <w:t>─</w:t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4B22FC0F" w14:textId="77777777" w:rsidR="008F1523" w:rsidRPr="00D57409" w:rsidRDefault="008F1523" w:rsidP="00D611B3">
            <w:pPr>
              <w:rPr>
                <w:sz w:val="24"/>
                <w:szCs w:val="24"/>
              </w:rPr>
            </w:pPr>
          </w:p>
        </w:tc>
      </w:tr>
      <w:tr w:rsidR="008F1523" w:rsidRPr="00D57409" w14:paraId="2230B8E1" w14:textId="77777777" w:rsidTr="007D1810">
        <w:tc>
          <w:tcPr>
            <w:tcW w:w="851" w:type="dxa"/>
            <w:vAlign w:val="center"/>
          </w:tcPr>
          <w:p w14:paraId="0706D471" w14:textId="77777777" w:rsidR="008F1523" w:rsidRPr="00D57409" w:rsidRDefault="008F1523" w:rsidP="00D611B3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2C10AC99" w14:textId="77777777" w:rsidR="008F1523" w:rsidRPr="00D57409" w:rsidRDefault="008F1523" w:rsidP="00D611B3">
            <w:pPr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984" w:type="dxa"/>
          </w:tcPr>
          <w:p w14:paraId="16BA303E" w14:textId="77777777" w:rsidR="008F1523" w:rsidRPr="00241402" w:rsidRDefault="008F1523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FD97903" w14:textId="77777777" w:rsidR="008F1523" w:rsidRPr="00241402" w:rsidRDefault="008F1523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550454A9" w14:textId="77777777" w:rsidR="008F1523" w:rsidRPr="00241402" w:rsidRDefault="008F1523" w:rsidP="00D611B3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F1523" w:rsidRPr="00D57409" w14:paraId="28561947" w14:textId="77777777" w:rsidTr="007D1810">
        <w:tc>
          <w:tcPr>
            <w:tcW w:w="851" w:type="dxa"/>
            <w:vAlign w:val="center"/>
          </w:tcPr>
          <w:p w14:paraId="42314F47" w14:textId="77777777" w:rsidR="008F1523" w:rsidRPr="00D57409" w:rsidRDefault="008F1523" w:rsidP="00D611B3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2268" w:type="dxa"/>
          </w:tcPr>
          <w:p w14:paraId="78BB31D4" w14:textId="77777777" w:rsidR="008F1523" w:rsidRPr="00B738C8" w:rsidRDefault="008F1523" w:rsidP="00D611B3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358" w:type="dxa"/>
          </w:tcPr>
          <w:p w14:paraId="40738674" w14:textId="14CD1DA9" w:rsidR="008F1523" w:rsidRPr="00DD56E0" w:rsidRDefault="008F1523" w:rsidP="00D611B3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902AED">
              <w:rPr>
                <w:iCs/>
                <w:sz w:val="24"/>
                <w:szCs w:val="24"/>
              </w:rPr>
              <w:t>Допуск персонала исполнителя для оказания услуг должен осуществляться в соответствии с «Регламентом процесса «Допуска персонала подрядных организаций на объекты ПАО «Передвижная энергетика» №</w:t>
            </w:r>
            <w:r w:rsidR="00902AED" w:rsidRPr="00902AED">
              <w:rPr>
                <w:iCs/>
                <w:sz w:val="24"/>
                <w:szCs w:val="24"/>
              </w:rPr>
              <w:t>60</w:t>
            </w:r>
            <w:r w:rsidRPr="00902AED">
              <w:rPr>
                <w:iCs/>
                <w:sz w:val="24"/>
                <w:szCs w:val="24"/>
              </w:rPr>
              <w:t xml:space="preserve"> от </w:t>
            </w:r>
            <w:r w:rsidR="00902AED" w:rsidRPr="00902AED">
              <w:rPr>
                <w:iCs/>
                <w:sz w:val="24"/>
                <w:szCs w:val="24"/>
              </w:rPr>
              <w:t>10</w:t>
            </w:r>
            <w:r w:rsidRPr="00902AED">
              <w:rPr>
                <w:iCs/>
                <w:sz w:val="24"/>
                <w:szCs w:val="24"/>
              </w:rPr>
              <w:t>.0</w:t>
            </w:r>
            <w:r w:rsidR="00902AED" w:rsidRPr="00902AED">
              <w:rPr>
                <w:iCs/>
                <w:sz w:val="24"/>
                <w:szCs w:val="24"/>
              </w:rPr>
              <w:t>5</w:t>
            </w:r>
            <w:r w:rsidRPr="00902AED">
              <w:rPr>
                <w:iCs/>
                <w:sz w:val="24"/>
                <w:szCs w:val="24"/>
              </w:rPr>
              <w:t>.202</w:t>
            </w:r>
            <w:r w:rsidR="00902AED" w:rsidRPr="00902AED">
              <w:rPr>
                <w:iCs/>
                <w:sz w:val="24"/>
                <w:szCs w:val="24"/>
              </w:rPr>
              <w:t>3</w:t>
            </w:r>
            <w:r w:rsidRPr="00902AED">
              <w:rPr>
                <w:iCs/>
                <w:sz w:val="24"/>
                <w:szCs w:val="24"/>
              </w:rPr>
              <w:t xml:space="preserve"> г).</w:t>
            </w:r>
          </w:p>
        </w:tc>
        <w:tc>
          <w:tcPr>
            <w:tcW w:w="1984" w:type="dxa"/>
          </w:tcPr>
          <w:p w14:paraId="2AF9F479" w14:textId="77777777" w:rsidR="008F1523" w:rsidRPr="00B738C8" w:rsidRDefault="008F1523" w:rsidP="00D611B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522481C0" w14:textId="77777777" w:rsidR="008F1523" w:rsidRDefault="008F1523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  <w:p w14:paraId="5D927AA4" w14:textId="77777777" w:rsidR="008F1523" w:rsidRPr="00B738C8" w:rsidRDefault="008F1523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31" w:name="_Toc127282093"/>
            <w:r w:rsidRPr="00B738C8">
              <w:rPr>
                <w:rFonts w:eastAsia="Times New Roman"/>
                <w:b w:val="0"/>
              </w:rPr>
              <w:t>─</w:t>
            </w:r>
            <w:bookmarkEnd w:id="31"/>
          </w:p>
        </w:tc>
        <w:tc>
          <w:tcPr>
            <w:tcW w:w="1843" w:type="dxa"/>
          </w:tcPr>
          <w:p w14:paraId="5777C1E4" w14:textId="77777777" w:rsidR="008F1523" w:rsidRPr="00D57409" w:rsidRDefault="008F1523" w:rsidP="00D611B3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D611B3" w:rsidRPr="00D57409" w14:paraId="396CAF9D" w14:textId="77777777" w:rsidTr="006E6BA6">
        <w:trPr>
          <w:trHeight w:val="21457"/>
        </w:trPr>
        <w:tc>
          <w:tcPr>
            <w:tcW w:w="851" w:type="dxa"/>
            <w:vAlign w:val="center"/>
          </w:tcPr>
          <w:p w14:paraId="0A147D48" w14:textId="77777777" w:rsidR="00D611B3" w:rsidRPr="00D57409" w:rsidRDefault="00D611B3" w:rsidP="00D611B3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2268" w:type="dxa"/>
          </w:tcPr>
          <w:p w14:paraId="4F16E761" w14:textId="77777777" w:rsidR="00D611B3" w:rsidRPr="00B738C8" w:rsidRDefault="00D611B3" w:rsidP="00D611B3">
            <w:pPr>
              <w:widowControl w:val="0"/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0B52CA">
              <w:rPr>
                <w:sz w:val="24"/>
                <w:szCs w:val="24"/>
              </w:rPr>
              <w:t>Порядок оказания услуги</w:t>
            </w:r>
          </w:p>
        </w:tc>
        <w:tc>
          <w:tcPr>
            <w:tcW w:w="5358" w:type="dxa"/>
            <w:vAlign w:val="center"/>
          </w:tcPr>
          <w:p w14:paraId="3717B97E" w14:textId="597D0629" w:rsidR="00D611B3" w:rsidRDefault="00D611B3" w:rsidP="00D611B3">
            <w:pPr>
              <w:pStyle w:val="aff0"/>
              <w:spacing w:line="240" w:lineRule="auto"/>
            </w:pPr>
            <w:r w:rsidRPr="00674D82">
              <w:rPr>
                <w:b/>
                <w:u w:val="single"/>
                <w:lang w:val="en-US"/>
              </w:rPr>
              <w:t>I</w:t>
            </w:r>
            <w:r w:rsidRPr="00674D82">
              <w:rPr>
                <w:b/>
                <w:u w:val="single"/>
              </w:rPr>
              <w:t xml:space="preserve"> этап</w:t>
            </w:r>
            <w:r w:rsidR="00A24DC6">
              <w:t xml:space="preserve"> – проведение в </w:t>
            </w:r>
            <w:r w:rsidR="00C82DB1">
              <w:t>2027</w:t>
            </w:r>
            <w:r>
              <w:t xml:space="preserve"> году отбора проб и лабораторных исследований промышленных выбросов для контроля нормативов ПДВ на источниках </w:t>
            </w:r>
            <w:proofErr w:type="gramStart"/>
            <w:r>
              <w:t>выброса  в</w:t>
            </w:r>
            <w:proofErr w:type="gramEnd"/>
            <w:r>
              <w:t xml:space="preserve"> соответствии с аттестованными методиками, входящими в область аккредитации испытательной лаборатории (центра) Исполнителя, согласно Приложения №1:</w:t>
            </w:r>
          </w:p>
          <w:p w14:paraId="2433E1B4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 xml:space="preserve">комплектация, наладка приборов и оборудования для отбора проб выбросов и измерения параметров </w:t>
            </w:r>
            <w:proofErr w:type="spellStart"/>
            <w:r>
              <w:t>газовоздушных</w:t>
            </w:r>
            <w:proofErr w:type="spellEnd"/>
            <w:r>
              <w:t xml:space="preserve"> потоков;</w:t>
            </w:r>
          </w:p>
          <w:p w14:paraId="75668271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проведение прямых измерений и отбор проб выбросов на источниках в соответствии с перечнем стационарных источников выбросов (Приложение №1 к Заданию на выполнение Услуг);</w:t>
            </w:r>
          </w:p>
          <w:p w14:paraId="78A710E6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выполнение количественного химического анализа (КХА) отобранных проб, пересчет результатов из мг/м</w:t>
            </w:r>
            <w:r>
              <w:rPr>
                <w:vertAlign w:val="superscript"/>
              </w:rPr>
              <w:t>3</w:t>
            </w:r>
            <w:r>
              <w:t xml:space="preserve"> в г/с и т/г;</w:t>
            </w:r>
          </w:p>
          <w:p w14:paraId="3C403E77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подготовка, оформление и направление Заказчику протоколов КХА отобранных проб (замеров) выбросов.</w:t>
            </w:r>
          </w:p>
          <w:p w14:paraId="07A93F43" w14:textId="51320DBD" w:rsidR="00D611B3" w:rsidRDefault="00D611B3" w:rsidP="00D611B3">
            <w:pPr>
              <w:pStyle w:val="aff0"/>
              <w:spacing w:line="240" w:lineRule="auto"/>
            </w:pPr>
            <w:r w:rsidRPr="00674D82">
              <w:rPr>
                <w:b/>
                <w:u w:val="single"/>
                <w:lang w:val="en-US"/>
              </w:rPr>
              <w:t>II</w:t>
            </w:r>
            <w:r w:rsidRPr="00674D82">
              <w:rPr>
                <w:b/>
                <w:u w:val="single"/>
              </w:rPr>
              <w:t xml:space="preserve"> этап</w:t>
            </w:r>
            <w:r w:rsidR="00A24DC6">
              <w:t xml:space="preserve"> – проведение в 1 квартале </w:t>
            </w:r>
            <w:r w:rsidR="00C82DB1">
              <w:t>2027</w:t>
            </w:r>
            <w:r>
              <w:t xml:space="preserve"> года отборов и лабораторного исследования проб сбросов сточных вод для контроля нормативов на источниках </w:t>
            </w:r>
            <w:proofErr w:type="gramStart"/>
            <w:r>
              <w:t>сброса  в</w:t>
            </w:r>
            <w:proofErr w:type="gramEnd"/>
            <w:r>
              <w:t xml:space="preserve"> соответствии с аттестованными методиками, входящими в область аккредитации испытательной лаборатории (центра) Исполнителя, согласно Приложения №2:</w:t>
            </w:r>
          </w:p>
          <w:p w14:paraId="02ECB3A0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проведение отбор проб сбросов на источниках в соответствии с перечнем определяемых показателей в пробах сточных вод (Приложение №2 к Заданию на выполнение Услуг);</w:t>
            </w:r>
          </w:p>
          <w:p w14:paraId="4DB3C323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выполнение количественного химического анализа (КХА) отобранных проб;</w:t>
            </w:r>
          </w:p>
          <w:p w14:paraId="0451F089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 w:rsidRPr="00E72A24">
              <w:t>подготовка, оформление и направление Заказчику протоколов КХА отобранных проб (замеров) сбросов.</w:t>
            </w:r>
          </w:p>
          <w:p w14:paraId="56856194" w14:textId="77777777" w:rsidR="00D611B3" w:rsidRDefault="00D611B3" w:rsidP="00D611B3">
            <w:pPr>
              <w:pStyle w:val="aff0"/>
              <w:spacing w:line="240" w:lineRule="auto"/>
            </w:pPr>
          </w:p>
          <w:p w14:paraId="55FD523E" w14:textId="7DF2209D" w:rsidR="00D611B3" w:rsidRDefault="00D611B3" w:rsidP="00D611B3">
            <w:pPr>
              <w:pStyle w:val="aff0"/>
              <w:spacing w:line="240" w:lineRule="auto"/>
            </w:pPr>
            <w:r w:rsidRPr="008313D0">
              <w:rPr>
                <w:b/>
                <w:u w:val="single"/>
                <w:lang w:val="en-US"/>
              </w:rPr>
              <w:t>III</w:t>
            </w:r>
            <w:r w:rsidRPr="008313D0">
              <w:rPr>
                <w:b/>
                <w:u w:val="single"/>
              </w:rPr>
              <w:t xml:space="preserve"> этап</w:t>
            </w:r>
            <w:r>
              <w:rPr>
                <w:b/>
              </w:rPr>
              <w:t xml:space="preserve"> </w:t>
            </w:r>
            <w:r>
              <w:t xml:space="preserve">– проведение во 2 квартале </w:t>
            </w:r>
            <w:r w:rsidR="00C82DB1">
              <w:t>2027</w:t>
            </w:r>
            <w:r>
              <w:t xml:space="preserve"> года отборов и лабораторного исследования проб сбросов сточных вод для контроля нормативов на источниках </w:t>
            </w:r>
            <w:proofErr w:type="gramStart"/>
            <w:r>
              <w:t>сброса  в</w:t>
            </w:r>
            <w:proofErr w:type="gramEnd"/>
            <w:r>
              <w:t xml:space="preserve"> соответствии с аттестованными методиками, входящими в область аккредитации испытательной лаборатории (центра) Исполнителя, согласно Приложения №2:</w:t>
            </w:r>
          </w:p>
          <w:p w14:paraId="7248E871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проведение отбор проб сбросов на источниках в соответствии с перечнем определяемых показателей в пробах сточных вод (Приложение №2 к Заданию на выполнение Услуг);</w:t>
            </w:r>
          </w:p>
          <w:p w14:paraId="720A21AC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выполнение количественного химического анализа (КХА) отобранных проб;</w:t>
            </w:r>
          </w:p>
          <w:p w14:paraId="09BAAF9C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 w:rsidRPr="00E72A24">
              <w:t>подготовка, оформление и направление Заказчику протоколов КХА отобранных проб (замеров) сбросов.</w:t>
            </w:r>
          </w:p>
          <w:p w14:paraId="59EFAB58" w14:textId="697ED121" w:rsidR="00D611B3" w:rsidRDefault="00D611B3" w:rsidP="00D611B3">
            <w:pPr>
              <w:pStyle w:val="aff0"/>
              <w:spacing w:line="240" w:lineRule="auto"/>
            </w:pPr>
            <w:r>
              <w:rPr>
                <w:b/>
                <w:u w:val="single"/>
                <w:lang w:val="en-US"/>
              </w:rPr>
              <w:t>IV</w:t>
            </w:r>
            <w:r w:rsidRPr="00674D82">
              <w:rPr>
                <w:b/>
                <w:u w:val="single"/>
              </w:rPr>
              <w:t xml:space="preserve"> этап</w:t>
            </w:r>
            <w:r w:rsidR="00A24DC6">
              <w:t xml:space="preserve"> – проведение в 3 квартале </w:t>
            </w:r>
            <w:r w:rsidR="00C82DB1">
              <w:t>2027</w:t>
            </w:r>
            <w:r>
              <w:t xml:space="preserve"> года отборов и лабораторного исследования проб сбросов сточных вод для контроля нормативов на источниках </w:t>
            </w:r>
            <w:proofErr w:type="gramStart"/>
            <w:r>
              <w:t>сброса  в</w:t>
            </w:r>
            <w:proofErr w:type="gramEnd"/>
            <w:r>
              <w:t xml:space="preserve"> соответствии с аттестованными методиками, входящими в область аккредитации испытательной лаборатории (центра) Исполнителя, согласно Приложения №2:</w:t>
            </w:r>
          </w:p>
          <w:p w14:paraId="5A8D273C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проведение отбор проб сбросов на источниках в соответствии с перечнем определяемых показателей в пробах сточных вод (Приложение №2 к Техническому заданию);</w:t>
            </w:r>
          </w:p>
          <w:p w14:paraId="74270196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выполнение количественного химического анализа (КХА) отобранных проб;</w:t>
            </w:r>
          </w:p>
          <w:p w14:paraId="1774BAB3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 w:rsidRPr="00341498">
              <w:t>подготовка, оформление и направление Заказчику протоколов КХА отобранных проб (замеров) сбросов.</w:t>
            </w:r>
          </w:p>
          <w:p w14:paraId="742B2B62" w14:textId="79034A6B" w:rsidR="00D611B3" w:rsidRDefault="00D611B3" w:rsidP="00D611B3">
            <w:pPr>
              <w:pStyle w:val="aff0"/>
              <w:spacing w:line="240" w:lineRule="auto"/>
            </w:pPr>
            <w:r w:rsidRPr="00674D82">
              <w:rPr>
                <w:b/>
                <w:u w:val="single"/>
                <w:lang w:val="en-US"/>
              </w:rPr>
              <w:t>V</w:t>
            </w:r>
            <w:r w:rsidRPr="00674D82">
              <w:rPr>
                <w:b/>
                <w:u w:val="single"/>
              </w:rPr>
              <w:t xml:space="preserve"> этап</w:t>
            </w:r>
            <w:r>
              <w:t xml:space="preserve"> – проведение в </w:t>
            </w:r>
            <w:r w:rsidRPr="00341498">
              <w:t>4</w:t>
            </w:r>
            <w:r w:rsidR="00A24DC6">
              <w:t xml:space="preserve"> квартале </w:t>
            </w:r>
            <w:r w:rsidR="00C82DB1">
              <w:t>2027</w:t>
            </w:r>
            <w:r>
              <w:t xml:space="preserve"> года отборов и лабораторного исследования проб сбросов сточных вод для контроля нормативов на источниках </w:t>
            </w:r>
            <w:proofErr w:type="gramStart"/>
            <w:r>
              <w:t>сброса  в</w:t>
            </w:r>
            <w:proofErr w:type="gramEnd"/>
            <w:r>
              <w:t xml:space="preserve"> соответствии с аттестованными методиками, входящими в область аккредитации испытательной лаборатории (центра) Исполнителя, согласно Приложения №2:</w:t>
            </w:r>
          </w:p>
          <w:p w14:paraId="372C3DF2" w14:textId="77777777" w:rsidR="00D611B3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проведение отбор проб сбросов на источниках в соответствии с перечнем определяемых показателей в пробах сточных вод (Приложение №2 к Заданию на выполнение Услуг);</w:t>
            </w:r>
          </w:p>
          <w:p w14:paraId="375143C2" w14:textId="77777777" w:rsidR="00D611B3" w:rsidRPr="00341498" w:rsidRDefault="00D611B3" w:rsidP="00D611B3">
            <w:pPr>
              <w:pStyle w:val="aff0"/>
              <w:numPr>
                <w:ilvl w:val="0"/>
                <w:numId w:val="44"/>
              </w:numPr>
              <w:tabs>
                <w:tab w:val="left" w:pos="180"/>
              </w:tabs>
              <w:spacing w:line="240" w:lineRule="auto"/>
              <w:ind w:left="0" w:firstLine="0"/>
              <w:jc w:val="both"/>
            </w:pPr>
            <w:r>
              <w:t>выполнение количественного химического анализа (КХА) отобранных проб;</w:t>
            </w:r>
          </w:p>
          <w:p w14:paraId="3CB7653B" w14:textId="43A130F5" w:rsidR="00D611B3" w:rsidRPr="003D1D1C" w:rsidRDefault="00D611B3" w:rsidP="00D611B3">
            <w:pPr>
              <w:numPr>
                <w:ilvl w:val="0"/>
                <w:numId w:val="44"/>
              </w:numPr>
              <w:tabs>
                <w:tab w:val="left" w:pos="180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341498">
              <w:rPr>
                <w:sz w:val="24"/>
                <w:szCs w:val="24"/>
              </w:rPr>
              <w:t>подготовка, оформление и направление Заказчику протоколов КХА отобранных проб (замеров) сбросов.</w:t>
            </w:r>
          </w:p>
        </w:tc>
        <w:tc>
          <w:tcPr>
            <w:tcW w:w="1984" w:type="dxa"/>
          </w:tcPr>
          <w:p w14:paraId="62B35EF9" w14:textId="77777777" w:rsidR="00D611B3" w:rsidRPr="00B738C8" w:rsidRDefault="00D611B3" w:rsidP="00D611B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64F6ECB" w14:textId="77777777" w:rsidR="00D611B3" w:rsidRDefault="00D611B3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  <w:p w14:paraId="005A30A6" w14:textId="77777777" w:rsidR="00D611B3" w:rsidRPr="00B738C8" w:rsidRDefault="00D611B3" w:rsidP="00D611B3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r w:rsidRPr="00B738C8">
              <w:rPr>
                <w:rFonts w:eastAsia="Times New Roman"/>
                <w:b w:val="0"/>
              </w:rPr>
              <w:t>─</w:t>
            </w:r>
          </w:p>
        </w:tc>
        <w:tc>
          <w:tcPr>
            <w:tcW w:w="1843" w:type="dxa"/>
          </w:tcPr>
          <w:p w14:paraId="1F090E0C" w14:textId="77777777" w:rsidR="00D611B3" w:rsidRPr="00D57409" w:rsidRDefault="00D611B3" w:rsidP="00D611B3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3922D8" w:rsidRPr="00D57409" w14:paraId="11FD2C51" w14:textId="77777777" w:rsidTr="003D1D1C">
        <w:trPr>
          <w:trHeight w:val="70"/>
        </w:trPr>
        <w:tc>
          <w:tcPr>
            <w:tcW w:w="851" w:type="dxa"/>
            <w:vAlign w:val="center"/>
          </w:tcPr>
          <w:p w14:paraId="30FFA8C4" w14:textId="77777777" w:rsidR="003922D8" w:rsidRPr="00D57409" w:rsidRDefault="003922D8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626" w:type="dxa"/>
            <w:gridSpan w:val="2"/>
            <w:vAlign w:val="center"/>
          </w:tcPr>
          <w:p w14:paraId="5AFA3C3F" w14:textId="77777777" w:rsidR="003922D8" w:rsidRPr="00D57409" w:rsidRDefault="003922D8" w:rsidP="0024140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984" w:type="dxa"/>
          </w:tcPr>
          <w:p w14:paraId="4CE633F3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663BCCE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2B4F0846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922D8" w:rsidRPr="00D57409" w14:paraId="5693C8CC" w14:textId="77777777" w:rsidTr="007D1810">
        <w:tc>
          <w:tcPr>
            <w:tcW w:w="851" w:type="dxa"/>
            <w:vAlign w:val="center"/>
          </w:tcPr>
          <w:p w14:paraId="3899CC75" w14:textId="77777777" w:rsidR="003922D8" w:rsidRPr="00D57409" w:rsidRDefault="003922D8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626" w:type="dxa"/>
            <w:gridSpan w:val="2"/>
            <w:vAlign w:val="center"/>
          </w:tcPr>
          <w:p w14:paraId="7F4584B5" w14:textId="77777777" w:rsidR="003922D8" w:rsidRPr="00D57409" w:rsidRDefault="003922D8" w:rsidP="0024140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984" w:type="dxa"/>
          </w:tcPr>
          <w:p w14:paraId="29011CA6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AB4E0C0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781EF46C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922D8" w:rsidRPr="00D57409" w14:paraId="74E1737E" w14:textId="77777777" w:rsidTr="007D1810">
        <w:tc>
          <w:tcPr>
            <w:tcW w:w="851" w:type="dxa"/>
            <w:vAlign w:val="center"/>
          </w:tcPr>
          <w:p w14:paraId="7E8B13CC" w14:textId="77777777" w:rsidR="003922D8" w:rsidRPr="00D57409" w:rsidRDefault="003922D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8836335" w14:textId="77777777" w:rsidR="003922D8" w:rsidRPr="00127606" w:rsidRDefault="003922D8" w:rsidP="0012760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420384">
              <w:rPr>
                <w:iCs/>
                <w:sz w:val="24"/>
                <w:szCs w:val="24"/>
              </w:rPr>
              <w:t>Результат оказания услуг</w:t>
            </w:r>
          </w:p>
        </w:tc>
        <w:tc>
          <w:tcPr>
            <w:tcW w:w="5358" w:type="dxa"/>
          </w:tcPr>
          <w:p w14:paraId="2381C9E3" w14:textId="22F1E240" w:rsidR="003922D8" w:rsidRPr="00D57409" w:rsidRDefault="00F676F2" w:rsidP="00ED4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76F2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ы</w:t>
            </w:r>
            <w:r w:rsidRPr="00F676F2">
              <w:rPr>
                <w:sz w:val="24"/>
                <w:szCs w:val="24"/>
              </w:rPr>
              <w:t xml:space="preserve"> КХА отобранных проб </w:t>
            </w:r>
            <w:r w:rsidR="0050658C">
              <w:rPr>
                <w:sz w:val="24"/>
                <w:szCs w:val="24"/>
              </w:rPr>
              <w:t xml:space="preserve">оформляются </w:t>
            </w:r>
            <w:r w:rsidRPr="00F676F2">
              <w:rPr>
                <w:sz w:val="24"/>
                <w:szCs w:val="24"/>
              </w:rPr>
              <w:t>с приложением пересчета концентрации веществ из мг/м3 в г/с, т/г</w:t>
            </w:r>
          </w:p>
        </w:tc>
        <w:tc>
          <w:tcPr>
            <w:tcW w:w="1984" w:type="dxa"/>
          </w:tcPr>
          <w:p w14:paraId="452AD6F1" w14:textId="77777777" w:rsidR="003922D8" w:rsidRPr="00B738C8" w:rsidRDefault="003922D8" w:rsidP="002120DC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784AE59" w14:textId="77777777" w:rsidR="003922D8" w:rsidRDefault="003922D8" w:rsidP="002120DC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58215B28" w14:textId="77777777" w:rsidR="003922D8" w:rsidRPr="00B738C8" w:rsidRDefault="003922D8" w:rsidP="002120DC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32" w:name="_Toc127282094"/>
            <w:r w:rsidRPr="00B738C8">
              <w:rPr>
                <w:rFonts w:eastAsia="Times New Roman"/>
                <w:b w:val="0"/>
              </w:rPr>
              <w:t>─</w:t>
            </w:r>
            <w:bookmarkEnd w:id="32"/>
          </w:p>
        </w:tc>
        <w:tc>
          <w:tcPr>
            <w:tcW w:w="1843" w:type="dxa"/>
          </w:tcPr>
          <w:p w14:paraId="12B2EAAC" w14:textId="77777777" w:rsidR="003922D8" w:rsidRPr="00D57409" w:rsidRDefault="003922D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922D8" w:rsidRPr="00D57409" w14:paraId="6BD6092F" w14:textId="77777777" w:rsidTr="007D1810">
        <w:tc>
          <w:tcPr>
            <w:tcW w:w="851" w:type="dxa"/>
            <w:vAlign w:val="center"/>
          </w:tcPr>
          <w:p w14:paraId="08188CA8" w14:textId="77777777" w:rsidR="003922D8" w:rsidRPr="00D57409" w:rsidRDefault="003922D8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626" w:type="dxa"/>
            <w:gridSpan w:val="2"/>
            <w:vAlign w:val="center"/>
          </w:tcPr>
          <w:p w14:paraId="30D8C174" w14:textId="77777777" w:rsidR="003922D8" w:rsidRPr="00D57409" w:rsidRDefault="003922D8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984" w:type="dxa"/>
          </w:tcPr>
          <w:p w14:paraId="0682505E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051D5BA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6E812785" w14:textId="77777777" w:rsidR="003922D8" w:rsidRPr="00241402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922D8" w:rsidRPr="00D57409" w14:paraId="11355043" w14:textId="77777777" w:rsidTr="007D1810">
        <w:tc>
          <w:tcPr>
            <w:tcW w:w="851" w:type="dxa"/>
            <w:vAlign w:val="center"/>
          </w:tcPr>
          <w:p w14:paraId="0D2B3142" w14:textId="77777777" w:rsidR="003922D8" w:rsidRPr="00D57409" w:rsidRDefault="003922D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D0D7B15" w14:textId="77777777" w:rsidR="003922D8" w:rsidRPr="00D57409" w:rsidRDefault="003922D8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казанных Услуг</w:t>
            </w:r>
          </w:p>
        </w:tc>
        <w:tc>
          <w:tcPr>
            <w:tcW w:w="5358" w:type="dxa"/>
          </w:tcPr>
          <w:p w14:paraId="1937A0C2" w14:textId="77777777" w:rsidR="003922D8" w:rsidRPr="0000725B" w:rsidRDefault="003922D8" w:rsidP="0000725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0725B">
              <w:rPr>
                <w:sz w:val="24"/>
                <w:szCs w:val="24"/>
              </w:rPr>
              <w:t>Сдача-приемка оказанных Услуг осуществляется Исполнителем и оформляется Актом оказания услуг, подписываемым обеими Сторонами, с предоставлением Заказчику, следующ</w:t>
            </w:r>
            <w:r>
              <w:rPr>
                <w:sz w:val="24"/>
                <w:szCs w:val="24"/>
              </w:rPr>
              <w:t>ей</w:t>
            </w:r>
            <w:r w:rsidRPr="0000725B">
              <w:rPr>
                <w:sz w:val="24"/>
                <w:szCs w:val="24"/>
              </w:rPr>
              <w:t xml:space="preserve"> отчетн</w:t>
            </w:r>
            <w:r>
              <w:rPr>
                <w:sz w:val="24"/>
                <w:szCs w:val="24"/>
              </w:rPr>
              <w:t>ой</w:t>
            </w:r>
            <w:r w:rsidRPr="0000725B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00725B">
              <w:rPr>
                <w:sz w:val="24"/>
                <w:szCs w:val="24"/>
              </w:rPr>
              <w:t>:</w:t>
            </w:r>
          </w:p>
          <w:p w14:paraId="061EFAF0" w14:textId="77777777" w:rsidR="003922D8" w:rsidRPr="0000725B" w:rsidRDefault="003922D8" w:rsidP="0000725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0725B">
              <w:rPr>
                <w:sz w:val="24"/>
                <w:szCs w:val="24"/>
              </w:rPr>
              <w:t>- счет;</w:t>
            </w:r>
          </w:p>
          <w:p w14:paraId="6D8D6F19" w14:textId="77777777" w:rsidR="003922D8" w:rsidRDefault="003922D8" w:rsidP="0000725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0725B">
              <w:rPr>
                <w:sz w:val="24"/>
                <w:szCs w:val="24"/>
              </w:rPr>
              <w:t>- счет-фактуру (за исключением Исполнителя, применяющего упрощенную систему налогообложения)</w:t>
            </w:r>
            <w:r>
              <w:rPr>
                <w:sz w:val="24"/>
                <w:szCs w:val="24"/>
              </w:rPr>
              <w:t>;</w:t>
            </w:r>
          </w:p>
          <w:p w14:paraId="65EC0ED6" w14:textId="77777777" w:rsidR="003922D8" w:rsidRPr="00D57409" w:rsidRDefault="003922D8" w:rsidP="003814C6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по результатам инвентаризации выбросов.</w:t>
            </w:r>
          </w:p>
        </w:tc>
        <w:tc>
          <w:tcPr>
            <w:tcW w:w="1984" w:type="dxa"/>
          </w:tcPr>
          <w:p w14:paraId="2C021238" w14:textId="77777777" w:rsidR="003922D8" w:rsidRPr="00B738C8" w:rsidRDefault="003922D8" w:rsidP="00230D82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6681A617" w14:textId="77777777" w:rsidR="003922D8" w:rsidRDefault="003922D8" w:rsidP="00230D82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16CD9F98" w14:textId="77777777" w:rsidR="003922D8" w:rsidRPr="00B738C8" w:rsidRDefault="003922D8" w:rsidP="00230D82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33" w:name="_Toc127282095"/>
            <w:r w:rsidRPr="00B738C8">
              <w:rPr>
                <w:rFonts w:eastAsia="Times New Roman"/>
                <w:b w:val="0"/>
              </w:rPr>
              <w:t>─</w:t>
            </w:r>
            <w:bookmarkEnd w:id="33"/>
          </w:p>
        </w:tc>
        <w:tc>
          <w:tcPr>
            <w:tcW w:w="1843" w:type="dxa"/>
          </w:tcPr>
          <w:p w14:paraId="69703886" w14:textId="77777777" w:rsidR="003922D8" w:rsidRPr="00D57409" w:rsidRDefault="003922D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922D8" w:rsidRPr="00D57409" w14:paraId="42F58F50" w14:textId="77777777" w:rsidTr="007D1810">
        <w:tc>
          <w:tcPr>
            <w:tcW w:w="851" w:type="dxa"/>
            <w:vAlign w:val="center"/>
          </w:tcPr>
          <w:p w14:paraId="4554DD2D" w14:textId="77777777" w:rsidR="003922D8" w:rsidRPr="00D57409" w:rsidRDefault="003922D8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626" w:type="dxa"/>
            <w:gridSpan w:val="2"/>
            <w:vAlign w:val="center"/>
          </w:tcPr>
          <w:p w14:paraId="63B5E215" w14:textId="77777777" w:rsidR="003922D8" w:rsidRPr="00D57409" w:rsidRDefault="003922D8" w:rsidP="0024140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984" w:type="dxa"/>
          </w:tcPr>
          <w:p w14:paraId="53AF3E8E" w14:textId="77777777" w:rsidR="003922D8" w:rsidRPr="00D57409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4FFC241" w14:textId="77777777" w:rsidR="003922D8" w:rsidRPr="00D57409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62CBE3F8" w14:textId="77777777" w:rsidR="003922D8" w:rsidRPr="00D57409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922D8" w:rsidRPr="00D57409" w14:paraId="3E3E35F2" w14:textId="77777777" w:rsidTr="007D1810">
        <w:tc>
          <w:tcPr>
            <w:tcW w:w="851" w:type="dxa"/>
            <w:vMerge w:val="restart"/>
            <w:vAlign w:val="center"/>
          </w:tcPr>
          <w:p w14:paraId="6187D151" w14:textId="77777777" w:rsidR="003922D8" w:rsidRPr="00D57409" w:rsidRDefault="003922D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 w:val="restart"/>
          </w:tcPr>
          <w:p w14:paraId="327607CA" w14:textId="77777777" w:rsidR="003922D8" w:rsidRPr="00D57409" w:rsidRDefault="003922D8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тоговой документации</w:t>
            </w:r>
          </w:p>
        </w:tc>
        <w:tc>
          <w:tcPr>
            <w:tcW w:w="5358" w:type="dxa"/>
            <w:vAlign w:val="center"/>
          </w:tcPr>
          <w:p w14:paraId="7515916B" w14:textId="44005DCD" w:rsidR="003922D8" w:rsidRPr="001255C3" w:rsidRDefault="0050658C" w:rsidP="001B5167">
            <w:pPr>
              <w:pStyle w:val="aff5"/>
              <w:tabs>
                <w:tab w:val="left" w:pos="147"/>
              </w:tabs>
              <w:ind w:left="5"/>
            </w:pPr>
            <w:r w:rsidRPr="0050658C">
              <w:t>Результатом является оформленные Исполнителем и переданные Заказчику протоколы с результатами КХА отобранных проб (с приложением пересчета концентрации веществ из мг/м3 в г/с, т/г), а также бухгалтерские документы (акты об оказании услуг, счет-фактуры при необходимости)</w:t>
            </w:r>
            <w:r w:rsidR="003922D8" w:rsidRPr="001255C3">
              <w:t xml:space="preserve">. </w:t>
            </w:r>
          </w:p>
        </w:tc>
        <w:tc>
          <w:tcPr>
            <w:tcW w:w="1984" w:type="dxa"/>
          </w:tcPr>
          <w:p w14:paraId="5778A92F" w14:textId="77777777" w:rsidR="003922D8" w:rsidRPr="00B738C8" w:rsidRDefault="003922D8" w:rsidP="00230D82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4AFF5EE5" w14:textId="77777777" w:rsidR="003922D8" w:rsidRDefault="003922D8" w:rsidP="00230D82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41E84378" w14:textId="77777777" w:rsidR="003922D8" w:rsidRPr="00B738C8" w:rsidRDefault="003922D8" w:rsidP="00230D82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34" w:name="_Toc127282096"/>
            <w:r w:rsidRPr="00B738C8">
              <w:rPr>
                <w:rFonts w:eastAsia="Times New Roman"/>
                <w:b w:val="0"/>
              </w:rPr>
              <w:t>─</w:t>
            </w:r>
            <w:bookmarkEnd w:id="34"/>
          </w:p>
        </w:tc>
        <w:tc>
          <w:tcPr>
            <w:tcW w:w="1843" w:type="dxa"/>
          </w:tcPr>
          <w:p w14:paraId="067128FD" w14:textId="77777777" w:rsidR="003922D8" w:rsidRPr="00D57409" w:rsidRDefault="003922D8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3922D8" w:rsidRPr="00D57409" w14:paraId="1815B6D2" w14:textId="77777777" w:rsidTr="007D1810">
        <w:tc>
          <w:tcPr>
            <w:tcW w:w="851" w:type="dxa"/>
            <w:vMerge/>
            <w:vAlign w:val="center"/>
          </w:tcPr>
          <w:p w14:paraId="73A85C0E" w14:textId="77777777" w:rsidR="003922D8" w:rsidRPr="00D57409" w:rsidRDefault="003922D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/>
          </w:tcPr>
          <w:p w14:paraId="1CE06871" w14:textId="77777777" w:rsidR="003922D8" w:rsidRDefault="003922D8" w:rsidP="00241402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 w14:paraId="68138B7E" w14:textId="54287B1C" w:rsidR="003922D8" w:rsidRPr="001255C3" w:rsidRDefault="0050658C" w:rsidP="001B5167">
            <w:pPr>
              <w:pStyle w:val="aff5"/>
              <w:tabs>
                <w:tab w:val="left" w:pos="147"/>
              </w:tabs>
              <w:ind w:left="5"/>
            </w:pPr>
            <w:r w:rsidRPr="0050658C">
              <w:t>Бумажные оригиналы протоколов должны соответствовать электронной версии протоколов, предварительно направленной Заказчику по электронной почте</w:t>
            </w:r>
          </w:p>
        </w:tc>
        <w:tc>
          <w:tcPr>
            <w:tcW w:w="1984" w:type="dxa"/>
          </w:tcPr>
          <w:p w14:paraId="50DB55D0" w14:textId="77777777" w:rsidR="003922D8" w:rsidRPr="00B738C8" w:rsidRDefault="003922D8" w:rsidP="0066482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0977DBC4" w14:textId="77777777" w:rsidR="003922D8" w:rsidRDefault="003922D8" w:rsidP="00664823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5636A174" w14:textId="77777777" w:rsidR="003922D8" w:rsidRPr="00B738C8" w:rsidRDefault="003922D8" w:rsidP="00664823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35" w:name="_Toc127282097"/>
            <w:r w:rsidRPr="00B738C8">
              <w:rPr>
                <w:rFonts w:eastAsia="Times New Roman"/>
                <w:b w:val="0"/>
              </w:rPr>
              <w:t>─</w:t>
            </w:r>
            <w:bookmarkEnd w:id="35"/>
          </w:p>
        </w:tc>
        <w:tc>
          <w:tcPr>
            <w:tcW w:w="1843" w:type="dxa"/>
          </w:tcPr>
          <w:p w14:paraId="08DCC246" w14:textId="77777777" w:rsidR="003922D8" w:rsidRPr="00D57409" w:rsidRDefault="003922D8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3922D8" w:rsidRPr="00D57409" w14:paraId="3D389176" w14:textId="77777777" w:rsidTr="007D1810">
        <w:tc>
          <w:tcPr>
            <w:tcW w:w="851" w:type="dxa"/>
            <w:vAlign w:val="center"/>
          </w:tcPr>
          <w:p w14:paraId="14136365" w14:textId="77777777" w:rsidR="003922D8" w:rsidRPr="00D57409" w:rsidRDefault="003922D8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7626" w:type="dxa"/>
            <w:gridSpan w:val="2"/>
            <w:vAlign w:val="center"/>
          </w:tcPr>
          <w:p w14:paraId="46D8C9A5" w14:textId="77777777" w:rsidR="003922D8" w:rsidRPr="00D57409" w:rsidRDefault="003922D8" w:rsidP="00241402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984" w:type="dxa"/>
          </w:tcPr>
          <w:p w14:paraId="05BCA260" w14:textId="77777777" w:rsidR="003922D8" w:rsidRPr="00D57409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0ADF1C7" w14:textId="77777777" w:rsidR="003922D8" w:rsidRPr="00D57409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1C211BEA" w14:textId="77777777" w:rsidR="003922D8" w:rsidRPr="00D57409" w:rsidRDefault="003922D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81B91" w:rsidRPr="00D57409" w14:paraId="4AE279B0" w14:textId="77777777" w:rsidTr="007D1810">
        <w:tc>
          <w:tcPr>
            <w:tcW w:w="851" w:type="dxa"/>
            <w:vMerge w:val="restart"/>
            <w:vAlign w:val="center"/>
          </w:tcPr>
          <w:p w14:paraId="3E313136" w14:textId="77777777" w:rsidR="00881B91" w:rsidRPr="00D57409" w:rsidRDefault="00881B9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 w:val="restart"/>
          </w:tcPr>
          <w:p w14:paraId="0039BA31" w14:textId="77777777" w:rsidR="00881B91" w:rsidRPr="00D57409" w:rsidRDefault="00881B91" w:rsidP="00F44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5358" w:type="dxa"/>
          </w:tcPr>
          <w:p w14:paraId="41A8878C" w14:textId="77777777" w:rsidR="00881B91" w:rsidRPr="0030577D" w:rsidRDefault="00881B91" w:rsidP="0030577D">
            <w:pPr>
              <w:pStyle w:val="aff5"/>
              <w:tabs>
                <w:tab w:val="left" w:pos="171"/>
              </w:tabs>
              <w:ind w:left="5"/>
              <w:rPr>
                <w:rFonts w:eastAsiaTheme="minorHAnsi"/>
              </w:rPr>
            </w:pPr>
            <w:r w:rsidRPr="00556F95">
              <w:rPr>
                <w:rFonts w:eastAsiaTheme="minorHAnsi"/>
              </w:rPr>
              <w:t>Наличие у Исполнителя в собственности (либо арендованного) на ином законном основании имущества и оборудования для оказания заявленных услуг.</w:t>
            </w:r>
          </w:p>
        </w:tc>
        <w:tc>
          <w:tcPr>
            <w:tcW w:w="1984" w:type="dxa"/>
          </w:tcPr>
          <w:p w14:paraId="7964E3F8" w14:textId="77777777" w:rsidR="00881B91" w:rsidRPr="00B738C8" w:rsidRDefault="00881B91" w:rsidP="00230D82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2E8A8EB7" w14:textId="77777777" w:rsidR="00881B91" w:rsidRDefault="00881B91" w:rsidP="00230D82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1491D26F" w14:textId="77777777" w:rsidR="00881B91" w:rsidRPr="00B738C8" w:rsidRDefault="00881B91" w:rsidP="00230D82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36" w:name="_Toc127282098"/>
            <w:r w:rsidRPr="00B738C8">
              <w:rPr>
                <w:rFonts w:eastAsia="Times New Roman"/>
                <w:b w:val="0"/>
              </w:rPr>
              <w:t>─</w:t>
            </w:r>
            <w:bookmarkEnd w:id="36"/>
          </w:p>
        </w:tc>
        <w:tc>
          <w:tcPr>
            <w:tcW w:w="1843" w:type="dxa"/>
          </w:tcPr>
          <w:p w14:paraId="39429888" w14:textId="77777777" w:rsidR="00881B91" w:rsidRPr="00D57409" w:rsidRDefault="00881B91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881B91" w:rsidRPr="00D57409" w14:paraId="4134DC91" w14:textId="77777777" w:rsidTr="007D1810">
        <w:tc>
          <w:tcPr>
            <w:tcW w:w="851" w:type="dxa"/>
            <w:vMerge/>
            <w:vAlign w:val="center"/>
          </w:tcPr>
          <w:p w14:paraId="6D633E6F" w14:textId="77777777" w:rsidR="00881B91" w:rsidRPr="00D57409" w:rsidRDefault="00881B9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/>
          </w:tcPr>
          <w:p w14:paraId="135F1EF0" w14:textId="77777777" w:rsidR="00881B91" w:rsidRDefault="00881B91" w:rsidP="00F44106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14:paraId="4332A558" w14:textId="77777777" w:rsidR="00881B91" w:rsidRPr="0030577D" w:rsidRDefault="00881B91" w:rsidP="0030577D">
            <w:pPr>
              <w:pStyle w:val="aff5"/>
              <w:tabs>
                <w:tab w:val="left" w:pos="171"/>
              </w:tabs>
              <w:ind w:left="5"/>
            </w:pPr>
            <w:r w:rsidRPr="00556F95">
              <w:rPr>
                <w:rFonts w:eastAsiaTheme="minorHAnsi"/>
              </w:rPr>
              <w:t>Наличие у Исполнителя в штате специалистов для оказания заявленных услуг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1984" w:type="dxa"/>
          </w:tcPr>
          <w:p w14:paraId="08FDF7BD" w14:textId="77777777" w:rsidR="00881B91" w:rsidRPr="00B738C8" w:rsidRDefault="00881B91" w:rsidP="0066482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215CE2D" w14:textId="77777777" w:rsidR="00881B91" w:rsidRDefault="00881B91" w:rsidP="00664823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699356E2" w14:textId="77777777" w:rsidR="00881B91" w:rsidRPr="00B738C8" w:rsidRDefault="00881B91" w:rsidP="00664823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37" w:name="_Toc127282099"/>
            <w:r w:rsidRPr="00B738C8">
              <w:rPr>
                <w:rFonts w:eastAsia="Times New Roman"/>
                <w:b w:val="0"/>
              </w:rPr>
              <w:t>─</w:t>
            </w:r>
            <w:bookmarkEnd w:id="37"/>
          </w:p>
        </w:tc>
        <w:tc>
          <w:tcPr>
            <w:tcW w:w="1843" w:type="dxa"/>
          </w:tcPr>
          <w:p w14:paraId="54790154" w14:textId="77777777" w:rsidR="00881B91" w:rsidRPr="00D57409" w:rsidRDefault="00881B91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881B91" w:rsidRPr="00D57409" w14:paraId="74422DFD" w14:textId="77777777" w:rsidTr="00056455">
        <w:trPr>
          <w:trHeight w:val="1347"/>
        </w:trPr>
        <w:tc>
          <w:tcPr>
            <w:tcW w:w="851" w:type="dxa"/>
            <w:vMerge/>
            <w:vAlign w:val="center"/>
          </w:tcPr>
          <w:p w14:paraId="23FE737B" w14:textId="77777777" w:rsidR="00881B91" w:rsidRPr="00D57409" w:rsidRDefault="00881B9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/>
          </w:tcPr>
          <w:p w14:paraId="73A0F020" w14:textId="77777777" w:rsidR="00881B91" w:rsidRDefault="00881B91" w:rsidP="00F44106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14:paraId="0028EF8B" w14:textId="77777777" w:rsidR="00881B91" w:rsidRPr="00556F95" w:rsidRDefault="00881B91" w:rsidP="00056455">
            <w:pPr>
              <w:pStyle w:val="aff5"/>
              <w:tabs>
                <w:tab w:val="left" w:pos="171"/>
              </w:tabs>
              <w:ind w:left="5"/>
              <w:rPr>
                <w:rFonts w:eastAsiaTheme="minorHAnsi"/>
              </w:rPr>
            </w:pPr>
            <w:r w:rsidRPr="00897701">
              <w:rPr>
                <w:iCs/>
                <w:sz w:val="22"/>
                <w:szCs w:val="22"/>
              </w:rPr>
              <w:t>Наличие у Участника совокупного опыта (в рамках одного или нескольких договоров</w:t>
            </w:r>
            <w:r>
              <w:rPr>
                <w:iCs/>
                <w:sz w:val="22"/>
                <w:szCs w:val="22"/>
              </w:rPr>
              <w:t xml:space="preserve">) </w:t>
            </w:r>
            <w:r w:rsidRPr="00897701">
              <w:rPr>
                <w:iCs/>
                <w:sz w:val="22"/>
                <w:szCs w:val="22"/>
              </w:rPr>
              <w:t xml:space="preserve"> оказания услуг по разработке документов в области экологической безопасности, при этом за последние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t>3 (три) года</w:t>
            </w:r>
            <w:r w:rsidRPr="00F64286">
              <w:rPr>
                <w:i/>
                <w:iCs/>
                <w:sz w:val="22"/>
                <w:szCs w:val="22"/>
              </w:rPr>
              <w:t xml:space="preserve">, </w:t>
            </w:r>
            <w:r w:rsidRPr="00897701">
              <w:rPr>
                <w:iCs/>
                <w:sz w:val="22"/>
                <w:szCs w:val="22"/>
              </w:rPr>
              <w:t xml:space="preserve">предшествующих дате </w:t>
            </w:r>
            <w:r w:rsidRPr="00273914">
              <w:rPr>
                <w:iCs/>
                <w:sz w:val="22"/>
                <w:szCs w:val="22"/>
              </w:rPr>
              <w:t>подачи заявки</w:t>
            </w:r>
            <w:r w:rsidR="00056455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D7A5AF9" w14:textId="77777777" w:rsidR="00881B91" w:rsidRPr="00B738C8" w:rsidRDefault="00881B91" w:rsidP="00664823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A00D422" w14:textId="77777777" w:rsidR="00881B91" w:rsidRDefault="00881B91" w:rsidP="00664823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2CD6DDC4" w14:textId="77777777" w:rsidR="00881B91" w:rsidRPr="00B738C8" w:rsidRDefault="00881B91" w:rsidP="00664823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bookmarkStart w:id="38" w:name="_Toc127282100"/>
            <w:r w:rsidRPr="00B738C8">
              <w:rPr>
                <w:rFonts w:eastAsia="Times New Roman"/>
                <w:b w:val="0"/>
              </w:rPr>
              <w:t>─</w:t>
            </w:r>
            <w:bookmarkEnd w:id="38"/>
          </w:p>
        </w:tc>
        <w:tc>
          <w:tcPr>
            <w:tcW w:w="1843" w:type="dxa"/>
          </w:tcPr>
          <w:p w14:paraId="4A0671A2" w14:textId="77777777" w:rsidR="00881B91" w:rsidRPr="00D57409" w:rsidRDefault="00881B91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881B91" w:rsidRPr="00D57409" w14:paraId="0B5CF03F" w14:textId="77777777" w:rsidTr="00C60DCC">
        <w:trPr>
          <w:trHeight w:val="2300"/>
        </w:trPr>
        <w:tc>
          <w:tcPr>
            <w:tcW w:w="851" w:type="dxa"/>
            <w:vMerge/>
            <w:vAlign w:val="center"/>
          </w:tcPr>
          <w:p w14:paraId="29EB3075" w14:textId="77777777" w:rsidR="00881B91" w:rsidRPr="00D57409" w:rsidRDefault="00881B9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Merge/>
          </w:tcPr>
          <w:p w14:paraId="3EAEC18F" w14:textId="77777777" w:rsidR="00881B91" w:rsidRDefault="00881B91" w:rsidP="00F44106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14:paraId="5144689C" w14:textId="77777777" w:rsidR="00881B91" w:rsidRPr="00897701" w:rsidRDefault="00881B91" w:rsidP="00C60DCC">
            <w:pPr>
              <w:pStyle w:val="aff5"/>
              <w:tabs>
                <w:tab w:val="left" w:pos="171"/>
              </w:tabs>
              <w:ind w:left="5"/>
              <w:rPr>
                <w:iCs/>
                <w:sz w:val="22"/>
                <w:szCs w:val="22"/>
              </w:rPr>
            </w:pPr>
            <w:r w:rsidRPr="000B52CA">
              <w:t xml:space="preserve">Исполнитель обязуется выполнить работы в соответствии с действующим законодательством РФ, техническим нормам, государственным стандартам, государственным нормативным документами, а также берет на себя все финансовые обязательства на получение всех необходимых согласований, экспертиз, разрешений, технических условий, проведение лабораторных исследований и других документов, предусмотренных действующим законодательством РФ и данным техническим </w:t>
            </w:r>
            <w:r>
              <w:t>требованием</w:t>
            </w:r>
            <w:r w:rsidRPr="000B52CA">
              <w:t>.</w:t>
            </w:r>
          </w:p>
        </w:tc>
        <w:tc>
          <w:tcPr>
            <w:tcW w:w="1984" w:type="dxa"/>
          </w:tcPr>
          <w:p w14:paraId="486E0475" w14:textId="77777777" w:rsidR="00881B91" w:rsidRPr="00B738C8" w:rsidRDefault="00881B91" w:rsidP="00881B91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3FADE9E6" w14:textId="77777777" w:rsidR="00881B91" w:rsidRDefault="00881B91" w:rsidP="00881B91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0DF2FDE4" w14:textId="77777777" w:rsidR="00881B91" w:rsidRPr="00B738C8" w:rsidRDefault="00881B91" w:rsidP="00881B91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 w:rsidRPr="00B738C8">
              <w:rPr>
                <w:rFonts w:eastAsia="Times New Roman"/>
                <w:b w:val="0"/>
              </w:rPr>
              <w:t>─</w:t>
            </w:r>
          </w:p>
        </w:tc>
        <w:tc>
          <w:tcPr>
            <w:tcW w:w="1843" w:type="dxa"/>
          </w:tcPr>
          <w:p w14:paraId="3E02C56E" w14:textId="77777777" w:rsidR="00881B91" w:rsidRPr="00D57409" w:rsidRDefault="00881B91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881B91" w:rsidRPr="00D57409" w14:paraId="07A5762D" w14:textId="77777777" w:rsidTr="00881B91">
        <w:trPr>
          <w:trHeight w:val="1862"/>
        </w:trPr>
        <w:tc>
          <w:tcPr>
            <w:tcW w:w="851" w:type="dxa"/>
            <w:vAlign w:val="center"/>
          </w:tcPr>
          <w:p w14:paraId="077947DA" w14:textId="77777777" w:rsidR="00881B91" w:rsidRPr="00D57409" w:rsidRDefault="00881B91" w:rsidP="00E92AD7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52C63B0E" w14:textId="77777777" w:rsidR="00881B91" w:rsidRPr="00195AE8" w:rsidRDefault="00881B91" w:rsidP="00481B1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4"/>
                <w:szCs w:val="24"/>
              </w:rPr>
            </w:pPr>
            <w:r w:rsidRPr="00817215">
              <w:rPr>
                <w:rFonts w:eastAsia="Calibri"/>
                <w:sz w:val="24"/>
                <w:szCs w:val="24"/>
              </w:rPr>
              <w:t xml:space="preserve">Требования к субподрядным организациям, привлекаемым к выполнению </w:t>
            </w:r>
            <w:r>
              <w:rPr>
                <w:rFonts w:eastAsia="Calibri"/>
                <w:sz w:val="24"/>
                <w:szCs w:val="24"/>
              </w:rPr>
              <w:t>услуг</w:t>
            </w:r>
          </w:p>
        </w:tc>
        <w:tc>
          <w:tcPr>
            <w:tcW w:w="5358" w:type="dxa"/>
          </w:tcPr>
          <w:p w14:paraId="19D45F28" w14:textId="77777777" w:rsidR="00881B91" w:rsidRPr="00E92AD7" w:rsidRDefault="00881B91" w:rsidP="00481B1F">
            <w:pPr>
              <w:jc w:val="both"/>
            </w:pPr>
            <w:r w:rsidRPr="00E92AD7">
              <w:rPr>
                <w:rFonts w:eastAsia="Calibri"/>
                <w:sz w:val="24"/>
              </w:rPr>
              <w:t>В случае привлечения к выполнению услуг субподрядных организаци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1984" w:type="dxa"/>
          </w:tcPr>
          <w:p w14:paraId="0353378F" w14:textId="77777777" w:rsidR="00881B91" w:rsidRPr="00B738C8" w:rsidRDefault="00881B91" w:rsidP="00481B1F">
            <w:pPr>
              <w:rPr>
                <w:sz w:val="24"/>
                <w:szCs w:val="24"/>
              </w:rPr>
            </w:pPr>
            <w:r w:rsidRPr="00B738C8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2A871B01" w14:textId="77777777" w:rsidR="00881B91" w:rsidRDefault="00881B91" w:rsidP="00481B1F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</w:p>
          <w:p w14:paraId="1C23B5BB" w14:textId="77777777" w:rsidR="00881B91" w:rsidRPr="00B738C8" w:rsidRDefault="00881B91" w:rsidP="00481B1F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 w:rsidRPr="00B738C8">
              <w:rPr>
                <w:rFonts w:eastAsia="Times New Roman"/>
                <w:b w:val="0"/>
              </w:rPr>
              <w:t>─</w:t>
            </w:r>
          </w:p>
        </w:tc>
        <w:tc>
          <w:tcPr>
            <w:tcW w:w="1843" w:type="dxa"/>
          </w:tcPr>
          <w:p w14:paraId="20FF928A" w14:textId="77777777" w:rsidR="00881B91" w:rsidRDefault="00881B91" w:rsidP="00481B1F">
            <w:pPr>
              <w:rPr>
                <w:sz w:val="24"/>
                <w:szCs w:val="24"/>
              </w:rPr>
            </w:pPr>
          </w:p>
        </w:tc>
      </w:tr>
    </w:tbl>
    <w:p w14:paraId="61A78884" w14:textId="77777777" w:rsidR="00924BCD" w:rsidRDefault="00924BCD" w:rsidP="00F05846">
      <w:pPr>
        <w:jc w:val="center"/>
        <w:rPr>
          <w:b/>
          <w:i/>
          <w:sz w:val="24"/>
          <w:szCs w:val="24"/>
        </w:rPr>
      </w:pPr>
    </w:p>
    <w:p w14:paraId="732D273C" w14:textId="77777777" w:rsidR="00E823BD" w:rsidRDefault="00E823BD" w:rsidP="00F05846">
      <w:pPr>
        <w:jc w:val="center"/>
        <w:rPr>
          <w:b/>
          <w:i/>
          <w:sz w:val="24"/>
          <w:szCs w:val="24"/>
        </w:rPr>
      </w:pPr>
    </w:p>
    <w:p w14:paraId="4FBF2291" w14:textId="77777777" w:rsidR="00924BCD" w:rsidRDefault="00924BCD" w:rsidP="00F05846">
      <w:pPr>
        <w:jc w:val="center"/>
        <w:rPr>
          <w:b/>
          <w:i/>
          <w:sz w:val="24"/>
          <w:szCs w:val="24"/>
        </w:rPr>
        <w:sectPr w:rsidR="00924BCD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29DE6A5" w14:textId="77777777" w:rsidR="00467F4F" w:rsidRDefault="00467F4F" w:rsidP="00467F4F">
      <w:pPr>
        <w:pStyle w:val="1"/>
        <w:keepLines/>
        <w:ind w:left="357" w:hanging="357"/>
        <w:jc w:val="center"/>
      </w:pPr>
      <w:bookmarkStart w:id="39" w:name="_Toc53393312"/>
      <w:bookmarkStart w:id="40" w:name="_Toc53395937"/>
      <w:bookmarkStart w:id="41" w:name="_Toc127282123"/>
      <w:bookmarkStart w:id="42" w:name="_Toc46743519"/>
      <w:bookmarkStart w:id="43" w:name="_Toc51339699"/>
      <w:r>
        <w:t>Требования к документации по ценообразованию</w:t>
      </w:r>
      <w:bookmarkEnd w:id="39"/>
      <w:bookmarkEnd w:id="40"/>
      <w:r w:rsidR="00640C9A">
        <w:t xml:space="preserve"> на этапе закупки</w:t>
      </w:r>
      <w:bookmarkEnd w:id="41"/>
    </w:p>
    <w:p w14:paraId="2EA63D35" w14:textId="6192F83D" w:rsidR="003834AC" w:rsidRDefault="003834AC" w:rsidP="003834AC">
      <w:pPr>
        <w:ind w:firstLine="357"/>
        <w:jc w:val="both"/>
        <w:rPr>
          <w:sz w:val="24"/>
          <w:szCs w:val="24"/>
        </w:rPr>
      </w:pPr>
      <w:bookmarkStart w:id="44" w:name="_Toc124325986"/>
      <w:r w:rsidRPr="001D0D27">
        <w:rPr>
          <w:sz w:val="24"/>
          <w:szCs w:val="24"/>
        </w:rPr>
        <w:t xml:space="preserve">В обоснование стоимости своей заявки Участник предоставляет Коммерческое предложение </w:t>
      </w:r>
      <w:bookmarkStart w:id="45" w:name="_Hlk88327292"/>
      <w:bookmarkStart w:id="46" w:name="_Toc124325987"/>
      <w:bookmarkEnd w:id="44"/>
    </w:p>
    <w:p w14:paraId="3A86D812" w14:textId="77777777" w:rsidR="00467F4F" w:rsidRPr="003834AC" w:rsidRDefault="003834AC" w:rsidP="003834AC">
      <w:pPr>
        <w:ind w:firstLine="357"/>
        <w:jc w:val="both"/>
        <w:rPr>
          <w:iCs/>
          <w:caps/>
        </w:rPr>
      </w:pPr>
      <w:r w:rsidRPr="001D0D27">
        <w:rPr>
          <w:sz w:val="24"/>
          <w:szCs w:val="24"/>
        </w:rPr>
        <w:t>Дополнительные документы по ценообразованию</w:t>
      </w:r>
      <w:bookmarkEnd w:id="45"/>
      <w:r w:rsidRPr="001D0D27">
        <w:rPr>
          <w:sz w:val="24"/>
          <w:szCs w:val="24"/>
        </w:rPr>
        <w:t xml:space="preserve"> в состав заявки не включаются.</w:t>
      </w:r>
      <w:bookmarkEnd w:id="46"/>
    </w:p>
    <w:bookmarkEnd w:id="42"/>
    <w:bookmarkEnd w:id="43"/>
    <w:p w14:paraId="2F8600EF" w14:textId="77777777" w:rsidR="00F46447" w:rsidRDefault="00F46447">
      <w:pPr>
        <w:rPr>
          <w:iCs/>
          <w:caps/>
        </w:rPr>
      </w:pPr>
    </w:p>
    <w:p w14:paraId="4D4E638A" w14:textId="78E4DB27" w:rsidR="00F46447" w:rsidRDefault="00F46447">
      <w:pPr>
        <w:rPr>
          <w:iCs/>
          <w:caps/>
        </w:rPr>
      </w:pPr>
      <w:r>
        <w:rPr>
          <w:iCs/>
          <w:caps/>
        </w:rPr>
        <w:br w:type="page"/>
      </w:r>
    </w:p>
    <w:p w14:paraId="2336B527" w14:textId="77777777" w:rsidR="00AE4E2F" w:rsidRPr="00357A73" w:rsidRDefault="00AE4E2F" w:rsidP="00AE4E2F">
      <w:pPr>
        <w:jc w:val="center"/>
        <w:rPr>
          <w:rFonts w:eastAsia="Calibri"/>
          <w:b/>
          <w:iCs/>
          <w:lang w:val="x-none" w:eastAsia="x-none"/>
        </w:rPr>
      </w:pPr>
      <w:r w:rsidRPr="00357A73">
        <w:rPr>
          <w:rFonts w:eastAsia="Calibri"/>
          <w:b/>
          <w:iCs/>
          <w:lang w:val="x-none" w:eastAsia="x-none"/>
        </w:rPr>
        <w:t>4.</w:t>
      </w:r>
      <w:r w:rsidRPr="00357A73">
        <w:rPr>
          <w:rFonts w:eastAsia="Calibri"/>
          <w:b/>
          <w:iCs/>
          <w:lang w:val="x-none" w:eastAsia="x-none"/>
        </w:rPr>
        <w:tab/>
        <w:t>Приложения</w:t>
      </w:r>
    </w:p>
    <w:p w14:paraId="7EB84DAB" w14:textId="42CD627B" w:rsidR="00F46447" w:rsidRDefault="00AE4E2F" w:rsidP="00AE4E2F">
      <w:pPr>
        <w:ind w:left="1701" w:hanging="1701"/>
        <w:rPr>
          <w:iCs/>
          <w:caps/>
        </w:rPr>
      </w:pPr>
      <w:r w:rsidRPr="00357A73">
        <w:rPr>
          <w:rFonts w:eastAsia="Calibri"/>
          <w:iCs/>
          <w:sz w:val="24"/>
          <w:lang w:val="x-none" w:eastAsia="x-none"/>
        </w:rPr>
        <w:t>Приложение №1:</w:t>
      </w:r>
      <w:r w:rsidRPr="00AE4E2F">
        <w:t xml:space="preserve"> </w:t>
      </w:r>
      <w:r w:rsidRPr="00AE4E2F">
        <w:rPr>
          <w:rFonts w:eastAsia="Calibri"/>
          <w:iCs/>
          <w:sz w:val="24"/>
          <w:lang w:val="x-none" w:eastAsia="x-none"/>
        </w:rPr>
        <w:t>Перечень источников выбросов и сбросов вредных (загрязняющих)</w:t>
      </w:r>
      <w:r>
        <w:rPr>
          <w:rFonts w:eastAsia="Calibri"/>
          <w:iCs/>
          <w:sz w:val="24"/>
          <w:lang w:eastAsia="x-none"/>
        </w:rPr>
        <w:t xml:space="preserve"> </w:t>
      </w:r>
      <w:r w:rsidRPr="00AE4E2F">
        <w:rPr>
          <w:rFonts w:eastAsia="Calibri"/>
          <w:iCs/>
          <w:sz w:val="24"/>
          <w:lang w:val="x-none" w:eastAsia="x-none"/>
        </w:rPr>
        <w:t>веществ на территории филиала ПЭС «Лабытнанги» ПАО «Передвижная энергетика»</w:t>
      </w:r>
    </w:p>
    <w:p w14:paraId="6E51584D" w14:textId="77777777" w:rsidR="00F46447" w:rsidRDefault="00F46447">
      <w:pPr>
        <w:rPr>
          <w:iCs/>
          <w:caps/>
        </w:rPr>
      </w:pPr>
    </w:p>
    <w:p w14:paraId="621BFEC2" w14:textId="597A8BB4" w:rsidR="00046CF6" w:rsidRDefault="00046CF6">
      <w:pPr>
        <w:rPr>
          <w:iCs/>
          <w:caps/>
        </w:rPr>
      </w:pPr>
      <w:r>
        <w:rPr>
          <w:iCs/>
          <w:caps/>
        </w:rPr>
        <w:br w:type="page"/>
      </w:r>
    </w:p>
    <w:p w14:paraId="49B15451" w14:textId="77777777" w:rsidR="00D57409" w:rsidRDefault="00D57409">
      <w:pPr>
        <w:rPr>
          <w:iCs/>
          <w:caps/>
        </w:rPr>
      </w:pPr>
    </w:p>
    <w:p w14:paraId="1ED7BE45" w14:textId="138662F7" w:rsidR="00046CF6" w:rsidRDefault="00F46447" w:rsidP="00F46447">
      <w:pPr>
        <w:jc w:val="right"/>
        <w:rPr>
          <w:iCs/>
          <w:caps/>
        </w:rPr>
      </w:pPr>
      <w:r w:rsidRPr="00357A73">
        <w:rPr>
          <w:rFonts w:eastAsia="Calibri"/>
          <w:iCs/>
          <w:lang w:eastAsia="x-none"/>
        </w:rPr>
        <w:t>Приложение №1 к ТТ</w:t>
      </w:r>
    </w:p>
    <w:p w14:paraId="1D1EB551" w14:textId="77777777" w:rsidR="00F46447" w:rsidRDefault="00F46447" w:rsidP="00046CF6">
      <w:pPr>
        <w:jc w:val="center"/>
        <w:rPr>
          <w:b/>
          <w:sz w:val="24"/>
          <w:szCs w:val="24"/>
        </w:rPr>
      </w:pPr>
    </w:p>
    <w:p w14:paraId="77A18100" w14:textId="77777777" w:rsidR="00F46447" w:rsidRDefault="00F46447" w:rsidP="00046CF6">
      <w:pPr>
        <w:jc w:val="center"/>
        <w:rPr>
          <w:b/>
          <w:sz w:val="24"/>
          <w:szCs w:val="24"/>
        </w:rPr>
      </w:pPr>
    </w:p>
    <w:p w14:paraId="23D391AE" w14:textId="7B4A9776" w:rsidR="00046CF6" w:rsidRPr="00A25851" w:rsidRDefault="00046CF6" w:rsidP="00046CF6">
      <w:pPr>
        <w:jc w:val="center"/>
        <w:rPr>
          <w:sz w:val="24"/>
          <w:szCs w:val="24"/>
        </w:rPr>
      </w:pPr>
      <w:r w:rsidRPr="00A25851">
        <w:rPr>
          <w:b/>
          <w:sz w:val="24"/>
          <w:szCs w:val="24"/>
        </w:rPr>
        <w:t xml:space="preserve">Перечень источников выбросов </w:t>
      </w:r>
      <w:r w:rsidR="00A25851">
        <w:rPr>
          <w:b/>
          <w:sz w:val="24"/>
          <w:szCs w:val="24"/>
        </w:rPr>
        <w:t xml:space="preserve">и сбросов </w:t>
      </w:r>
      <w:r w:rsidRPr="00A25851">
        <w:rPr>
          <w:b/>
          <w:sz w:val="24"/>
          <w:szCs w:val="24"/>
        </w:rPr>
        <w:t>вредных (загрязняющих)</w:t>
      </w:r>
    </w:p>
    <w:p w14:paraId="06887903" w14:textId="46BBBC2D" w:rsidR="00046CF6" w:rsidRPr="00A25851" w:rsidRDefault="00046CF6" w:rsidP="00046CF6">
      <w:pPr>
        <w:jc w:val="center"/>
        <w:rPr>
          <w:b/>
          <w:sz w:val="24"/>
          <w:szCs w:val="24"/>
        </w:rPr>
      </w:pPr>
      <w:r w:rsidRPr="00A25851">
        <w:rPr>
          <w:b/>
          <w:sz w:val="24"/>
          <w:szCs w:val="24"/>
        </w:rPr>
        <w:t xml:space="preserve">веществ </w:t>
      </w:r>
      <w:r w:rsidR="00A25851">
        <w:rPr>
          <w:b/>
          <w:sz w:val="24"/>
          <w:szCs w:val="24"/>
        </w:rPr>
        <w:t>на территории филиала ПЭС «Лабытнанги» ПАО «Передвижная энергетика»</w:t>
      </w:r>
    </w:p>
    <w:p w14:paraId="3C970F6E" w14:textId="77777777" w:rsidR="00046CF6" w:rsidRPr="007D7C7A" w:rsidRDefault="00046CF6" w:rsidP="00A25851">
      <w:pPr>
        <w:jc w:val="right"/>
        <w:rPr>
          <w:sz w:val="24"/>
        </w:rPr>
      </w:pPr>
    </w:p>
    <w:tbl>
      <w:tblPr>
        <w:tblStyle w:val="af"/>
        <w:tblW w:w="10061" w:type="dxa"/>
        <w:jc w:val="right"/>
        <w:tblLook w:val="04A0" w:firstRow="1" w:lastRow="0" w:firstColumn="1" w:lastColumn="0" w:noHBand="0" w:noVBand="1"/>
      </w:tblPr>
      <w:tblGrid>
        <w:gridCol w:w="709"/>
        <w:gridCol w:w="2698"/>
        <w:gridCol w:w="821"/>
        <w:gridCol w:w="4707"/>
        <w:gridCol w:w="1126"/>
      </w:tblGrid>
      <w:tr w:rsidR="00046CF6" w:rsidRPr="00DB5DA9" w14:paraId="2A569F67" w14:textId="77777777" w:rsidTr="00A25851">
        <w:trPr>
          <w:jc w:val="right"/>
        </w:trPr>
        <w:tc>
          <w:tcPr>
            <w:tcW w:w="709" w:type="dxa"/>
            <w:vMerge w:val="restart"/>
            <w:vAlign w:val="center"/>
          </w:tcPr>
          <w:p w14:paraId="0A37B04D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№ п/п</w:t>
            </w:r>
          </w:p>
        </w:tc>
        <w:tc>
          <w:tcPr>
            <w:tcW w:w="2698" w:type="dxa"/>
            <w:vMerge w:val="restart"/>
            <w:vAlign w:val="center"/>
          </w:tcPr>
          <w:p w14:paraId="15733C70" w14:textId="77777777" w:rsidR="00046CF6" w:rsidRPr="004B436A" w:rsidRDefault="00046CF6" w:rsidP="00B527B8">
            <w:pPr>
              <w:jc w:val="center"/>
              <w:rPr>
                <w:sz w:val="20"/>
                <w:lang w:val="en-US"/>
              </w:rPr>
            </w:pPr>
            <w:r w:rsidRPr="004B436A">
              <w:rPr>
                <w:sz w:val="20"/>
              </w:rPr>
              <w:t>Наименование цеха</w:t>
            </w:r>
          </w:p>
        </w:tc>
        <w:tc>
          <w:tcPr>
            <w:tcW w:w="5528" w:type="dxa"/>
            <w:gridSpan w:val="2"/>
            <w:vAlign w:val="center"/>
          </w:tcPr>
          <w:p w14:paraId="00E24C97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Источник</w:t>
            </w:r>
          </w:p>
        </w:tc>
        <w:tc>
          <w:tcPr>
            <w:tcW w:w="1126" w:type="dxa"/>
            <w:vMerge w:val="restart"/>
          </w:tcPr>
          <w:p w14:paraId="04A0DD4E" w14:textId="77777777" w:rsidR="00046CF6" w:rsidRDefault="00046CF6" w:rsidP="00B527B8">
            <w:pPr>
              <w:jc w:val="center"/>
              <w:rPr>
                <w:sz w:val="24"/>
              </w:rPr>
            </w:pPr>
            <w:r w:rsidRPr="003C63FD">
              <w:rPr>
                <w:rFonts w:eastAsia="SimSun" w:cs="Mangal"/>
                <w:bCs/>
                <w:color w:val="000000"/>
                <w:kern w:val="2"/>
                <w:sz w:val="20"/>
                <w:lang w:eastAsia="zh-CN" w:bidi="ru-RU"/>
              </w:rPr>
              <w:t>Категория объекта</w:t>
            </w:r>
          </w:p>
        </w:tc>
      </w:tr>
      <w:tr w:rsidR="00046CF6" w:rsidRPr="00DB5DA9" w14:paraId="7526F662" w14:textId="77777777" w:rsidTr="00A25851">
        <w:trPr>
          <w:jc w:val="right"/>
        </w:trPr>
        <w:tc>
          <w:tcPr>
            <w:tcW w:w="709" w:type="dxa"/>
            <w:vMerge/>
          </w:tcPr>
          <w:p w14:paraId="582DFBE1" w14:textId="77777777" w:rsidR="00046CF6" w:rsidRDefault="00046CF6" w:rsidP="00B527B8">
            <w:pPr>
              <w:rPr>
                <w:sz w:val="24"/>
              </w:rPr>
            </w:pPr>
          </w:p>
        </w:tc>
        <w:tc>
          <w:tcPr>
            <w:tcW w:w="2698" w:type="dxa"/>
            <w:vMerge/>
          </w:tcPr>
          <w:p w14:paraId="7724CFE6" w14:textId="77777777" w:rsidR="00046CF6" w:rsidRDefault="00046CF6" w:rsidP="00B527B8">
            <w:pPr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5A4894F4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№</w:t>
            </w:r>
          </w:p>
        </w:tc>
        <w:tc>
          <w:tcPr>
            <w:tcW w:w="4707" w:type="dxa"/>
            <w:vAlign w:val="center"/>
          </w:tcPr>
          <w:p w14:paraId="2D872BC9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наименование</w:t>
            </w:r>
          </w:p>
        </w:tc>
        <w:tc>
          <w:tcPr>
            <w:tcW w:w="1126" w:type="dxa"/>
            <w:vMerge/>
          </w:tcPr>
          <w:p w14:paraId="35A77B03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4386F8C5" w14:textId="77777777" w:rsidTr="00A25851">
        <w:trPr>
          <w:jc w:val="right"/>
        </w:trPr>
        <w:tc>
          <w:tcPr>
            <w:tcW w:w="709" w:type="dxa"/>
          </w:tcPr>
          <w:p w14:paraId="72C6F4B3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 w:val="restart"/>
            <w:vAlign w:val="center"/>
          </w:tcPr>
          <w:p w14:paraId="55A674D5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Машинный зал№1</w:t>
            </w:r>
          </w:p>
        </w:tc>
        <w:tc>
          <w:tcPr>
            <w:tcW w:w="821" w:type="dxa"/>
            <w:vAlign w:val="center"/>
          </w:tcPr>
          <w:p w14:paraId="6DDCE851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0001</w:t>
            </w:r>
          </w:p>
        </w:tc>
        <w:tc>
          <w:tcPr>
            <w:tcW w:w="4707" w:type="dxa"/>
            <w:vAlign w:val="center"/>
          </w:tcPr>
          <w:p w14:paraId="4EC95C91" w14:textId="77777777" w:rsidR="00046CF6" w:rsidRPr="004B436A" w:rsidRDefault="00046CF6" w:rsidP="00B527B8">
            <w:pPr>
              <w:rPr>
                <w:sz w:val="20"/>
              </w:rPr>
            </w:pPr>
            <w:r w:rsidRPr="004B436A">
              <w:rPr>
                <w:sz w:val="20"/>
              </w:rPr>
              <w:t>Дымовая труба ГТГ-1</w:t>
            </w:r>
          </w:p>
        </w:tc>
        <w:tc>
          <w:tcPr>
            <w:tcW w:w="1126" w:type="dxa"/>
            <w:vMerge w:val="restart"/>
          </w:tcPr>
          <w:p w14:paraId="1DF10B4F" w14:textId="77777777" w:rsidR="00046CF6" w:rsidRDefault="00046CF6" w:rsidP="00B527B8">
            <w:pPr>
              <w:jc w:val="center"/>
              <w:rPr>
                <w:sz w:val="20"/>
              </w:rPr>
            </w:pPr>
          </w:p>
          <w:p w14:paraId="434B8701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  <w:r w:rsidRPr="00694A13">
              <w:rPr>
                <w:sz w:val="20"/>
                <w:lang w:val="en-US"/>
              </w:rPr>
              <w:t>II</w:t>
            </w:r>
          </w:p>
        </w:tc>
      </w:tr>
      <w:tr w:rsidR="00046CF6" w:rsidRPr="00DB5DA9" w14:paraId="55BD8E1C" w14:textId="77777777" w:rsidTr="00A25851">
        <w:trPr>
          <w:trHeight w:val="317"/>
          <w:jc w:val="right"/>
        </w:trPr>
        <w:tc>
          <w:tcPr>
            <w:tcW w:w="709" w:type="dxa"/>
          </w:tcPr>
          <w:p w14:paraId="2C027B61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7643FB99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291801BD" w14:textId="77777777" w:rsidR="00046CF6" w:rsidRPr="00A126C4" w:rsidRDefault="00046CF6" w:rsidP="00B527B8">
            <w:pPr>
              <w:jc w:val="center"/>
              <w:rPr>
                <w:sz w:val="20"/>
              </w:rPr>
            </w:pPr>
            <w:r w:rsidRPr="00A126C4">
              <w:rPr>
                <w:sz w:val="20"/>
              </w:rPr>
              <w:t>0002</w:t>
            </w:r>
          </w:p>
        </w:tc>
        <w:tc>
          <w:tcPr>
            <w:tcW w:w="4707" w:type="dxa"/>
            <w:vAlign w:val="center"/>
          </w:tcPr>
          <w:p w14:paraId="19076B88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ГТГ-2</w:t>
            </w:r>
          </w:p>
        </w:tc>
        <w:tc>
          <w:tcPr>
            <w:tcW w:w="1126" w:type="dxa"/>
            <w:vMerge/>
            <w:vAlign w:val="center"/>
          </w:tcPr>
          <w:p w14:paraId="4CB4F8E7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44252ECB" w14:textId="77777777" w:rsidTr="00A25851">
        <w:trPr>
          <w:jc w:val="right"/>
        </w:trPr>
        <w:tc>
          <w:tcPr>
            <w:tcW w:w="709" w:type="dxa"/>
          </w:tcPr>
          <w:p w14:paraId="640199FE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2C7D8C9A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6787B5ED" w14:textId="77777777" w:rsidR="00046CF6" w:rsidRPr="00A126C4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707" w:type="dxa"/>
            <w:vAlign w:val="center"/>
          </w:tcPr>
          <w:p w14:paraId="5C5B37F6" w14:textId="77777777" w:rsidR="00046CF6" w:rsidRPr="00A126C4" w:rsidRDefault="00046CF6" w:rsidP="00B527B8">
            <w:pPr>
              <w:rPr>
                <w:color w:val="000000"/>
                <w:sz w:val="20"/>
              </w:rPr>
            </w:pPr>
            <w:r w:rsidRPr="00A126C4">
              <w:rPr>
                <w:sz w:val="20"/>
              </w:rPr>
              <w:t>Вентиляционная труба машинного зала №1</w:t>
            </w:r>
          </w:p>
        </w:tc>
        <w:tc>
          <w:tcPr>
            <w:tcW w:w="1126" w:type="dxa"/>
            <w:vMerge/>
            <w:vAlign w:val="center"/>
          </w:tcPr>
          <w:p w14:paraId="327EC3AA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001789D7" w14:textId="77777777" w:rsidTr="00A25851">
        <w:trPr>
          <w:jc w:val="right"/>
        </w:trPr>
        <w:tc>
          <w:tcPr>
            <w:tcW w:w="709" w:type="dxa"/>
          </w:tcPr>
          <w:p w14:paraId="6180FA03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 w:val="restart"/>
            <w:vAlign w:val="center"/>
          </w:tcPr>
          <w:p w14:paraId="2C041DE2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Машинный зал№2</w:t>
            </w:r>
          </w:p>
        </w:tc>
        <w:tc>
          <w:tcPr>
            <w:tcW w:w="821" w:type="dxa"/>
            <w:vAlign w:val="center"/>
          </w:tcPr>
          <w:p w14:paraId="34FB23F2" w14:textId="77777777" w:rsidR="00046CF6" w:rsidRPr="00A126C4" w:rsidRDefault="00046CF6" w:rsidP="00B527B8">
            <w:pPr>
              <w:jc w:val="center"/>
              <w:rPr>
                <w:sz w:val="20"/>
              </w:rPr>
            </w:pPr>
            <w:r w:rsidRPr="00A126C4">
              <w:rPr>
                <w:sz w:val="20"/>
              </w:rPr>
              <w:t>0006</w:t>
            </w:r>
          </w:p>
        </w:tc>
        <w:tc>
          <w:tcPr>
            <w:tcW w:w="4707" w:type="dxa"/>
            <w:vAlign w:val="center"/>
          </w:tcPr>
          <w:p w14:paraId="219EC146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ГТГ-3</w:t>
            </w:r>
          </w:p>
        </w:tc>
        <w:tc>
          <w:tcPr>
            <w:tcW w:w="1126" w:type="dxa"/>
            <w:vMerge/>
            <w:vAlign w:val="center"/>
          </w:tcPr>
          <w:p w14:paraId="62696368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06720B46" w14:textId="77777777" w:rsidTr="00A25851">
        <w:trPr>
          <w:trHeight w:val="274"/>
          <w:jc w:val="right"/>
        </w:trPr>
        <w:tc>
          <w:tcPr>
            <w:tcW w:w="709" w:type="dxa"/>
          </w:tcPr>
          <w:p w14:paraId="220FB6A7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4FDEEB53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35F6C1A5" w14:textId="77777777" w:rsidR="00046CF6" w:rsidRPr="00A126C4" w:rsidRDefault="00046CF6" w:rsidP="00B527B8">
            <w:pPr>
              <w:jc w:val="center"/>
              <w:rPr>
                <w:sz w:val="20"/>
              </w:rPr>
            </w:pPr>
            <w:r w:rsidRPr="00A126C4">
              <w:rPr>
                <w:sz w:val="20"/>
              </w:rPr>
              <w:t>0007</w:t>
            </w:r>
          </w:p>
        </w:tc>
        <w:tc>
          <w:tcPr>
            <w:tcW w:w="4707" w:type="dxa"/>
            <w:vAlign w:val="center"/>
          </w:tcPr>
          <w:p w14:paraId="566F9F65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ГТГ-4</w:t>
            </w:r>
          </w:p>
        </w:tc>
        <w:tc>
          <w:tcPr>
            <w:tcW w:w="1126" w:type="dxa"/>
            <w:vMerge/>
            <w:vAlign w:val="center"/>
          </w:tcPr>
          <w:p w14:paraId="1342D856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20C9711D" w14:textId="77777777" w:rsidTr="00A25851">
        <w:trPr>
          <w:jc w:val="right"/>
        </w:trPr>
        <w:tc>
          <w:tcPr>
            <w:tcW w:w="709" w:type="dxa"/>
          </w:tcPr>
          <w:p w14:paraId="60274077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5CE0EC5F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3BD8DBDE" w14:textId="77777777" w:rsidR="00046CF6" w:rsidRPr="00A126C4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707" w:type="dxa"/>
            <w:vAlign w:val="center"/>
          </w:tcPr>
          <w:p w14:paraId="0977A7F2" w14:textId="77777777" w:rsidR="00046CF6" w:rsidRPr="00A126C4" w:rsidRDefault="00046CF6" w:rsidP="00B527B8">
            <w:pPr>
              <w:rPr>
                <w:color w:val="000000"/>
                <w:sz w:val="20"/>
              </w:rPr>
            </w:pPr>
            <w:r w:rsidRPr="00A126C4">
              <w:rPr>
                <w:sz w:val="20"/>
              </w:rPr>
              <w:t>Вентиляционная труба машинного зала №2</w:t>
            </w:r>
          </w:p>
        </w:tc>
        <w:tc>
          <w:tcPr>
            <w:tcW w:w="1126" w:type="dxa"/>
            <w:vMerge/>
            <w:vAlign w:val="center"/>
          </w:tcPr>
          <w:p w14:paraId="4E72AFA7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48973B47" w14:textId="77777777" w:rsidTr="00A25851">
        <w:trPr>
          <w:trHeight w:val="268"/>
          <w:jc w:val="right"/>
        </w:trPr>
        <w:tc>
          <w:tcPr>
            <w:tcW w:w="709" w:type="dxa"/>
          </w:tcPr>
          <w:p w14:paraId="6B051809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Align w:val="center"/>
          </w:tcPr>
          <w:p w14:paraId="3D77FB72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4B436A">
              <w:rPr>
                <w:sz w:val="20"/>
              </w:rPr>
              <w:t>Пункт подготовки газа</w:t>
            </w:r>
          </w:p>
        </w:tc>
        <w:tc>
          <w:tcPr>
            <w:tcW w:w="821" w:type="dxa"/>
            <w:vAlign w:val="center"/>
          </w:tcPr>
          <w:p w14:paraId="3EF606BA" w14:textId="77777777" w:rsidR="00046CF6" w:rsidRPr="00A126C4" w:rsidRDefault="00046CF6" w:rsidP="00B527B8">
            <w:pPr>
              <w:jc w:val="center"/>
              <w:rPr>
                <w:sz w:val="20"/>
              </w:rPr>
            </w:pPr>
            <w:r w:rsidRPr="00A126C4">
              <w:rPr>
                <w:sz w:val="20"/>
              </w:rPr>
              <w:t>0010</w:t>
            </w:r>
          </w:p>
        </w:tc>
        <w:tc>
          <w:tcPr>
            <w:tcW w:w="4707" w:type="dxa"/>
            <w:vAlign w:val="center"/>
          </w:tcPr>
          <w:p w14:paraId="7F6CDDE4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КГ-С-100</w:t>
            </w:r>
          </w:p>
        </w:tc>
        <w:tc>
          <w:tcPr>
            <w:tcW w:w="1126" w:type="dxa"/>
            <w:vMerge/>
            <w:vAlign w:val="center"/>
          </w:tcPr>
          <w:p w14:paraId="0E89693E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0794F592" w14:textId="77777777" w:rsidTr="00A25851">
        <w:trPr>
          <w:jc w:val="right"/>
        </w:trPr>
        <w:tc>
          <w:tcPr>
            <w:tcW w:w="709" w:type="dxa"/>
          </w:tcPr>
          <w:p w14:paraId="6CC9DEC5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 w:val="restart"/>
            <w:vAlign w:val="center"/>
          </w:tcPr>
          <w:p w14:paraId="17740C74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proofErr w:type="spellStart"/>
            <w:r w:rsidRPr="004B436A">
              <w:rPr>
                <w:sz w:val="20"/>
              </w:rPr>
              <w:t>Турбовагон</w:t>
            </w:r>
            <w:proofErr w:type="spellEnd"/>
            <w:r w:rsidRPr="004B436A">
              <w:rPr>
                <w:sz w:val="20"/>
              </w:rPr>
              <w:t xml:space="preserve"> ГТЭ-5</w:t>
            </w:r>
          </w:p>
        </w:tc>
        <w:tc>
          <w:tcPr>
            <w:tcW w:w="821" w:type="dxa"/>
            <w:vAlign w:val="center"/>
          </w:tcPr>
          <w:p w14:paraId="5A0E6C5F" w14:textId="77777777" w:rsidR="00046CF6" w:rsidRPr="00A126C4" w:rsidRDefault="00046CF6" w:rsidP="00B527B8">
            <w:pPr>
              <w:jc w:val="center"/>
              <w:rPr>
                <w:sz w:val="20"/>
              </w:rPr>
            </w:pPr>
            <w:r w:rsidRPr="00A126C4">
              <w:rPr>
                <w:sz w:val="20"/>
              </w:rPr>
              <w:t>0012</w:t>
            </w:r>
          </w:p>
        </w:tc>
        <w:tc>
          <w:tcPr>
            <w:tcW w:w="4707" w:type="dxa"/>
            <w:vAlign w:val="center"/>
          </w:tcPr>
          <w:p w14:paraId="7660551F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"ГТЭ-4№1"</w:t>
            </w:r>
          </w:p>
        </w:tc>
        <w:tc>
          <w:tcPr>
            <w:tcW w:w="1126" w:type="dxa"/>
            <w:vMerge/>
            <w:vAlign w:val="center"/>
          </w:tcPr>
          <w:p w14:paraId="68AE7394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3132C5E7" w14:textId="77777777" w:rsidTr="00A25851">
        <w:trPr>
          <w:jc w:val="right"/>
        </w:trPr>
        <w:tc>
          <w:tcPr>
            <w:tcW w:w="709" w:type="dxa"/>
          </w:tcPr>
          <w:p w14:paraId="789D9EBA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51DF4AB8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7E424623" w14:textId="77777777" w:rsidR="00046CF6" w:rsidRPr="00A126C4" w:rsidRDefault="00046CF6" w:rsidP="00B527B8">
            <w:pPr>
              <w:jc w:val="center"/>
              <w:rPr>
                <w:sz w:val="20"/>
                <w:lang w:val="en-US"/>
              </w:rPr>
            </w:pPr>
            <w:r w:rsidRPr="00A126C4">
              <w:rPr>
                <w:sz w:val="20"/>
                <w:lang w:val="en-US"/>
              </w:rPr>
              <w:t>0013</w:t>
            </w:r>
          </w:p>
        </w:tc>
        <w:tc>
          <w:tcPr>
            <w:tcW w:w="4707" w:type="dxa"/>
            <w:vAlign w:val="center"/>
          </w:tcPr>
          <w:p w14:paraId="4F89AFFD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ДЭС "АД-200" №1</w:t>
            </w:r>
          </w:p>
        </w:tc>
        <w:tc>
          <w:tcPr>
            <w:tcW w:w="1126" w:type="dxa"/>
            <w:vMerge/>
            <w:vAlign w:val="center"/>
          </w:tcPr>
          <w:p w14:paraId="70315FBD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27E71FBE" w14:textId="77777777" w:rsidTr="00A25851">
        <w:trPr>
          <w:trHeight w:val="109"/>
          <w:jc w:val="right"/>
        </w:trPr>
        <w:tc>
          <w:tcPr>
            <w:tcW w:w="709" w:type="dxa"/>
          </w:tcPr>
          <w:p w14:paraId="03DF0CA8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1EF5456D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42752982" w14:textId="77777777" w:rsidR="00046CF6" w:rsidRPr="00A126C4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707" w:type="dxa"/>
            <w:vAlign w:val="center"/>
          </w:tcPr>
          <w:p w14:paraId="23C641EF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ДЭС "АД-200" №2</w:t>
            </w:r>
          </w:p>
        </w:tc>
        <w:tc>
          <w:tcPr>
            <w:tcW w:w="1126" w:type="dxa"/>
            <w:vMerge/>
            <w:vAlign w:val="center"/>
          </w:tcPr>
          <w:p w14:paraId="07DC4246" w14:textId="77777777" w:rsidR="00046CF6" w:rsidRPr="00694A13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</w:tr>
      <w:tr w:rsidR="00046CF6" w:rsidRPr="00DB5DA9" w14:paraId="6BB6E1F6" w14:textId="77777777" w:rsidTr="00A25851">
        <w:trPr>
          <w:jc w:val="right"/>
        </w:trPr>
        <w:tc>
          <w:tcPr>
            <w:tcW w:w="709" w:type="dxa"/>
          </w:tcPr>
          <w:p w14:paraId="68B98B38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 w:val="restart"/>
            <w:vAlign w:val="center"/>
          </w:tcPr>
          <w:p w14:paraId="311EE353" w14:textId="77777777" w:rsidR="00046CF6" w:rsidRPr="00581984" w:rsidRDefault="00046CF6" w:rsidP="00B527B8">
            <w:pPr>
              <w:jc w:val="center"/>
              <w:rPr>
                <w:sz w:val="20"/>
                <w:lang w:val="en-US"/>
              </w:rPr>
            </w:pPr>
            <w:proofErr w:type="spellStart"/>
            <w:r w:rsidRPr="004B436A">
              <w:rPr>
                <w:sz w:val="20"/>
              </w:rPr>
              <w:t>Турбовагон</w:t>
            </w:r>
            <w:proofErr w:type="spellEnd"/>
            <w:r w:rsidRPr="004B436A">
              <w:rPr>
                <w:sz w:val="20"/>
              </w:rPr>
              <w:t xml:space="preserve"> ГТЭ-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14:paraId="0903A3EC" w14:textId="77777777" w:rsidR="00046CF6" w:rsidRPr="00A126C4" w:rsidRDefault="00046CF6" w:rsidP="00B527B8">
            <w:pPr>
              <w:jc w:val="center"/>
              <w:rPr>
                <w:sz w:val="20"/>
                <w:lang w:val="en-US"/>
              </w:rPr>
            </w:pPr>
            <w:r w:rsidRPr="00A126C4">
              <w:rPr>
                <w:sz w:val="20"/>
                <w:lang w:val="en-US"/>
              </w:rPr>
              <w:t>0014</w:t>
            </w:r>
          </w:p>
        </w:tc>
        <w:tc>
          <w:tcPr>
            <w:tcW w:w="4707" w:type="dxa"/>
            <w:vAlign w:val="center"/>
          </w:tcPr>
          <w:p w14:paraId="6BB4541F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"ГТЭ-4№1</w:t>
            </w:r>
            <w:r w:rsidRPr="00A126C4">
              <w:rPr>
                <w:sz w:val="20"/>
                <w:lang w:val="en-US"/>
              </w:rPr>
              <w:t>8</w:t>
            </w:r>
            <w:r w:rsidRPr="00A126C4">
              <w:rPr>
                <w:sz w:val="20"/>
              </w:rPr>
              <w:t>"</w:t>
            </w:r>
          </w:p>
        </w:tc>
        <w:tc>
          <w:tcPr>
            <w:tcW w:w="1126" w:type="dxa"/>
            <w:vMerge/>
          </w:tcPr>
          <w:p w14:paraId="000C1CBB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4C82044A" w14:textId="77777777" w:rsidTr="00A25851">
        <w:trPr>
          <w:jc w:val="right"/>
        </w:trPr>
        <w:tc>
          <w:tcPr>
            <w:tcW w:w="709" w:type="dxa"/>
          </w:tcPr>
          <w:p w14:paraId="620784C4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557D3821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3FDF3D87" w14:textId="77777777" w:rsidR="00046CF6" w:rsidRPr="00A126C4" w:rsidRDefault="00046CF6" w:rsidP="00B527B8">
            <w:pPr>
              <w:jc w:val="center"/>
              <w:rPr>
                <w:sz w:val="20"/>
                <w:lang w:val="en-US"/>
              </w:rPr>
            </w:pPr>
            <w:r w:rsidRPr="00A126C4">
              <w:rPr>
                <w:sz w:val="20"/>
                <w:lang w:val="en-US"/>
              </w:rPr>
              <w:t>0015</w:t>
            </w:r>
          </w:p>
        </w:tc>
        <w:tc>
          <w:tcPr>
            <w:tcW w:w="4707" w:type="dxa"/>
            <w:vAlign w:val="center"/>
          </w:tcPr>
          <w:p w14:paraId="72484153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ДЭС "АД-200" №1</w:t>
            </w:r>
          </w:p>
        </w:tc>
        <w:tc>
          <w:tcPr>
            <w:tcW w:w="1126" w:type="dxa"/>
            <w:vMerge/>
          </w:tcPr>
          <w:p w14:paraId="58FF12D3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03F3AA43" w14:textId="77777777" w:rsidTr="00A25851">
        <w:trPr>
          <w:trHeight w:val="392"/>
          <w:jc w:val="right"/>
        </w:trPr>
        <w:tc>
          <w:tcPr>
            <w:tcW w:w="709" w:type="dxa"/>
          </w:tcPr>
          <w:p w14:paraId="32EB6A58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0C5B752F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2BAB3CEE" w14:textId="77777777" w:rsidR="00046CF6" w:rsidRPr="00A126C4" w:rsidRDefault="00046CF6" w:rsidP="00B527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707" w:type="dxa"/>
            <w:vAlign w:val="center"/>
          </w:tcPr>
          <w:p w14:paraId="634D3A6B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ДЭС "АД-200" №2</w:t>
            </w:r>
          </w:p>
        </w:tc>
        <w:tc>
          <w:tcPr>
            <w:tcW w:w="1126" w:type="dxa"/>
            <w:vMerge/>
          </w:tcPr>
          <w:p w14:paraId="24C71169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113A1FE3" w14:textId="77777777" w:rsidTr="00A25851">
        <w:trPr>
          <w:jc w:val="right"/>
        </w:trPr>
        <w:tc>
          <w:tcPr>
            <w:tcW w:w="709" w:type="dxa"/>
          </w:tcPr>
          <w:p w14:paraId="35D779E6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 w:val="restart"/>
            <w:vAlign w:val="center"/>
          </w:tcPr>
          <w:p w14:paraId="266C30D1" w14:textId="77777777" w:rsidR="00046CF6" w:rsidRPr="00581984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ка АДГ</w:t>
            </w:r>
          </w:p>
        </w:tc>
        <w:tc>
          <w:tcPr>
            <w:tcW w:w="821" w:type="dxa"/>
            <w:vAlign w:val="center"/>
          </w:tcPr>
          <w:p w14:paraId="1F99879D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6</w:t>
            </w:r>
          </w:p>
        </w:tc>
        <w:tc>
          <w:tcPr>
            <w:tcW w:w="4707" w:type="dxa"/>
            <w:vAlign w:val="center"/>
          </w:tcPr>
          <w:p w14:paraId="5FF442A9" w14:textId="77777777" w:rsidR="00046CF6" w:rsidRPr="004B436A" w:rsidRDefault="00046CF6" w:rsidP="00B527B8">
            <w:pPr>
              <w:rPr>
                <w:sz w:val="20"/>
              </w:rPr>
            </w:pPr>
            <w:r w:rsidRPr="00581984">
              <w:rPr>
                <w:sz w:val="20"/>
              </w:rPr>
              <w:t>Дымовая труба АДГ-1</w:t>
            </w:r>
            <w:r>
              <w:rPr>
                <w:sz w:val="20"/>
              </w:rPr>
              <w:t xml:space="preserve"> №1</w:t>
            </w:r>
          </w:p>
        </w:tc>
        <w:tc>
          <w:tcPr>
            <w:tcW w:w="1126" w:type="dxa"/>
            <w:vMerge/>
          </w:tcPr>
          <w:p w14:paraId="38AE492D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3CA4A196" w14:textId="77777777" w:rsidTr="00A25851">
        <w:trPr>
          <w:jc w:val="right"/>
        </w:trPr>
        <w:tc>
          <w:tcPr>
            <w:tcW w:w="709" w:type="dxa"/>
          </w:tcPr>
          <w:p w14:paraId="7DE60773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7CB8CB9F" w14:textId="77777777" w:rsidR="00046CF6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586894E9" w14:textId="77777777" w:rsidR="00046CF6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4707" w:type="dxa"/>
            <w:vAlign w:val="center"/>
          </w:tcPr>
          <w:p w14:paraId="3F259C1D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АДГ-1 №2</w:t>
            </w:r>
          </w:p>
        </w:tc>
        <w:tc>
          <w:tcPr>
            <w:tcW w:w="1126" w:type="dxa"/>
            <w:vMerge/>
          </w:tcPr>
          <w:p w14:paraId="20E2ECD6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35FD6971" w14:textId="77777777" w:rsidTr="00A25851">
        <w:trPr>
          <w:jc w:val="right"/>
        </w:trPr>
        <w:tc>
          <w:tcPr>
            <w:tcW w:w="709" w:type="dxa"/>
          </w:tcPr>
          <w:p w14:paraId="12D7DB26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7DFF0A9B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3C46D94A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7</w:t>
            </w:r>
          </w:p>
        </w:tc>
        <w:tc>
          <w:tcPr>
            <w:tcW w:w="4707" w:type="dxa"/>
            <w:vAlign w:val="center"/>
          </w:tcPr>
          <w:p w14:paraId="050AC4D4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АДГ-2 №1</w:t>
            </w:r>
          </w:p>
        </w:tc>
        <w:tc>
          <w:tcPr>
            <w:tcW w:w="1126" w:type="dxa"/>
            <w:vMerge/>
          </w:tcPr>
          <w:p w14:paraId="092D9D6F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309B7033" w14:textId="77777777" w:rsidTr="00A25851">
        <w:trPr>
          <w:jc w:val="right"/>
        </w:trPr>
        <w:tc>
          <w:tcPr>
            <w:tcW w:w="709" w:type="dxa"/>
          </w:tcPr>
          <w:p w14:paraId="55C2DDC7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2FC3114E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697BBA65" w14:textId="77777777" w:rsidR="00046CF6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4707" w:type="dxa"/>
            <w:vAlign w:val="center"/>
          </w:tcPr>
          <w:p w14:paraId="4AAAA575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АДГ-2 №2</w:t>
            </w:r>
          </w:p>
        </w:tc>
        <w:tc>
          <w:tcPr>
            <w:tcW w:w="1126" w:type="dxa"/>
            <w:vMerge/>
          </w:tcPr>
          <w:p w14:paraId="0F9A6182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6FE3D617" w14:textId="77777777" w:rsidTr="00A25851">
        <w:trPr>
          <w:jc w:val="right"/>
        </w:trPr>
        <w:tc>
          <w:tcPr>
            <w:tcW w:w="709" w:type="dxa"/>
          </w:tcPr>
          <w:p w14:paraId="562C224D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 w:val="restart"/>
            <w:vAlign w:val="center"/>
          </w:tcPr>
          <w:p w14:paraId="762CD2A4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581984">
              <w:rPr>
                <w:sz w:val="20"/>
              </w:rPr>
              <w:t>Площадка блоков электростанции ГТЭ</w:t>
            </w:r>
            <w:r>
              <w:rPr>
                <w:sz w:val="20"/>
              </w:rPr>
              <w:t>-</w:t>
            </w:r>
            <w:r w:rsidRPr="00581984">
              <w:rPr>
                <w:sz w:val="20"/>
              </w:rPr>
              <w:t xml:space="preserve">5     </w:t>
            </w:r>
          </w:p>
        </w:tc>
        <w:tc>
          <w:tcPr>
            <w:tcW w:w="821" w:type="dxa"/>
            <w:vAlign w:val="center"/>
          </w:tcPr>
          <w:p w14:paraId="3099C248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1</w:t>
            </w:r>
          </w:p>
        </w:tc>
        <w:tc>
          <w:tcPr>
            <w:tcW w:w="4707" w:type="dxa"/>
            <w:vAlign w:val="center"/>
          </w:tcPr>
          <w:p w14:paraId="15BF22CB" w14:textId="77777777" w:rsidR="00046CF6" w:rsidRPr="004B436A" w:rsidRDefault="00046CF6" w:rsidP="00B527B8">
            <w:pPr>
              <w:rPr>
                <w:sz w:val="20"/>
              </w:rPr>
            </w:pPr>
            <w:r w:rsidRPr="00156C24">
              <w:rPr>
                <w:sz w:val="20"/>
              </w:rPr>
              <w:t>Дымовая труба ГТГ-7</w:t>
            </w:r>
          </w:p>
        </w:tc>
        <w:tc>
          <w:tcPr>
            <w:tcW w:w="1126" w:type="dxa"/>
            <w:vMerge/>
          </w:tcPr>
          <w:p w14:paraId="60A68908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426C3CDB" w14:textId="77777777" w:rsidTr="00A25851">
        <w:trPr>
          <w:jc w:val="right"/>
        </w:trPr>
        <w:tc>
          <w:tcPr>
            <w:tcW w:w="709" w:type="dxa"/>
          </w:tcPr>
          <w:p w14:paraId="12991690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16033C80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1534B818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2</w:t>
            </w:r>
          </w:p>
        </w:tc>
        <w:tc>
          <w:tcPr>
            <w:tcW w:w="4707" w:type="dxa"/>
            <w:vAlign w:val="center"/>
          </w:tcPr>
          <w:p w14:paraId="22873009" w14:textId="77777777" w:rsidR="00046CF6" w:rsidRPr="004B436A" w:rsidRDefault="00046CF6" w:rsidP="00B527B8">
            <w:pPr>
              <w:rPr>
                <w:sz w:val="20"/>
              </w:rPr>
            </w:pPr>
            <w:r w:rsidRPr="00156C24">
              <w:rPr>
                <w:sz w:val="20"/>
              </w:rPr>
              <w:t>Дымовая труба ГТГ-8</w:t>
            </w:r>
          </w:p>
        </w:tc>
        <w:tc>
          <w:tcPr>
            <w:tcW w:w="1126" w:type="dxa"/>
            <w:vMerge/>
          </w:tcPr>
          <w:p w14:paraId="374A8F67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584A8C13" w14:textId="77777777" w:rsidTr="00A25851">
        <w:trPr>
          <w:jc w:val="right"/>
        </w:trPr>
        <w:tc>
          <w:tcPr>
            <w:tcW w:w="709" w:type="dxa"/>
          </w:tcPr>
          <w:p w14:paraId="4D67809D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16BDE5D3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0E267A84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4</w:t>
            </w:r>
          </w:p>
        </w:tc>
        <w:tc>
          <w:tcPr>
            <w:tcW w:w="4707" w:type="dxa"/>
            <w:vAlign w:val="center"/>
          </w:tcPr>
          <w:p w14:paraId="7536C988" w14:textId="77777777" w:rsidR="00046CF6" w:rsidRPr="004B436A" w:rsidRDefault="00046CF6" w:rsidP="00B527B8">
            <w:pPr>
              <w:rPr>
                <w:sz w:val="20"/>
              </w:rPr>
            </w:pPr>
            <w:r>
              <w:rPr>
                <w:sz w:val="20"/>
              </w:rPr>
              <w:t>Дымовая труба ГТГ-11</w:t>
            </w:r>
          </w:p>
        </w:tc>
        <w:tc>
          <w:tcPr>
            <w:tcW w:w="1126" w:type="dxa"/>
            <w:vMerge/>
          </w:tcPr>
          <w:p w14:paraId="51DE4D5B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235FA4EE" w14:textId="77777777" w:rsidTr="00A25851">
        <w:trPr>
          <w:trHeight w:val="361"/>
          <w:jc w:val="right"/>
        </w:trPr>
        <w:tc>
          <w:tcPr>
            <w:tcW w:w="709" w:type="dxa"/>
          </w:tcPr>
          <w:p w14:paraId="3EECA3F2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175A5C19" w14:textId="77777777" w:rsidR="00046CF6" w:rsidRPr="004B436A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008BF51E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5</w:t>
            </w:r>
          </w:p>
        </w:tc>
        <w:tc>
          <w:tcPr>
            <w:tcW w:w="4707" w:type="dxa"/>
            <w:vAlign w:val="center"/>
          </w:tcPr>
          <w:p w14:paraId="14471EB2" w14:textId="77777777" w:rsidR="00046CF6" w:rsidRPr="004B436A" w:rsidRDefault="00046CF6" w:rsidP="00B527B8">
            <w:pPr>
              <w:rPr>
                <w:sz w:val="20"/>
              </w:rPr>
            </w:pPr>
            <w:r w:rsidRPr="00156C24">
              <w:rPr>
                <w:sz w:val="20"/>
              </w:rPr>
              <w:t>Дымовая труба ГТГ-</w:t>
            </w:r>
            <w:r>
              <w:rPr>
                <w:sz w:val="20"/>
              </w:rPr>
              <w:t>12</w:t>
            </w:r>
          </w:p>
        </w:tc>
        <w:tc>
          <w:tcPr>
            <w:tcW w:w="1126" w:type="dxa"/>
            <w:vMerge/>
          </w:tcPr>
          <w:p w14:paraId="07715F3F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10315671" w14:textId="77777777" w:rsidTr="00A25851">
        <w:trPr>
          <w:jc w:val="right"/>
        </w:trPr>
        <w:tc>
          <w:tcPr>
            <w:tcW w:w="709" w:type="dxa"/>
          </w:tcPr>
          <w:p w14:paraId="274700A9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Align w:val="center"/>
          </w:tcPr>
          <w:p w14:paraId="69F12C72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DE2A39">
              <w:rPr>
                <w:sz w:val="20"/>
              </w:rPr>
              <w:t xml:space="preserve">Блочная модульная котельная   </w:t>
            </w:r>
          </w:p>
        </w:tc>
        <w:tc>
          <w:tcPr>
            <w:tcW w:w="821" w:type="dxa"/>
            <w:vAlign w:val="center"/>
          </w:tcPr>
          <w:p w14:paraId="6442F9D3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35</w:t>
            </w:r>
          </w:p>
        </w:tc>
        <w:tc>
          <w:tcPr>
            <w:tcW w:w="4707" w:type="dxa"/>
            <w:vAlign w:val="center"/>
          </w:tcPr>
          <w:p w14:paraId="78770517" w14:textId="77777777" w:rsidR="00046CF6" w:rsidRPr="004B436A" w:rsidRDefault="00046CF6" w:rsidP="00B527B8">
            <w:pPr>
              <w:rPr>
                <w:sz w:val="20"/>
              </w:rPr>
            </w:pPr>
            <w:r w:rsidRPr="00DE2A39">
              <w:rPr>
                <w:sz w:val="20"/>
              </w:rPr>
              <w:t>Дымовая труба котельной</w:t>
            </w:r>
          </w:p>
        </w:tc>
        <w:tc>
          <w:tcPr>
            <w:tcW w:w="1126" w:type="dxa"/>
            <w:vMerge/>
          </w:tcPr>
          <w:p w14:paraId="090B43B6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5169F323" w14:textId="77777777" w:rsidTr="00A25851">
        <w:trPr>
          <w:jc w:val="right"/>
        </w:trPr>
        <w:tc>
          <w:tcPr>
            <w:tcW w:w="709" w:type="dxa"/>
          </w:tcPr>
          <w:p w14:paraId="4FCDDECD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 w:val="restart"/>
            <w:vAlign w:val="center"/>
          </w:tcPr>
          <w:p w14:paraId="27E94FB1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 w:rsidRPr="00DE2A39">
              <w:rPr>
                <w:sz w:val="20"/>
              </w:rPr>
              <w:t xml:space="preserve">Главное распределительное устройство     </w:t>
            </w:r>
          </w:p>
        </w:tc>
        <w:tc>
          <w:tcPr>
            <w:tcW w:w="821" w:type="dxa"/>
            <w:vAlign w:val="center"/>
          </w:tcPr>
          <w:p w14:paraId="3CA2FE63" w14:textId="77777777" w:rsidR="00046CF6" w:rsidRPr="004B436A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36</w:t>
            </w:r>
          </w:p>
        </w:tc>
        <w:tc>
          <w:tcPr>
            <w:tcW w:w="4707" w:type="dxa"/>
            <w:vAlign w:val="center"/>
          </w:tcPr>
          <w:p w14:paraId="5405E193" w14:textId="77777777" w:rsidR="00046CF6" w:rsidRPr="004B436A" w:rsidRDefault="00046CF6" w:rsidP="00B527B8">
            <w:pPr>
              <w:rPr>
                <w:sz w:val="20"/>
              </w:rPr>
            </w:pPr>
            <w:r w:rsidRPr="00DE2A39">
              <w:rPr>
                <w:sz w:val="20"/>
              </w:rPr>
              <w:t>Дымовая труба ДЭС "АД-400С-Т400-1РГТ"</w:t>
            </w:r>
            <w:r>
              <w:rPr>
                <w:sz w:val="20"/>
              </w:rPr>
              <w:t xml:space="preserve"> №1</w:t>
            </w:r>
          </w:p>
        </w:tc>
        <w:tc>
          <w:tcPr>
            <w:tcW w:w="1126" w:type="dxa"/>
            <w:vMerge/>
          </w:tcPr>
          <w:p w14:paraId="00AB946E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77F48505" w14:textId="77777777" w:rsidTr="00A25851">
        <w:trPr>
          <w:jc w:val="right"/>
        </w:trPr>
        <w:tc>
          <w:tcPr>
            <w:tcW w:w="709" w:type="dxa"/>
          </w:tcPr>
          <w:p w14:paraId="68A161E0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Merge/>
            <w:vAlign w:val="center"/>
          </w:tcPr>
          <w:p w14:paraId="1234C3B7" w14:textId="77777777" w:rsidR="00046CF6" w:rsidRPr="00DE2A39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vAlign w:val="center"/>
          </w:tcPr>
          <w:p w14:paraId="0D450831" w14:textId="77777777" w:rsidR="00046CF6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4707" w:type="dxa"/>
            <w:vAlign w:val="center"/>
          </w:tcPr>
          <w:p w14:paraId="2C5808EF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мовая труба ДЭС "АД-400С-Т400-1РГТ" №2</w:t>
            </w:r>
          </w:p>
        </w:tc>
        <w:tc>
          <w:tcPr>
            <w:tcW w:w="1126" w:type="dxa"/>
            <w:vMerge/>
          </w:tcPr>
          <w:p w14:paraId="485B7717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3E1A3F39" w14:textId="77777777" w:rsidTr="00A25851">
        <w:trPr>
          <w:jc w:val="right"/>
        </w:trPr>
        <w:tc>
          <w:tcPr>
            <w:tcW w:w="709" w:type="dxa"/>
          </w:tcPr>
          <w:p w14:paraId="7A9FFE95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Align w:val="center"/>
          </w:tcPr>
          <w:p w14:paraId="66F69E60" w14:textId="77777777" w:rsidR="00046CF6" w:rsidRPr="00DE2A39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 – бытовой корпус</w:t>
            </w:r>
          </w:p>
        </w:tc>
        <w:tc>
          <w:tcPr>
            <w:tcW w:w="821" w:type="dxa"/>
            <w:vAlign w:val="center"/>
          </w:tcPr>
          <w:p w14:paraId="1E26B9A5" w14:textId="77777777" w:rsidR="00046CF6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4707" w:type="dxa"/>
            <w:vAlign w:val="center"/>
          </w:tcPr>
          <w:p w14:paraId="4EACB094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хательный клапан септика</w:t>
            </w:r>
          </w:p>
        </w:tc>
        <w:tc>
          <w:tcPr>
            <w:tcW w:w="1126" w:type="dxa"/>
            <w:vMerge/>
          </w:tcPr>
          <w:p w14:paraId="51FEFC19" w14:textId="77777777" w:rsidR="00046CF6" w:rsidRDefault="00046CF6" w:rsidP="00B527B8">
            <w:pPr>
              <w:rPr>
                <w:sz w:val="24"/>
              </w:rPr>
            </w:pPr>
          </w:p>
        </w:tc>
      </w:tr>
      <w:tr w:rsidR="00046CF6" w:rsidRPr="00DB5DA9" w14:paraId="7A75993F" w14:textId="77777777" w:rsidTr="00A25851">
        <w:trPr>
          <w:jc w:val="right"/>
        </w:trPr>
        <w:tc>
          <w:tcPr>
            <w:tcW w:w="709" w:type="dxa"/>
          </w:tcPr>
          <w:p w14:paraId="0FF83604" w14:textId="77777777" w:rsidR="00046CF6" w:rsidRPr="004B436A" w:rsidRDefault="00046CF6" w:rsidP="00046CF6">
            <w:pPr>
              <w:pStyle w:val="aff5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698" w:type="dxa"/>
            <w:vAlign w:val="center"/>
          </w:tcPr>
          <w:p w14:paraId="403CF5CB" w14:textId="77777777" w:rsidR="00046CF6" w:rsidRDefault="00046CF6" w:rsidP="00B52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тельная </w:t>
            </w:r>
          </w:p>
        </w:tc>
        <w:tc>
          <w:tcPr>
            <w:tcW w:w="821" w:type="dxa"/>
            <w:vAlign w:val="center"/>
          </w:tcPr>
          <w:p w14:paraId="7DAE4B61" w14:textId="77777777" w:rsidR="00046CF6" w:rsidRDefault="00046CF6" w:rsidP="00B527B8">
            <w:pPr>
              <w:jc w:val="center"/>
              <w:rPr>
                <w:sz w:val="20"/>
              </w:rPr>
            </w:pPr>
          </w:p>
        </w:tc>
        <w:tc>
          <w:tcPr>
            <w:tcW w:w="4707" w:type="dxa"/>
            <w:vAlign w:val="center"/>
          </w:tcPr>
          <w:p w14:paraId="228EB1E4" w14:textId="77777777" w:rsidR="00046CF6" w:rsidRPr="00A126C4" w:rsidRDefault="00046CF6" w:rsidP="00B527B8">
            <w:pPr>
              <w:rPr>
                <w:sz w:val="20"/>
              </w:rPr>
            </w:pPr>
            <w:r w:rsidRPr="00A126C4">
              <w:rPr>
                <w:sz w:val="20"/>
              </w:rPr>
              <w:t>Дыхательный клапан септика</w:t>
            </w:r>
          </w:p>
        </w:tc>
        <w:tc>
          <w:tcPr>
            <w:tcW w:w="1126" w:type="dxa"/>
            <w:vMerge/>
          </w:tcPr>
          <w:p w14:paraId="574B2FCC" w14:textId="77777777" w:rsidR="00046CF6" w:rsidRDefault="00046CF6" w:rsidP="00B527B8">
            <w:pPr>
              <w:rPr>
                <w:sz w:val="24"/>
              </w:rPr>
            </w:pPr>
          </w:p>
        </w:tc>
      </w:tr>
    </w:tbl>
    <w:p w14:paraId="0C84F48F" w14:textId="77777777" w:rsidR="00046CF6" w:rsidRDefault="00046CF6" w:rsidP="00046CF6">
      <w:pPr>
        <w:rPr>
          <w:sz w:val="24"/>
        </w:rPr>
      </w:pPr>
    </w:p>
    <w:p w14:paraId="217515D7" w14:textId="77777777" w:rsidR="00046CF6" w:rsidRDefault="00046CF6">
      <w:pPr>
        <w:rPr>
          <w:iCs/>
          <w:caps/>
        </w:rPr>
      </w:pPr>
    </w:p>
    <w:sectPr w:rsidR="00046CF6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EFE25" w14:textId="77777777" w:rsidR="00795672" w:rsidRDefault="00795672">
      <w:r>
        <w:separator/>
      </w:r>
    </w:p>
  </w:endnote>
  <w:endnote w:type="continuationSeparator" w:id="0">
    <w:p w14:paraId="05A75749" w14:textId="77777777" w:rsidR="00795672" w:rsidRDefault="0079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ECC6" w14:textId="77777777" w:rsidR="00795672" w:rsidRDefault="00795672">
      <w:r>
        <w:separator/>
      </w:r>
    </w:p>
  </w:footnote>
  <w:footnote w:type="continuationSeparator" w:id="0">
    <w:p w14:paraId="08D63A98" w14:textId="77777777" w:rsidR="00795672" w:rsidRDefault="0079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2862" w14:textId="77777777" w:rsidR="00AE27A9" w:rsidRDefault="00AE27A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6D6162A" w14:textId="77777777" w:rsidR="00AE27A9" w:rsidRDefault="00AE27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BAB5" w14:textId="2C1CAFB8" w:rsidR="00AE27A9" w:rsidRDefault="0050658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42195"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0334" w14:textId="77777777" w:rsidR="00AE27A9" w:rsidRDefault="00AE27A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7F5"/>
    <w:multiLevelType w:val="multilevel"/>
    <w:tmpl w:val="C748A5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5E5C"/>
    <w:multiLevelType w:val="multilevel"/>
    <w:tmpl w:val="EC2CD9DA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8F4"/>
    <w:multiLevelType w:val="hybridMultilevel"/>
    <w:tmpl w:val="02421E64"/>
    <w:lvl w:ilvl="0" w:tplc="757EC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352C1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954E56"/>
    <w:multiLevelType w:val="hybridMultilevel"/>
    <w:tmpl w:val="F7007CAE"/>
    <w:lvl w:ilvl="0" w:tplc="7B3059F4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3F3D4912"/>
    <w:multiLevelType w:val="hybridMultilevel"/>
    <w:tmpl w:val="16D690FE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9714A29"/>
    <w:multiLevelType w:val="multilevel"/>
    <w:tmpl w:val="9AC62F42"/>
    <w:lvl w:ilvl="0">
      <w:start w:val="1"/>
      <w:numFmt w:val="decimal"/>
      <w:pStyle w:val="10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4"/>
        </w:tabs>
        <w:ind w:left="-127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25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620A6C"/>
    <w:multiLevelType w:val="hybridMultilevel"/>
    <w:tmpl w:val="FB22F3B2"/>
    <w:lvl w:ilvl="0" w:tplc="757EC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50F3E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52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345B1C"/>
    <w:multiLevelType w:val="hybridMultilevel"/>
    <w:tmpl w:val="F0B64096"/>
    <w:lvl w:ilvl="0" w:tplc="757EC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FF5D35"/>
    <w:multiLevelType w:val="hybridMultilevel"/>
    <w:tmpl w:val="06D476FE"/>
    <w:lvl w:ilvl="0" w:tplc="757EC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213FF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8"/>
  </w:num>
  <w:num w:numId="4">
    <w:abstractNumId w:val="21"/>
  </w:num>
  <w:num w:numId="5">
    <w:abstractNumId w:val="23"/>
  </w:num>
  <w:num w:numId="6">
    <w:abstractNumId w:val="9"/>
  </w:num>
  <w:num w:numId="7">
    <w:abstractNumId w:val="28"/>
  </w:num>
  <w:num w:numId="8">
    <w:abstractNumId w:val="37"/>
  </w:num>
  <w:num w:numId="9">
    <w:abstractNumId w:val="22"/>
  </w:num>
  <w:num w:numId="10">
    <w:abstractNumId w:val="31"/>
  </w:num>
  <w:num w:numId="11">
    <w:abstractNumId w:val="43"/>
  </w:num>
  <w:num w:numId="12">
    <w:abstractNumId w:val="39"/>
  </w:num>
  <w:num w:numId="13">
    <w:abstractNumId w:val="34"/>
  </w:num>
  <w:num w:numId="14">
    <w:abstractNumId w:val="3"/>
  </w:num>
  <w:num w:numId="15">
    <w:abstractNumId w:val="15"/>
  </w:num>
  <w:num w:numId="16">
    <w:abstractNumId w:val="8"/>
  </w:num>
  <w:num w:numId="17">
    <w:abstractNumId w:val="2"/>
  </w:num>
  <w:num w:numId="18">
    <w:abstractNumId w:val="11"/>
  </w:num>
  <w:num w:numId="19">
    <w:abstractNumId w:val="5"/>
  </w:num>
  <w:num w:numId="20">
    <w:abstractNumId w:val="27"/>
  </w:num>
  <w:num w:numId="21">
    <w:abstractNumId w:val="12"/>
  </w:num>
  <w:num w:numId="22">
    <w:abstractNumId w:val="20"/>
  </w:num>
  <w:num w:numId="23">
    <w:abstractNumId w:val="25"/>
  </w:num>
  <w:num w:numId="24">
    <w:abstractNumId w:val="30"/>
  </w:num>
  <w:num w:numId="25">
    <w:abstractNumId w:val="10"/>
  </w:num>
  <w:num w:numId="26">
    <w:abstractNumId w:val="16"/>
  </w:num>
  <w:num w:numId="27">
    <w:abstractNumId w:val="40"/>
  </w:num>
  <w:num w:numId="28">
    <w:abstractNumId w:val="13"/>
  </w:num>
  <w:num w:numId="29">
    <w:abstractNumId w:val="6"/>
  </w:num>
  <w:num w:numId="30">
    <w:abstractNumId w:val="26"/>
  </w:num>
  <w:num w:numId="31">
    <w:abstractNumId w:val="17"/>
  </w:num>
  <w:num w:numId="32">
    <w:abstractNumId w:val="36"/>
  </w:num>
  <w:num w:numId="33">
    <w:abstractNumId w:val="4"/>
  </w:num>
  <w:num w:numId="34">
    <w:abstractNumId w:val="41"/>
  </w:num>
  <w:num w:numId="35">
    <w:abstractNumId w:val="29"/>
  </w:num>
  <w:num w:numId="36">
    <w:abstractNumId w:val="42"/>
  </w:num>
  <w:num w:numId="37">
    <w:abstractNumId w:val="32"/>
  </w:num>
  <w:num w:numId="38">
    <w:abstractNumId w:val="24"/>
  </w:num>
  <w:num w:numId="39">
    <w:abstractNumId w:val="0"/>
  </w:num>
  <w:num w:numId="40">
    <w:abstractNumId w:val="1"/>
  </w:num>
  <w:num w:numId="41">
    <w:abstractNumId w:val="7"/>
  </w:num>
  <w:num w:numId="42">
    <w:abstractNumId w:val="35"/>
  </w:num>
  <w:num w:numId="43">
    <w:abstractNumId w:val="14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25B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CF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455"/>
    <w:rsid w:val="00056B13"/>
    <w:rsid w:val="00056C30"/>
    <w:rsid w:val="00056D46"/>
    <w:rsid w:val="00056E4D"/>
    <w:rsid w:val="00061378"/>
    <w:rsid w:val="000614C5"/>
    <w:rsid w:val="000621EA"/>
    <w:rsid w:val="000622D7"/>
    <w:rsid w:val="00062446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69C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A695C"/>
    <w:rsid w:val="000B2018"/>
    <w:rsid w:val="000B2D90"/>
    <w:rsid w:val="000B2FE7"/>
    <w:rsid w:val="000B36EB"/>
    <w:rsid w:val="000B392F"/>
    <w:rsid w:val="000B3DE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1DF0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87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5C3"/>
    <w:rsid w:val="00126854"/>
    <w:rsid w:val="00127606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2A25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672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C8D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7C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167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514"/>
    <w:rsid w:val="001D58E3"/>
    <w:rsid w:val="001D6B8B"/>
    <w:rsid w:val="001D7B08"/>
    <w:rsid w:val="001E013E"/>
    <w:rsid w:val="001E0503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4625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0DC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4E40"/>
    <w:rsid w:val="00216439"/>
    <w:rsid w:val="00220BE5"/>
    <w:rsid w:val="00221327"/>
    <w:rsid w:val="00221B46"/>
    <w:rsid w:val="00221BF3"/>
    <w:rsid w:val="00221ECB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0D82"/>
    <w:rsid w:val="002314A8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29F"/>
    <w:rsid w:val="00241402"/>
    <w:rsid w:val="002419A6"/>
    <w:rsid w:val="0024259C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3914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8C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C40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77D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F57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BAE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181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D9A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4546"/>
    <w:rsid w:val="00375538"/>
    <w:rsid w:val="00375565"/>
    <w:rsid w:val="00376582"/>
    <w:rsid w:val="003814C6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4AC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DED"/>
    <w:rsid w:val="003922D8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A4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1D1C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DCC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07D5B"/>
    <w:rsid w:val="00410ED2"/>
    <w:rsid w:val="0041356C"/>
    <w:rsid w:val="00413656"/>
    <w:rsid w:val="00413E31"/>
    <w:rsid w:val="004149DA"/>
    <w:rsid w:val="004150D7"/>
    <w:rsid w:val="00415878"/>
    <w:rsid w:val="00420191"/>
    <w:rsid w:val="00420384"/>
    <w:rsid w:val="00420F79"/>
    <w:rsid w:val="004212E2"/>
    <w:rsid w:val="0042153D"/>
    <w:rsid w:val="00421F9C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182"/>
    <w:rsid w:val="004326F1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3908"/>
    <w:rsid w:val="0045554F"/>
    <w:rsid w:val="004557A0"/>
    <w:rsid w:val="00456D83"/>
    <w:rsid w:val="004602B4"/>
    <w:rsid w:val="00461056"/>
    <w:rsid w:val="004610D8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1B1F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5DE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C7F7A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BDE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C43"/>
    <w:rsid w:val="004F1D2D"/>
    <w:rsid w:val="004F385C"/>
    <w:rsid w:val="004F3A46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58C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94E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6F95"/>
    <w:rsid w:val="00557712"/>
    <w:rsid w:val="00557D0D"/>
    <w:rsid w:val="00560E71"/>
    <w:rsid w:val="0056215F"/>
    <w:rsid w:val="0056293D"/>
    <w:rsid w:val="00562BDD"/>
    <w:rsid w:val="00563561"/>
    <w:rsid w:val="00564342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2CF6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14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B94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3FC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28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823"/>
    <w:rsid w:val="00664982"/>
    <w:rsid w:val="006654C5"/>
    <w:rsid w:val="006667C6"/>
    <w:rsid w:val="006667F0"/>
    <w:rsid w:val="006675AB"/>
    <w:rsid w:val="00667865"/>
    <w:rsid w:val="00667F56"/>
    <w:rsid w:val="006710EF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AE1"/>
    <w:rsid w:val="006E04CE"/>
    <w:rsid w:val="006E0B81"/>
    <w:rsid w:val="006E0DE0"/>
    <w:rsid w:val="006E1A24"/>
    <w:rsid w:val="006E261D"/>
    <w:rsid w:val="006E2646"/>
    <w:rsid w:val="006E28A8"/>
    <w:rsid w:val="006E2E13"/>
    <w:rsid w:val="006E33C3"/>
    <w:rsid w:val="006E36B7"/>
    <w:rsid w:val="006E3817"/>
    <w:rsid w:val="006E38F2"/>
    <w:rsid w:val="006E40D1"/>
    <w:rsid w:val="006E656B"/>
    <w:rsid w:val="006E73A1"/>
    <w:rsid w:val="006E7460"/>
    <w:rsid w:val="006E7A08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2F2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4AF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2FA"/>
    <w:rsid w:val="007935CF"/>
    <w:rsid w:val="00794A05"/>
    <w:rsid w:val="00794FA2"/>
    <w:rsid w:val="0079523C"/>
    <w:rsid w:val="00795672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810"/>
    <w:rsid w:val="007D3A75"/>
    <w:rsid w:val="007D3A9D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A11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E54"/>
    <w:rsid w:val="00824B23"/>
    <w:rsid w:val="00825A0B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B91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2345"/>
    <w:rsid w:val="0089504D"/>
    <w:rsid w:val="00895311"/>
    <w:rsid w:val="008966C9"/>
    <w:rsid w:val="0089763B"/>
    <w:rsid w:val="00897701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9DD"/>
    <w:rsid w:val="008B2B93"/>
    <w:rsid w:val="008B2E20"/>
    <w:rsid w:val="008B36E3"/>
    <w:rsid w:val="008B45A4"/>
    <w:rsid w:val="008B59A0"/>
    <w:rsid w:val="008B65E3"/>
    <w:rsid w:val="008B6F4B"/>
    <w:rsid w:val="008C0123"/>
    <w:rsid w:val="008C0FD2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2345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1523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2AED"/>
    <w:rsid w:val="0090390B"/>
    <w:rsid w:val="009046D3"/>
    <w:rsid w:val="009050E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4BCD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69A3"/>
    <w:rsid w:val="0093748D"/>
    <w:rsid w:val="00937519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076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5CF"/>
    <w:rsid w:val="00987E95"/>
    <w:rsid w:val="00990717"/>
    <w:rsid w:val="00990873"/>
    <w:rsid w:val="00990ACA"/>
    <w:rsid w:val="00992A2E"/>
    <w:rsid w:val="0099338E"/>
    <w:rsid w:val="00993C9D"/>
    <w:rsid w:val="00993DFF"/>
    <w:rsid w:val="009948D6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4AC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2E7A"/>
    <w:rsid w:val="009F3252"/>
    <w:rsid w:val="009F4100"/>
    <w:rsid w:val="009F44A2"/>
    <w:rsid w:val="009F4B2A"/>
    <w:rsid w:val="009F4E81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4D0C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4DC6"/>
    <w:rsid w:val="00A25851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B23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91D"/>
    <w:rsid w:val="00A821F7"/>
    <w:rsid w:val="00A8223F"/>
    <w:rsid w:val="00A82326"/>
    <w:rsid w:val="00A829CC"/>
    <w:rsid w:val="00A83191"/>
    <w:rsid w:val="00A83209"/>
    <w:rsid w:val="00A84246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326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27A9"/>
    <w:rsid w:val="00AE3185"/>
    <w:rsid w:val="00AE3A10"/>
    <w:rsid w:val="00AE4E2F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E62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8C8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C82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6F8"/>
    <w:rsid w:val="00C41978"/>
    <w:rsid w:val="00C41C3E"/>
    <w:rsid w:val="00C42195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009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DCC"/>
    <w:rsid w:val="00C626B9"/>
    <w:rsid w:val="00C62C82"/>
    <w:rsid w:val="00C630F4"/>
    <w:rsid w:val="00C63F70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DB1"/>
    <w:rsid w:val="00C82ED2"/>
    <w:rsid w:val="00C8359D"/>
    <w:rsid w:val="00C848AE"/>
    <w:rsid w:val="00C85EBB"/>
    <w:rsid w:val="00C87BED"/>
    <w:rsid w:val="00C9139A"/>
    <w:rsid w:val="00C92966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25E6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3BC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3BC3"/>
    <w:rsid w:val="00CF4524"/>
    <w:rsid w:val="00CF4D3C"/>
    <w:rsid w:val="00CF4D7A"/>
    <w:rsid w:val="00CF4EE3"/>
    <w:rsid w:val="00CF59D7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D0B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079"/>
    <w:rsid w:val="00D57409"/>
    <w:rsid w:val="00D60D70"/>
    <w:rsid w:val="00D60F0C"/>
    <w:rsid w:val="00D61111"/>
    <w:rsid w:val="00D611B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4B8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5401"/>
    <w:rsid w:val="00D86185"/>
    <w:rsid w:val="00D8761B"/>
    <w:rsid w:val="00D879CC"/>
    <w:rsid w:val="00D87E4A"/>
    <w:rsid w:val="00D905E0"/>
    <w:rsid w:val="00D909E9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283"/>
    <w:rsid w:val="00D95CA7"/>
    <w:rsid w:val="00D9604D"/>
    <w:rsid w:val="00D96225"/>
    <w:rsid w:val="00D9707D"/>
    <w:rsid w:val="00D974FF"/>
    <w:rsid w:val="00D97638"/>
    <w:rsid w:val="00D97A9C"/>
    <w:rsid w:val="00DA1D59"/>
    <w:rsid w:val="00DA20E3"/>
    <w:rsid w:val="00DA320D"/>
    <w:rsid w:val="00DA32EC"/>
    <w:rsid w:val="00DA367F"/>
    <w:rsid w:val="00DA3BBA"/>
    <w:rsid w:val="00DA5073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56E0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805"/>
    <w:rsid w:val="00E239BE"/>
    <w:rsid w:val="00E2414B"/>
    <w:rsid w:val="00E2431A"/>
    <w:rsid w:val="00E25047"/>
    <w:rsid w:val="00E25512"/>
    <w:rsid w:val="00E26F7B"/>
    <w:rsid w:val="00E27F13"/>
    <w:rsid w:val="00E30A23"/>
    <w:rsid w:val="00E30F94"/>
    <w:rsid w:val="00E313A1"/>
    <w:rsid w:val="00E3185B"/>
    <w:rsid w:val="00E3307D"/>
    <w:rsid w:val="00E335FE"/>
    <w:rsid w:val="00E336C4"/>
    <w:rsid w:val="00E33878"/>
    <w:rsid w:val="00E33DEF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7F8"/>
    <w:rsid w:val="00E61625"/>
    <w:rsid w:val="00E638F7"/>
    <w:rsid w:val="00E653D0"/>
    <w:rsid w:val="00E65916"/>
    <w:rsid w:val="00E660CE"/>
    <w:rsid w:val="00E66751"/>
    <w:rsid w:val="00E66A46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3BD"/>
    <w:rsid w:val="00E82FAE"/>
    <w:rsid w:val="00E8554C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2AD7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3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E7FAF"/>
    <w:rsid w:val="00EF08E7"/>
    <w:rsid w:val="00EF12D3"/>
    <w:rsid w:val="00EF1D4B"/>
    <w:rsid w:val="00EF309A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838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106"/>
    <w:rsid w:val="00F44B72"/>
    <w:rsid w:val="00F44EC9"/>
    <w:rsid w:val="00F45166"/>
    <w:rsid w:val="00F4568C"/>
    <w:rsid w:val="00F46447"/>
    <w:rsid w:val="00F470EB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F2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897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1A0"/>
    <w:rsid w:val="00FA3D3F"/>
    <w:rsid w:val="00FA412E"/>
    <w:rsid w:val="00FA4643"/>
    <w:rsid w:val="00FA5AC3"/>
    <w:rsid w:val="00FA5BC6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AC4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2D71"/>
    <w:rsid w:val="00FD352D"/>
    <w:rsid w:val="00FD3880"/>
    <w:rsid w:val="00FD4578"/>
    <w:rsid w:val="00FD48DE"/>
    <w:rsid w:val="00FD4921"/>
    <w:rsid w:val="00FD4A0B"/>
    <w:rsid w:val="00FD54D9"/>
    <w:rsid w:val="00FD61CA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DD5"/>
    <w:rsid w:val="00FE4E47"/>
    <w:rsid w:val="00FE50BA"/>
    <w:rsid w:val="00FE5894"/>
    <w:rsid w:val="00FE6B84"/>
    <w:rsid w:val="00FE7A31"/>
    <w:rsid w:val="00FF0513"/>
    <w:rsid w:val="00FF3A2C"/>
    <w:rsid w:val="00FF3F7A"/>
    <w:rsid w:val="00FF531B"/>
    <w:rsid w:val="00FF5507"/>
    <w:rsid w:val="00FF5B4D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88A1C1"/>
  <w15:docId w15:val="{39A0E10D-A068-47A8-9701-49E9111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0">
    <w:name w:val="_З1"/>
    <w:next w:val="a3"/>
    <w:qFormat/>
    <w:rsid w:val="007D1810"/>
    <w:pPr>
      <w:keepNext/>
      <w:keepLines/>
      <w:numPr>
        <w:numId w:val="38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1">
    <w:name w:val="_З2"/>
    <w:qFormat/>
    <w:rsid w:val="007D1810"/>
    <w:pPr>
      <w:numPr>
        <w:ilvl w:val="1"/>
        <w:numId w:val="38"/>
      </w:numPr>
      <w:spacing w:line="276" w:lineRule="auto"/>
      <w:jc w:val="both"/>
    </w:pPr>
    <w:rPr>
      <w:rFonts w:ascii="Calibri" w:hAnsi="Calibri"/>
      <w:sz w:val="26"/>
      <w:szCs w:val="26"/>
    </w:rPr>
  </w:style>
  <w:style w:type="paragraph" w:customStyle="1" w:styleId="31">
    <w:name w:val="_З3"/>
    <w:next w:val="a3"/>
    <w:qFormat/>
    <w:rsid w:val="007D1810"/>
    <w:pPr>
      <w:numPr>
        <w:ilvl w:val="2"/>
        <w:numId w:val="38"/>
      </w:numPr>
      <w:spacing w:line="276" w:lineRule="auto"/>
      <w:jc w:val="both"/>
    </w:pPr>
    <w:rPr>
      <w:rFonts w:ascii="Calibri" w:hAnsi="Calibri"/>
      <w:spacing w:val="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128D-D785-44FB-9E28-DBD58D5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54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08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айназарова Виктория Викторовна</cp:lastModifiedBy>
  <cp:revision>3</cp:revision>
  <cp:lastPrinted>2006-07-26T14:04:00Z</cp:lastPrinted>
  <dcterms:created xsi:type="dcterms:W3CDTF">2026-05-26T04:28:00Z</dcterms:created>
  <dcterms:modified xsi:type="dcterms:W3CDTF">2026-06-01T11:01:00Z</dcterms:modified>
</cp:coreProperties>
</file>